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A7" w:rsidRDefault="00B90BA7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A7" w:rsidRDefault="00B90BA7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A7" w:rsidRDefault="00B90BA7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B90BA7" w:rsidRDefault="00B90BA7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A7" w:rsidRDefault="00B90BA7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A7" w:rsidRDefault="00B90BA7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A7" w:rsidRDefault="00B90BA7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A7" w:rsidRDefault="00B90BA7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A7" w:rsidRDefault="00B90BA7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A7" w:rsidRDefault="00B90BA7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A7" w:rsidRDefault="00B90BA7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981F4F" w:rsidRDefault="00981F4F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785" w:rsidRPr="004D69F9" w:rsidRDefault="00AB4785" w:rsidP="00E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B4785" w:rsidRPr="004D69F9" w:rsidSect="00FB5EC6">
          <w:pgSz w:w="16838" w:h="11906" w:orient="landscape"/>
          <w:pgMar w:top="1276" w:right="1134" w:bottom="850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C023D6" w:rsidRPr="006C3AC3" w:rsidRDefault="00C023D6" w:rsidP="00C0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атус документа </w:t>
      </w:r>
    </w:p>
    <w:p w:rsidR="00C023D6" w:rsidRPr="006C3AC3" w:rsidRDefault="00C023D6" w:rsidP="00C0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для 3 класса разработана на основе Примерной программы начального общего  образования по математике, соответствующей Федеральному государственному образовательному стандарту (ФГОС), утверждённым в 2004 г. приказом Минобраз</w:t>
      </w:r>
      <w:r w:rsidR="006C3AC3"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РФ № 1089 от 05.03.2004.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вторской программы авторов Моро М.И, Бантовой М.А., Бельтюковой Г.В, Волковой С.И., Степановой С.В, УМК «Школа России».</w:t>
      </w:r>
      <w:proofErr w:type="gram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ля общеобразовательных учреждений. Начальные классы (1-4). Москва. Просвещение, 2014 год. </w:t>
      </w:r>
    </w:p>
    <w:p w:rsidR="00C023D6" w:rsidRPr="006C3AC3" w:rsidRDefault="00C023D6" w:rsidP="00C023D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6C3A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6C3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="00981F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БОУ «СОШ № </w:t>
      </w:r>
      <w:r w:rsidRPr="006C3A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»</w:t>
      </w:r>
    </w:p>
    <w:p w:rsidR="00C023D6" w:rsidRPr="006C3AC3" w:rsidRDefault="00C023D6" w:rsidP="00C023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русского языка с учетом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C023D6" w:rsidRPr="006C3AC3" w:rsidRDefault="00C023D6" w:rsidP="00C023D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C3A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C023D6" w:rsidRPr="006C3AC3" w:rsidRDefault="00C023D6" w:rsidP="00C0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6C3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C3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№ 3266-1 «Об образовании» (ст.7, ст. 32)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епартамента общего образования </w:t>
      </w:r>
      <w:proofErr w:type="spellStart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C023D6" w:rsidRPr="006C3AC3" w:rsidRDefault="00C023D6" w:rsidP="00C023D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школы на 201</w:t>
      </w:r>
      <w:r w:rsidR="00DF216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ar-SA"/>
        </w:rPr>
        <w:t>-201</w:t>
      </w:r>
      <w:r w:rsidR="00DF216E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C023D6" w:rsidRPr="006C3AC3" w:rsidRDefault="00C023D6" w:rsidP="00C0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3D6" w:rsidRPr="006C3AC3" w:rsidRDefault="00C023D6" w:rsidP="00C023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6C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747D9" w:rsidRPr="006C3AC3" w:rsidRDefault="00C023D6" w:rsidP="00C023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hAnsi="Times New Roman" w:cs="Times New Roman"/>
          <w:sz w:val="24"/>
          <w:szCs w:val="24"/>
        </w:rPr>
        <w:t xml:space="preserve">1. М.И. Моро, М.А. </w:t>
      </w:r>
      <w:proofErr w:type="spellStart"/>
      <w:r w:rsidRPr="006C3AC3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6C3AC3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6C3AC3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6C3AC3">
        <w:rPr>
          <w:rFonts w:ascii="Times New Roman" w:hAnsi="Times New Roman" w:cs="Times New Roman"/>
          <w:sz w:val="24"/>
          <w:szCs w:val="24"/>
        </w:rPr>
        <w:t>, С.И. Волкова, С.В. Степанова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: рабочие программы. 1-4 классы 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 2014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C3AC3">
        <w:rPr>
          <w:rFonts w:ascii="Times New Roman" w:eastAsia="Calibri" w:hAnsi="Times New Roman" w:cs="Times New Roman"/>
          <w:sz w:val="24"/>
          <w:szCs w:val="24"/>
        </w:rPr>
        <w:t xml:space="preserve">Т.Н. </w:t>
      </w:r>
      <w:proofErr w:type="spellStart"/>
      <w:r w:rsidRPr="006C3AC3">
        <w:rPr>
          <w:rFonts w:ascii="Times New Roman" w:eastAsia="Calibri" w:hAnsi="Times New Roman" w:cs="Times New Roman"/>
          <w:sz w:val="24"/>
          <w:szCs w:val="24"/>
        </w:rPr>
        <w:t>Ситникова</w:t>
      </w:r>
      <w:proofErr w:type="spellEnd"/>
      <w:r w:rsidRPr="006C3AC3">
        <w:rPr>
          <w:rFonts w:ascii="Times New Roman" w:eastAsia="Calibri" w:hAnsi="Times New Roman" w:cs="Times New Roman"/>
          <w:sz w:val="24"/>
          <w:szCs w:val="24"/>
        </w:rPr>
        <w:t xml:space="preserve">, И.Ф. </w:t>
      </w:r>
      <w:proofErr w:type="spellStart"/>
      <w:r w:rsidRPr="006C3AC3">
        <w:rPr>
          <w:rFonts w:ascii="Times New Roman" w:eastAsia="Calibri" w:hAnsi="Times New Roman" w:cs="Times New Roman"/>
          <w:sz w:val="24"/>
          <w:szCs w:val="24"/>
        </w:rPr>
        <w:t>Яценко</w:t>
      </w:r>
      <w:proofErr w:type="spellEnd"/>
      <w:r w:rsidRPr="006C3AC3">
        <w:rPr>
          <w:rFonts w:ascii="Times New Roman" w:eastAsia="Calibri" w:hAnsi="Times New Roman" w:cs="Times New Roman"/>
          <w:sz w:val="24"/>
          <w:szCs w:val="24"/>
        </w:rPr>
        <w:t xml:space="preserve">, В.Н. </w:t>
      </w:r>
      <w:proofErr w:type="spellStart"/>
      <w:r w:rsidRPr="006C3AC3">
        <w:rPr>
          <w:rFonts w:ascii="Times New Roman" w:eastAsia="Calibri" w:hAnsi="Times New Roman" w:cs="Times New Roman"/>
          <w:sz w:val="24"/>
          <w:szCs w:val="24"/>
        </w:rPr>
        <w:t>Рудницкая</w:t>
      </w:r>
      <w:proofErr w:type="spellEnd"/>
      <w:r w:rsidRPr="006C3AC3">
        <w:rPr>
          <w:rFonts w:ascii="Times New Roman" w:eastAsia="Calibri" w:hAnsi="Times New Roman" w:cs="Times New Roman"/>
          <w:sz w:val="24"/>
          <w:szCs w:val="24"/>
        </w:rPr>
        <w:t>.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ые разработки по курсу «Математика» 1-4 классы  к УМК М.И. Моро, М.А. Бантовой, Г.В. Бельтюковой, С.И. Волковой, С.В. Степановой М.: ВАКО 2014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hAnsi="Times New Roman" w:cs="Times New Roman"/>
          <w:sz w:val="24"/>
          <w:szCs w:val="24"/>
        </w:rPr>
        <w:t xml:space="preserve">3. 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авинова, В.А. Савинов Поурочные разработки по курсу «Математика» 1-4 классы  к УМК М.И. Моро, М.А. Бантовой, Г.В. Бельтюковой, С.И. Волковой, С.В. Степановой М.: ВАКО 2014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C3AC3">
        <w:rPr>
          <w:rFonts w:ascii="Times New Roman" w:hAnsi="Times New Roman" w:cs="Times New Roman"/>
          <w:sz w:val="24"/>
          <w:szCs w:val="24"/>
        </w:rPr>
        <w:t xml:space="preserve">М.И. Моро, М.А. </w:t>
      </w:r>
      <w:proofErr w:type="spellStart"/>
      <w:r w:rsidRPr="006C3AC3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6C3AC3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6C3AC3">
        <w:rPr>
          <w:rFonts w:ascii="Times New Roman" w:hAnsi="Times New Roman" w:cs="Times New Roman"/>
          <w:sz w:val="24"/>
          <w:szCs w:val="24"/>
        </w:rPr>
        <w:t>Бельтюкова</w:t>
      </w:r>
      <w:proofErr w:type="spellEnd"/>
      <w:r w:rsidRPr="006C3AC3">
        <w:rPr>
          <w:rFonts w:ascii="Times New Roman" w:hAnsi="Times New Roman" w:cs="Times New Roman"/>
          <w:sz w:val="24"/>
          <w:szCs w:val="24"/>
        </w:rPr>
        <w:t>, С.И. Волкова, С.В. Степанова Математика. Учебник в 2 частях для 3 класса начальной школы М.: Просвещение 2014</w:t>
      </w:r>
    </w:p>
    <w:p w:rsidR="001012D0" w:rsidRPr="006C3AC3" w:rsidRDefault="001012D0" w:rsidP="001012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C3AC3">
        <w:rPr>
          <w:rFonts w:ascii="Times New Roman" w:hAnsi="Times New Roman" w:cs="Times New Roman"/>
          <w:sz w:val="24"/>
          <w:szCs w:val="24"/>
        </w:rPr>
        <w:t>5. М.И. Моро, С.И. Волкова Математика. Рабочая тетрадь для учащихся 3 класса начальной школы общеобразовательных учреждений М.: Просвещение 2014</w:t>
      </w:r>
    </w:p>
    <w:p w:rsidR="00C023D6" w:rsidRPr="006C3AC3" w:rsidRDefault="00C023D6" w:rsidP="00C0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школы на 2014-2015 учебный год рабочая программа по </w:t>
      </w:r>
      <w:r w:rsidR="00B533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 рассчитана на 170 часов в год (5часов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).</w:t>
      </w:r>
    </w:p>
    <w:p w:rsidR="00C023D6" w:rsidRPr="006C3AC3" w:rsidRDefault="00C023D6" w:rsidP="006C3AC3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6C3AC3"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</w:t>
      </w:r>
      <w:r w:rsidR="006C3AC3" w:rsidRPr="006C3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и младших школьников.</w:t>
      </w:r>
    </w:p>
    <w:p w:rsidR="005154EB" w:rsidRDefault="005154EB" w:rsidP="005154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A681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математики  с учетом </w:t>
      </w:r>
      <w:proofErr w:type="spellStart"/>
      <w:r w:rsidRPr="00FA6817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FA681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A6817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FA6817">
        <w:rPr>
          <w:rFonts w:ascii="Times New Roman" w:eastAsia="Calibri" w:hAnsi="Times New Roman" w:cs="Times New Roman"/>
          <w:sz w:val="24"/>
          <w:szCs w:val="24"/>
        </w:rPr>
        <w:t xml:space="preserve"> связей, логики представления учебного материала, возрастных особенностей учащихся</w:t>
      </w:r>
      <w:r w:rsidRPr="00FA68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а соответствует ООП </w:t>
      </w:r>
      <w:r w:rsidR="00DF21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ОО и учебному плану МОУ «СОШ №</w:t>
      </w:r>
      <w:r w:rsidRPr="00FA68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».</w:t>
      </w:r>
    </w:p>
    <w:p w:rsidR="005154EB" w:rsidRPr="00FA6817" w:rsidRDefault="00C05E39" w:rsidP="00C05E3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4EB" w:rsidRPr="00FA6817">
        <w:rPr>
          <w:rFonts w:ascii="Times New Roman" w:eastAsia="Calibri" w:hAnsi="Times New Roman" w:cs="Times New Roman"/>
          <w:sz w:val="24"/>
          <w:szCs w:val="24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5154EB" w:rsidRPr="00FA6817" w:rsidRDefault="00C05E39" w:rsidP="00C05E3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4EB" w:rsidRPr="00FA6817">
        <w:rPr>
          <w:rFonts w:ascii="Times New Roman" w:eastAsia="Calibri" w:hAnsi="Times New Roman" w:cs="Times New Roman"/>
          <w:sz w:val="24"/>
          <w:szCs w:val="24"/>
        </w:rPr>
        <w:t>Освоение основ математических знаний, формирование первоначальных представлений о математике;</w:t>
      </w:r>
    </w:p>
    <w:p w:rsidR="00C05E39" w:rsidRPr="00FA6817" w:rsidRDefault="00C05E39" w:rsidP="00C05E3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54EB" w:rsidRPr="00FA6817">
        <w:rPr>
          <w:rFonts w:ascii="Times New Roman" w:eastAsia="Calibri" w:hAnsi="Times New Roman" w:cs="Times New Roman"/>
          <w:sz w:val="24"/>
          <w:szCs w:val="24"/>
        </w:rPr>
        <w:t>Воспитание интереса к математике, стремления использовать математические знания в повседневной жизни.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ы </w:t>
      </w:r>
      <w:proofErr w:type="spellStart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в</w:t>
      </w:r>
      <w:proofErr w:type="spellEnd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формирования системы знаний, умений: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атематике, к умственной деятельности.</w:t>
      </w:r>
    </w:p>
    <w:p w:rsidR="005154EB" w:rsidRPr="00FA6817" w:rsidRDefault="005154EB" w:rsidP="00515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</w:t>
      </w:r>
      <w:r w:rsidRPr="00FA681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решаемые при реализации рабочей программы: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5154EB" w:rsidRPr="00FA6817" w:rsidRDefault="00C05E39" w:rsidP="00C05E39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итичности мышления;</w:t>
      </w:r>
    </w:p>
    <w:p w:rsidR="005154EB" w:rsidRPr="00FA6817" w:rsidRDefault="00C05E39" w:rsidP="00C05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4EB"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5154EB" w:rsidRPr="00FA6817" w:rsidRDefault="005154EB" w:rsidP="005154EB">
      <w:pPr>
        <w:shd w:val="clear" w:color="auto" w:fill="FFFFFF"/>
        <w:spacing w:after="0" w:line="240" w:lineRule="auto"/>
        <w:ind w:right="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направленность курса выражена в следующих </w:t>
      </w:r>
      <w:r w:rsidRPr="00C05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х:</w:t>
      </w:r>
    </w:p>
    <w:p w:rsidR="005154EB" w:rsidRPr="00FA6817" w:rsidRDefault="005154EB" w:rsidP="005154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тельное усвоение детьми различных приемов вычислений обеспечивается за счет использования рационально подобран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редств наглядности и моделирования с их помощью тех операций, которые лежат в основе рассматриваемого приема. Предусмотрен постепенный переход к обоснованию вычисли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приемов на основе изученных теоретических положе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(переместительное свойство сложения, связь между сложе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и вычитанием, сочетательное свойство сложения и др.);</w:t>
      </w:r>
    </w:p>
    <w:p w:rsidR="005154EB" w:rsidRPr="00FA6817" w:rsidRDefault="005154EB" w:rsidP="005154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теоретических вопросов курса опирается на жиз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ый опыт ребенка, практические работы, различные свойст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наглядности, подведение детей на основе собственных наблю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к индуктивным выводам, сразу же находящим примене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учебной практике;</w:t>
      </w:r>
    </w:p>
    <w:p w:rsidR="005154EB" w:rsidRPr="00FA6817" w:rsidRDefault="005154EB" w:rsidP="006C3AC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упражнений, направленных на выработку навыков, предусматривает их применение в разнообразных условиях. Трениро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чные упражнения рационально распределены во времени. Зна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ельно усилено внимание к практическим упражнениям с раз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точным материалом, к использованию схематических рисунков, а также предусмотрена вариативность в приемах выполн</w:t>
      </w:r>
      <w:r w:rsidR="00C05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действий, в решении </w:t>
      </w:r>
      <w:proofErr w:type="spellStart"/>
      <w:r w:rsidR="00C05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Start"/>
      <w:r w:rsidR="00C05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изменения не внесены. </w:t>
      </w:r>
    </w:p>
    <w:p w:rsidR="005154EB" w:rsidRPr="00FA6817" w:rsidRDefault="005154EB" w:rsidP="00515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еализации программы используется  учебно-методический комплект: 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ро М.И. 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FA68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Учебник. 3 класс: В 2 ч. </w:t>
      </w:r>
      <w:r w:rsidR="00C05E3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4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с приложением на электронном носителе. </w:t>
      </w:r>
    </w:p>
    <w:p w:rsidR="005154EB" w:rsidRPr="00FA6817" w:rsidRDefault="005154EB" w:rsidP="005154E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а С.И. Математика. Проверочные работы.</w:t>
      </w:r>
      <w:r w:rsidRPr="00FA681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 класс. </w:t>
      </w:r>
      <w:r w:rsidR="00C05E3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Просвещение, 2014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процесса:</w:t>
      </w:r>
    </w:p>
    <w:p w:rsidR="005154EB" w:rsidRPr="00FA6817" w:rsidRDefault="005154EB" w:rsidP="005154EB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14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;</w:t>
      </w:r>
    </w:p>
    <w:p w:rsidR="005154EB" w:rsidRPr="00FA6817" w:rsidRDefault="005154EB" w:rsidP="005154EB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14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групповые;</w:t>
      </w:r>
    </w:p>
    <w:p w:rsidR="005154EB" w:rsidRPr="00FA6817" w:rsidRDefault="005154EB" w:rsidP="005154EB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14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е;</w:t>
      </w:r>
    </w:p>
    <w:p w:rsidR="00437290" w:rsidRPr="006C3AC3" w:rsidRDefault="005154EB" w:rsidP="006C3AC3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142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.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по математике внесены следующие корректировки: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. Сложение и вычитание – 9 ч;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ое умножение и деление – 55 ч;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и деление – 29 ч;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а от 1 до 1000. Нумерация – 12 ч;</w:t>
      </w:r>
    </w:p>
    <w:p w:rsid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0. Сложение и вычитание – 13 ч;</w:t>
      </w:r>
    </w:p>
    <w:p w:rsidR="005154EB" w:rsidRPr="008D51C7" w:rsidRDefault="005154EB" w:rsidP="005154E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1C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0. Умножение и деление – 18 ч.</w:t>
      </w:r>
    </w:p>
    <w:p w:rsidR="005154EB" w:rsidRPr="00FA6817" w:rsidRDefault="005154EB" w:rsidP="005154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5154EB" w:rsidRPr="00FA6817" w:rsidRDefault="00DF216E" w:rsidP="00B90BA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.1fob9te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федеральном базисном учебном плане на изучение курса м</w:t>
      </w:r>
      <w:r w:rsidR="00DF21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ки в 3 классе отводится 5часов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ри 34 недельной работе. За год на изучение прог</w:t>
      </w:r>
      <w:r w:rsidR="00DF2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ного материала отводится 170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  контрольные работы.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К концу 3 класса учащиеся должны </w:t>
      </w:r>
      <w:r w:rsidRPr="00FA68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нать: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и последовательность чисел от 1 до 100, названия компонентов и результатов сложения и вычитания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сложения однозначных чисел и соответствующие им случаи вычитания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рядка выполнения действий в числовых выражени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 в 2 действия, содержащие сложение и вычитание (со скоб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 и без них)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и обозначение действий умножения и деления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умножения и соответствующие случаи деления учащиеся должны усвоить на уровне автоматизированного навыка.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К концу 3 класса учащиеся должны </w:t>
      </w:r>
      <w:r w:rsidRPr="00FA68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меть: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, записывать и сравнивать числа в пределах 1000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сумму и разность, частное и произведение чисел в пределах 1000: в более лег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х случаях устно, </w:t>
      </w:r>
      <w:proofErr w:type="gramStart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ых - письменно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значения числовых выражений в 2 - 3 действия (со скобками и без них)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задачи, рассматривающие взаимосвязи: цена, количество, стоимость; расход материала на один предмет, количество предметов, общий расход материала на все указанные предметы и др.; задачи на увеличение/уменьшение числа в несколько раз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тить окружность заданного радиуса с помощью циркуля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длину ломаной, состоящей из 3-4 звеньев, и пери</w:t>
      </w: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 и площадь прямоугольника (квадрата);</w:t>
      </w:r>
    </w:p>
    <w:p w:rsidR="005154EB" w:rsidRPr="00FA6817" w:rsidRDefault="005154EB" w:rsidP="0051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несложные готовые таблицы.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рабочей программы на уроках математики используются следующие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формы организации учебного процесса: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ая беседа,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ная дискуссия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ые и контрольные работы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лективные способы обучения в парах постоянного и сменного состава, в малых группах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ые виды проверок (самопроверка, взаимопроверка, работа с консультантами)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ые педагогические технологии: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КТ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звивающее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модульное, </w:t>
      </w:r>
    </w:p>
    <w:p w:rsidR="005154EB" w:rsidRPr="00FA6817" w:rsidRDefault="005154EB" w:rsidP="005154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817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ифференцированное обучение.</w:t>
      </w:r>
    </w:p>
    <w:p w:rsidR="00A976F4" w:rsidRDefault="00A976F4">
      <w:pPr>
        <w:rPr>
          <w:rFonts w:ascii="Times New Roman" w:hAnsi="Times New Roman" w:cs="Times New Roman"/>
          <w:sz w:val="24"/>
          <w:szCs w:val="24"/>
        </w:rPr>
      </w:pPr>
    </w:p>
    <w:p w:rsidR="007C3D21" w:rsidRPr="004C236C" w:rsidRDefault="007C3D21" w:rsidP="004C236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622" w:rsidRPr="004C236C" w:rsidRDefault="00F82622" w:rsidP="004C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</w:rPr>
        <w:t xml:space="preserve">. Результаты освоения конкретного учебного предмета, курса (личностные, </w:t>
      </w:r>
      <w:proofErr w:type="spellStart"/>
      <w:r w:rsidRPr="008D32A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D32A0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4C236C" w:rsidRDefault="00D63F4A" w:rsidP="004C236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C3D21" w:rsidRPr="007C3D21" w:rsidRDefault="007C3D21" w:rsidP="004C236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учащегося будут сформированы: </w:t>
      </w:r>
    </w:p>
    <w:p w:rsidR="007C3D21" w:rsidRPr="00F25CD5" w:rsidRDefault="007C3D21" w:rsidP="0062679C">
      <w:pPr>
        <w:pStyle w:val="af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7C3D21" w:rsidRPr="00F25CD5" w:rsidRDefault="007C3D21" w:rsidP="0062679C">
      <w:pPr>
        <w:pStyle w:val="af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7C3D21" w:rsidRPr="00F25CD5" w:rsidRDefault="007C3D21" w:rsidP="0062679C">
      <w:pPr>
        <w:pStyle w:val="af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положительное отношение к урокам математики, к учебе, к школе;</w:t>
      </w:r>
    </w:p>
    <w:p w:rsidR="007C3D21" w:rsidRPr="00F25CD5" w:rsidRDefault="007C3D21" w:rsidP="0062679C">
      <w:pPr>
        <w:pStyle w:val="af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понимание значения математических знаний в собственной жизни;</w:t>
      </w:r>
    </w:p>
    <w:p w:rsidR="007C3D21" w:rsidRPr="00F25CD5" w:rsidRDefault="007C3D21" w:rsidP="0062679C">
      <w:pPr>
        <w:pStyle w:val="af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C3D21">
        <w:rPr>
          <w:lang w:eastAsia="ru-RU"/>
        </w:rPr>
        <w:endnoteReference w:customMarkFollows="1" w:id="1"/>
        <w:sym w:font="Symbol" w:char="F02A"/>
      </w:r>
      <w:r w:rsidRPr="007C3D21">
        <w:rPr>
          <w:lang w:eastAsia="ru-RU"/>
        </w:rPr>
        <w:sym w:font="Symbol" w:char="F02A"/>
      </w: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понимание значения математики в жизни и деятельности человека;</w:t>
      </w:r>
    </w:p>
    <w:p w:rsidR="007C3D21" w:rsidRPr="00F25CD5" w:rsidRDefault="007C3D21" w:rsidP="0062679C">
      <w:pPr>
        <w:pStyle w:val="af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7C3D21" w:rsidRPr="00F25CD5" w:rsidRDefault="007C3D21" w:rsidP="0062679C">
      <w:pPr>
        <w:pStyle w:val="af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7C3D21" w:rsidRPr="00F25CD5" w:rsidRDefault="007C3D21" w:rsidP="0062679C">
      <w:pPr>
        <w:pStyle w:val="af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**знать и применять правила общения, осваивать навыки сотрудничества в учебной деятельности;</w:t>
      </w:r>
    </w:p>
    <w:p w:rsidR="007C3D21" w:rsidRPr="00F25CD5" w:rsidRDefault="007C3D21" w:rsidP="0062679C">
      <w:pPr>
        <w:pStyle w:val="af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7C3D21" w:rsidRPr="00F25CD5" w:rsidRDefault="007C3D21" w:rsidP="0062679C">
      <w:pPr>
        <w:pStyle w:val="af4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7C3D21" w:rsidRPr="007C3D21" w:rsidRDefault="007C3D21" w:rsidP="007C3D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для формирования:</w:t>
      </w:r>
    </w:p>
    <w:p w:rsidR="007C3D21" w:rsidRPr="00F25CD5" w:rsidRDefault="007C3D21" w:rsidP="0062679C">
      <w:pPr>
        <w:pStyle w:val="af4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:rsidR="007C3D21" w:rsidRPr="00F25CD5" w:rsidRDefault="007C3D21" w:rsidP="0062679C">
      <w:pPr>
        <w:pStyle w:val="af4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осознание значения математических знаний в жизни человека, при изучении других школьных дисциплин;</w:t>
      </w:r>
    </w:p>
    <w:p w:rsidR="007C3D21" w:rsidRPr="00F25CD5" w:rsidRDefault="007C3D21" w:rsidP="0062679C">
      <w:pPr>
        <w:pStyle w:val="af4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25CD5">
        <w:rPr>
          <w:rFonts w:ascii="Times New Roman" w:eastAsia="Times New Roman" w:hAnsi="Times New Roman"/>
          <w:sz w:val="24"/>
          <w:szCs w:val="24"/>
          <w:lang w:eastAsia="ar-SA"/>
        </w:rPr>
        <w:t>осознанное проведение самоконтроля и адекватной самооценки результатов своей учебной деятельности;</w:t>
      </w:r>
    </w:p>
    <w:p w:rsidR="007C3D21" w:rsidRPr="00D63F4A" w:rsidRDefault="007C3D21" w:rsidP="00AA3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рес к изучению учебного предмета математика: количественных и пространственных отношений, зависимостей </w:t>
      </w:r>
      <w:proofErr w:type="gramStart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</w:t>
      </w:r>
      <w:proofErr w:type="gramEnd"/>
    </w:p>
    <w:p w:rsidR="007C3D21" w:rsidRPr="00D63F4A" w:rsidRDefault="007C3D21" w:rsidP="00AA3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ми, процессами и явлениями окружающего мира и способами их описания на языке математики, к освоению математических</w:t>
      </w:r>
    </w:p>
    <w:p w:rsidR="004C236C" w:rsidRPr="004C236C" w:rsidRDefault="007C3D21" w:rsidP="004C2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о</w:t>
      </w:r>
      <w:r w:rsidR="004C236C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шения познавательных задач.</w:t>
      </w:r>
    </w:p>
    <w:p w:rsidR="00D63F4A" w:rsidRPr="004C236C" w:rsidRDefault="00D63F4A" w:rsidP="004C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</w:t>
      </w:r>
    </w:p>
    <w:p w:rsidR="005154EB" w:rsidRPr="00D63F4A" w:rsidRDefault="005154EB" w:rsidP="00134FC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</w:p>
    <w:p w:rsidR="005154EB" w:rsidRPr="00134FC8" w:rsidRDefault="005154EB" w:rsidP="005154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5154EB" w:rsidRPr="00D63F4A" w:rsidRDefault="005154EB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ть, принимать и сохранять различные учебные задачи; осуществлять поиск сре</w:t>
      </w:r>
      <w:proofErr w:type="gramStart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дл</w:t>
      </w:r>
      <w:proofErr w:type="gramEnd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я достижения учебной задачи;</w:t>
      </w:r>
    </w:p>
    <w:p w:rsidR="005154EB" w:rsidRPr="00D63F4A" w:rsidRDefault="005154EB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5154EB" w:rsidRPr="00D63F4A" w:rsidRDefault="005154EB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5154EB" w:rsidRPr="00D63F4A" w:rsidRDefault="005154EB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5154EB" w:rsidRPr="00134FC8" w:rsidRDefault="005154EB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5154EB" w:rsidRPr="00134FC8" w:rsidRDefault="005154EB" w:rsidP="005154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щийся получит возможность научиться:</w:t>
      </w:r>
    </w:p>
    <w:p w:rsidR="005154EB" w:rsidRPr="00D63F4A" w:rsidRDefault="005154EB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5154EB" w:rsidRPr="00D63F4A" w:rsidRDefault="005154EB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5154EB" w:rsidRPr="00D63F4A" w:rsidRDefault="005154EB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делать несложные выводы о математических объектах и их свойствах;</w:t>
      </w:r>
    </w:p>
    <w:p w:rsidR="00134FC8" w:rsidRPr="004C236C" w:rsidRDefault="005154EB" w:rsidP="00F25CD5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5947CA" w:rsidRPr="00D63F4A" w:rsidRDefault="005947CA" w:rsidP="00134FC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</w:t>
      </w:r>
    </w:p>
    <w:p w:rsidR="005947CA" w:rsidRPr="00134FC8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выводы по аналогии и проверять эти выводы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имать базовые </w:t>
      </w:r>
      <w:proofErr w:type="spellStart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метные понятия: число, величина, геометрическая фигура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емление полнее использовать свои творческие возможности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5947CA" w:rsidRPr="00134FC8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5947CA" w:rsidRPr="00134FC8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6F572B" w:rsidRPr="004C236C" w:rsidRDefault="005947CA" w:rsidP="005C098E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5947CA" w:rsidRPr="00D63F4A" w:rsidRDefault="005947CA" w:rsidP="00134FC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</w:t>
      </w:r>
    </w:p>
    <w:p w:rsidR="005947CA" w:rsidRPr="00134FC8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казывать свои оценки</w:t>
      </w:r>
      <w:proofErr w:type="gramEnd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ложения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** знать и применять правила общения, осваивать навыки сотрудничества в учебной деятельности;</w:t>
      </w:r>
    </w:p>
    <w:p w:rsidR="005947CA" w:rsidRPr="00134FC8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5947CA" w:rsidRPr="00134FC8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5947CA" w:rsidRPr="00F03079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ность конструктивно разрешать конфликты посредством учета интересов сторон и сотрудничества.</w:t>
      </w:r>
    </w:p>
    <w:p w:rsidR="005947CA" w:rsidRPr="00D63F4A" w:rsidRDefault="005947CA" w:rsidP="005947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учебные умения и навыки: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чебного труда.  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</w:t>
      </w:r>
      <w:proofErr w:type="gramStart"/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правильно</w:t>
      </w:r>
      <w:proofErr w:type="gramEnd"/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своё отношение к учебной работе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Помогать учителю в проведении учебных занятий. Учиться работать вместе с товарищем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Работа с книгой и другими источниками информации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учебнике, пользоваться заданиями и вопросами, образцами, данными в учебниках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Культура устной и письменной речи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Отвечать на вопросы, пересказывать условие и ход решения задачи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Мыслительные умения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5947CA" w:rsidRPr="005C098E" w:rsidRDefault="005947CA" w:rsidP="005C098E">
      <w:pPr>
        <w:pStyle w:val="af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98E">
        <w:rPr>
          <w:rFonts w:ascii="Times New Roman" w:eastAsia="Times New Roman" w:hAnsi="Times New Roman"/>
          <w:sz w:val="24"/>
          <w:szCs w:val="24"/>
          <w:lang w:eastAsia="ru-RU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5947CA" w:rsidRPr="00D63F4A" w:rsidRDefault="00D63F4A" w:rsidP="004C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F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63F4A" w:rsidRPr="00D63F4A" w:rsidRDefault="00D63F4A" w:rsidP="004C2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F4A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5947CA" w:rsidRPr="00612FF2" w:rsidRDefault="005947CA" w:rsidP="004C2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ывать, называть, читать, записывать числа от 0 до 1 000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100 см2,  1 м2 = 100 дм2; переводить одни единицы площади в другие;</w:t>
      </w:r>
    </w:p>
    <w:p w:rsidR="005947CA" w:rsidRPr="00612FF2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5947CA" w:rsidRPr="00612FF2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612FF2" w:rsidRPr="00612FF2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5947CA" w:rsidRPr="00D63F4A" w:rsidRDefault="00D63F4A" w:rsidP="00612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F4A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5947CA" w:rsidRPr="00612FF2" w:rsidRDefault="005947CA" w:rsidP="00612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,  0 : а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ть </w:t>
      </w:r>
      <w:proofErr w:type="spellStart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табличное</w:t>
      </w:r>
      <w:proofErr w:type="spellEnd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числять значение числового выражения, содержащего 2 – 3 действия (со скобками и без скобок).</w:t>
      </w:r>
    </w:p>
    <w:p w:rsidR="005947CA" w:rsidRPr="00D63F4A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учит возможность научить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свойства арифметических действий для удобства вычислений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5947CA" w:rsidRPr="00D63F4A" w:rsidRDefault="00D63F4A" w:rsidP="00612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F4A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5947CA" w:rsidRPr="00612FF2" w:rsidRDefault="005947CA" w:rsidP="00612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образовывать задачу </w:t>
      </w:r>
      <w:proofErr w:type="spellStart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вновую</w:t>
      </w:r>
      <w:proofErr w:type="spellEnd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, изменяя ее условие или вопрос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задачу по краткой записи, по схеме, по ее решению;</w:t>
      </w:r>
    </w:p>
    <w:p w:rsidR="005947CA" w:rsidRPr="00612FF2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5947CA" w:rsidRPr="00612FF2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ять задачу с недостающими данными возможными числами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циональный</w:t>
      </w:r>
      <w:proofErr w:type="gramEnd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задачи на нахождение доли числа и числа по его доле;</w:t>
      </w:r>
    </w:p>
    <w:p w:rsidR="00612FF2" w:rsidRPr="00612FF2" w:rsidRDefault="005947CA" w:rsidP="0062679C">
      <w:pPr>
        <w:pStyle w:val="af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2FF2">
        <w:rPr>
          <w:rFonts w:ascii="Times New Roman" w:eastAsia="Times New Roman" w:hAnsi="Times New Roman"/>
          <w:sz w:val="24"/>
          <w:szCs w:val="24"/>
          <w:lang w:eastAsia="ar-SA"/>
        </w:rPr>
        <w:t>решать задачи практического содержания, в том числе задачи-расчеты</w:t>
      </w:r>
    </w:p>
    <w:p w:rsidR="00D63F4A" w:rsidRPr="00612FF2" w:rsidRDefault="00D63F4A" w:rsidP="006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странственные отношения. Геометрические фигуры</w:t>
      </w:r>
    </w:p>
    <w:p w:rsidR="005947CA" w:rsidRPr="00612FF2" w:rsidRDefault="005947CA" w:rsidP="00612F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значать геометрические фигуры буквами;</w:t>
      </w:r>
    </w:p>
    <w:p w:rsidR="005947CA" w:rsidRPr="00612FF2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круг и окружность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ртить окружность заданного радиуса с использованием циркуля;</w:t>
      </w:r>
    </w:p>
    <w:p w:rsidR="005947CA" w:rsidRPr="00612FF2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треугольники по соотношению длин сторон; по видам углов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ть геометрические фигуры (отрезок, прямоугольник) в заданном масштабе;</w:t>
      </w:r>
    </w:p>
    <w:p w:rsidR="005C098E" w:rsidRPr="004C236C" w:rsidRDefault="005947CA" w:rsidP="004C236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 план участка (комнаты, сада и др.).</w:t>
      </w:r>
    </w:p>
    <w:p w:rsidR="00D63F4A" w:rsidRPr="00911A86" w:rsidRDefault="00D63F4A" w:rsidP="00911A8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е величины</w:t>
      </w:r>
    </w:p>
    <w:p w:rsidR="005947CA" w:rsidRPr="00911A86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ять длину отрезка;</w:t>
      </w:r>
    </w:p>
    <w:p w:rsidR="005947CA" w:rsidRPr="00D63F4A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 площадь прямоугольника (квадрата) по заданным длинам его сторон;</w:t>
      </w:r>
    </w:p>
    <w:p w:rsidR="005947CA" w:rsidRPr="00911A86" w:rsidRDefault="005947CA" w:rsidP="0062679C">
      <w:pPr>
        <w:numPr>
          <w:ilvl w:val="0"/>
          <w:numId w:val="2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ыражать площадь объектов в разных единицах площади (квадратный сантиметр, квадратный </w:t>
      </w:r>
      <w:proofErr w:type="spellStart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дециметр</w:t>
      </w:r>
      <w:proofErr w:type="gramStart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.к</w:t>
      </w:r>
      <w:proofErr w:type="gramEnd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>вадратный</w:t>
      </w:r>
      <w:proofErr w:type="spellEnd"/>
      <w:r w:rsidRPr="00D63F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р), используя соотношения между ними;</w:t>
      </w:r>
    </w:p>
    <w:p w:rsidR="005947CA" w:rsidRPr="00911A86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5947CA" w:rsidRPr="00911A86" w:rsidRDefault="005947CA" w:rsidP="0062679C">
      <w:pPr>
        <w:pStyle w:val="af4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A86">
        <w:rPr>
          <w:rFonts w:ascii="Times New Roman" w:eastAsia="Times New Roman" w:hAnsi="Times New Roman"/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5947CA" w:rsidRPr="00911A86" w:rsidRDefault="005947CA" w:rsidP="0062679C">
      <w:pPr>
        <w:pStyle w:val="af4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A86">
        <w:rPr>
          <w:rFonts w:ascii="Times New Roman" w:eastAsia="Times New Roman" w:hAnsi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5947CA" w:rsidRPr="00911A86" w:rsidRDefault="005947CA" w:rsidP="0062679C">
      <w:pPr>
        <w:pStyle w:val="af4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A86">
        <w:rPr>
          <w:rFonts w:ascii="Times New Roman" w:eastAsia="Times New Roman" w:hAnsi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D63F4A" w:rsidRPr="00911A86" w:rsidRDefault="00D63F4A" w:rsidP="00911A8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</w:t>
      </w:r>
    </w:p>
    <w:p w:rsidR="005947CA" w:rsidRPr="00911A86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научится:</w:t>
      </w:r>
    </w:p>
    <w:p w:rsidR="005947CA" w:rsidRPr="00911A86" w:rsidRDefault="005947CA" w:rsidP="0062679C">
      <w:pPr>
        <w:pStyle w:val="af4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A86">
        <w:rPr>
          <w:rFonts w:ascii="Times New Roman" w:eastAsia="Times New Roman" w:hAnsi="Times New Roman"/>
          <w:sz w:val="24"/>
          <w:szCs w:val="24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5947CA" w:rsidRPr="00911A86" w:rsidRDefault="005947CA" w:rsidP="0062679C">
      <w:pPr>
        <w:pStyle w:val="af4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A86">
        <w:rPr>
          <w:rFonts w:ascii="Times New Roman" w:eastAsia="Times New Roman" w:hAnsi="Times New Roman"/>
          <w:sz w:val="24"/>
          <w:szCs w:val="24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5947CA" w:rsidRPr="00911A86" w:rsidRDefault="005947CA" w:rsidP="0062679C">
      <w:pPr>
        <w:pStyle w:val="af4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A86">
        <w:rPr>
          <w:rFonts w:ascii="Times New Roman" w:eastAsia="Times New Roman" w:hAnsi="Times New Roman"/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5947CA" w:rsidRPr="00911A86" w:rsidRDefault="005947CA" w:rsidP="0062679C">
      <w:pPr>
        <w:pStyle w:val="af4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A86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раивать цепочку </w:t>
      </w:r>
      <w:proofErr w:type="gramStart"/>
      <w:r w:rsidRPr="00911A86">
        <w:rPr>
          <w:rFonts w:ascii="Times New Roman" w:eastAsia="Times New Roman" w:hAnsi="Times New Roman"/>
          <w:sz w:val="24"/>
          <w:szCs w:val="24"/>
          <w:lang w:eastAsia="ar-SA"/>
        </w:rPr>
        <w:t>логических рассуждений</w:t>
      </w:r>
      <w:proofErr w:type="gramEnd"/>
      <w:r w:rsidRPr="00911A86">
        <w:rPr>
          <w:rFonts w:ascii="Times New Roman" w:eastAsia="Times New Roman" w:hAnsi="Times New Roman"/>
          <w:sz w:val="24"/>
          <w:szCs w:val="24"/>
          <w:lang w:eastAsia="ar-SA"/>
        </w:rPr>
        <w:t>, делать выводы.</w:t>
      </w:r>
    </w:p>
    <w:p w:rsidR="005947CA" w:rsidRPr="00911A86" w:rsidRDefault="005947CA" w:rsidP="005947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йся получит возможность научиться:</w:t>
      </w:r>
    </w:p>
    <w:p w:rsidR="005947CA" w:rsidRPr="00911A86" w:rsidRDefault="005947CA" w:rsidP="0062679C">
      <w:pPr>
        <w:pStyle w:val="af4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11A86">
        <w:rPr>
          <w:rFonts w:ascii="Times New Roman" w:eastAsia="Times New Roman" w:hAnsi="Times New Roman"/>
          <w:sz w:val="24"/>
          <w:szCs w:val="24"/>
          <w:lang w:eastAsia="ar-SA"/>
        </w:rPr>
        <w:t>читать несложные готовые таблицы;</w:t>
      </w:r>
    </w:p>
    <w:p w:rsidR="00F82622" w:rsidRPr="004C236C" w:rsidRDefault="005947CA" w:rsidP="004C236C">
      <w:pPr>
        <w:pStyle w:val="af4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911A86">
        <w:rPr>
          <w:rFonts w:ascii="Times New Roman" w:eastAsia="Times New Roman" w:hAnsi="Times New Roman"/>
          <w:sz w:val="24"/>
          <w:szCs w:val="24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  <w:proofErr w:type="gramEnd"/>
    </w:p>
    <w:p w:rsidR="005947CA" w:rsidRPr="00F03079" w:rsidRDefault="0051107E" w:rsidP="00F03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79">
        <w:rPr>
          <w:rFonts w:ascii="Times New Roman" w:hAnsi="Times New Roman" w:cs="Times New Roman"/>
          <w:b/>
          <w:sz w:val="24"/>
          <w:szCs w:val="24"/>
        </w:rPr>
        <w:t>Требования к уровню учащихся</w:t>
      </w:r>
    </w:p>
    <w:p w:rsidR="005947CA" w:rsidRPr="00F03079" w:rsidRDefault="005947CA" w:rsidP="00F030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третьем классе </w:t>
      </w:r>
      <w:r w:rsidRPr="00F030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="00B90B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030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учится</w:t>
      </w:r>
    </w:p>
    <w:p w:rsidR="005947CA" w:rsidRPr="00F03079" w:rsidRDefault="005947CA" w:rsidP="00F030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зыва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чисел до 1000; 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, большее или меньшее данного числа в несколько раз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ицы длины, площади, массы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я компонентов и результатов умножения и деления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треугольников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рядка выполнения действий в выражениях в 2-3 действия (со скобками и без них)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умножения однозначных чисел и соответствующие случаи деления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«доля»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я понятий «окружность», «центр окружности», «радиус окружности», «диа</w:t>
      </w: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 окружности»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чётные и нечётные числа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квадратного дециметра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квадратного метра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о умножения числа на 1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о умножения числа на 0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о деления нуля на число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равнива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0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а в кратном отношении (во сколько раз одно число больше или меньше другого)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ны отрезков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и фигур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лича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3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«больше в» и «больше на», «меньше в» и «меньше на»;</w:t>
      </w:r>
      <w:proofErr w:type="gramEnd"/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оненты арифметических действий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вое выражение и его значение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ита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в пределах 1000, записанные цифрами; 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роизводи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табличных случаев умножения однозначных чисел и соответствующих случаев деления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шения между единицами длины: 1 м = 100 см, 1 м = 10 дм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шения между единицами массы: 1 кг = 1000 г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шения между единицами времени: 1 год = 12 месяцев; 1 сутки = 24 часа;  </w:t>
      </w: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водить примеры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значных, трёхзначных чисел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вых выражений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оделирова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сятичный состав трёхзначного числа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горитмы сложения и вычитания, умножения и деления трёхзначных чисел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туацию, представленную в тексте арифметической задачи, в виде схемы, рисунка; </w:t>
      </w: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порядочива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в пределах 1000 в порядке увеличения или уменьшения; 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нализирова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учебной задачи с целью поиска алгоритма ее решения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ые решения задач с целью выбора верного решения, рационального способа решения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ассифицирова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угольники (разносторонний, равнобедренный, равносторонний); числа в пределах 1000 (однозначные, двузначные, трёхзначные);</w:t>
      </w:r>
      <w:proofErr w:type="gramEnd"/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струирова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ы несложных арифметических задач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лгоритм решения составной арифметической задачи; 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нтролирова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ю деятельность (находить и исправлять ошибки); 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ценивать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ое решение учебной задачи (верно, неверно); 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- </w:t>
      </w:r>
      <w:r w:rsidRPr="00F030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учебные и практические задачи:</w:t>
      </w:r>
    </w:p>
    <w:p w:rsidR="005947CA" w:rsidRPr="00F03079" w:rsidRDefault="005947CA" w:rsidP="005947CA">
      <w:pPr>
        <w:spacing w:after="0" w:line="240" w:lineRule="auto"/>
        <w:ind w:left="-284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F03079">
        <w:rPr>
          <w:rFonts w:ascii="Times New Roman" w:eastAsia="MS Mincho" w:hAnsi="Times New Roman" w:cs="Times New Roman"/>
          <w:sz w:val="24"/>
          <w:szCs w:val="24"/>
          <w:lang w:eastAsia="ru-RU"/>
        </w:rPr>
        <w:t>записывать цифрами трёхзначные числа;</w:t>
      </w:r>
    </w:p>
    <w:p w:rsidR="005947CA" w:rsidRPr="00F03079" w:rsidRDefault="005947CA" w:rsidP="0059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F03079">
        <w:rPr>
          <w:rFonts w:ascii="Times New Roman" w:eastAsia="MS Mincho" w:hAnsi="Times New Roman" w:cs="Times New Roman"/>
          <w:sz w:val="24"/>
          <w:szCs w:val="24"/>
          <w:lang w:eastAsia="ru-RU"/>
        </w:rPr>
        <w:t>решать составные арифметические задачи в два-три действия в различных  комбинациях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сумму и разность, произведение и частное чисел в пределах 1000, используя устные и письменные приемы вычислений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значения простых и составных числовых выражений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периметр, площадь прямоугольника (квадрата)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из таблицы необходимую информацию для решения учебной задачи.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в третьем классе ученик </w:t>
      </w:r>
      <w:r w:rsidRPr="00F030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учит возможность научиться: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верку вычислений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значения числовых выражений, содержащих 2-3 действия (со скобками и без них)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задачи в 1-3 действия;</w:t>
      </w:r>
    </w:p>
    <w:p w:rsidR="00E30006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периметр многоугольника, в том числе прямоугольника (квадрата); читать, записывать, сравнивать числа в предел</w:t>
      </w:r>
      <w:r w:rsidR="00E30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1000; </w:t>
      </w:r>
    </w:p>
    <w:p w:rsidR="005947CA" w:rsidRPr="00F03079" w:rsidRDefault="00E30006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устно четыре </w:t>
      </w:r>
      <w:r w:rsidR="005947CA"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х действия в пределах 100;</w:t>
      </w:r>
    </w:p>
    <w:p w:rsidR="005947CA" w:rsidRPr="00F03079" w:rsidRDefault="00E30006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47CA"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исьменно сложение, вычитание двузначных и трехзначных чисел </w:t>
      </w:r>
      <w:r w:rsidR="005947CA" w:rsidRPr="00F03079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е </w:t>
      </w:r>
      <w:proofErr w:type="gramStart"/>
      <w:r w:rsidR="005947CA"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="005947CA"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треугольники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ножать и делить разными способами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исьменное умножение и деление с трехзначными числами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выражения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уравнения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геометрические фигуры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</w:t>
      </w:r>
      <w:proofErr w:type="spellStart"/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абличное</w:t>
      </w:r>
      <w:proofErr w:type="spellEnd"/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с остатком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алгоритм деления с остатком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верку деления с остатком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значения выражений с переменной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ать римские цифры, сравнивать их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ывать трехзначные числа в виде суммы разрядных слагаемых, сравнивать числа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доли;</w:t>
      </w:r>
    </w:p>
    <w:p w:rsidR="005947CA" w:rsidRPr="00F03079" w:rsidRDefault="005947CA" w:rsidP="005947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окружности;</w:t>
      </w:r>
    </w:p>
    <w:p w:rsidR="002967AA" w:rsidRPr="00F03079" w:rsidRDefault="005947CA" w:rsidP="00F030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07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равенства и неравенства.</w:t>
      </w:r>
    </w:p>
    <w:p w:rsidR="00E30006" w:rsidRDefault="00E30006" w:rsidP="005947CA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622" w:rsidRPr="004C236C" w:rsidRDefault="00F82622" w:rsidP="004C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2A0">
        <w:rPr>
          <w:rFonts w:ascii="Times New Roman" w:hAnsi="Times New Roman" w:cs="Times New Roman"/>
          <w:b/>
          <w:sz w:val="24"/>
          <w:szCs w:val="24"/>
        </w:rPr>
        <w:t xml:space="preserve"> Содержание тем учебного предмета, курса</w:t>
      </w:r>
    </w:p>
    <w:p w:rsidR="005947CA" w:rsidRPr="00275F01" w:rsidRDefault="00E30006" w:rsidP="00275F01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F01">
        <w:rPr>
          <w:rFonts w:ascii="Times New Roman" w:hAnsi="Times New Roman"/>
          <w:b/>
          <w:sz w:val="24"/>
          <w:szCs w:val="24"/>
        </w:rPr>
        <w:t xml:space="preserve">Числа от 1 до 100. </w:t>
      </w:r>
      <w:r w:rsidR="00C70C0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Сложение и вычитание чисел (11</w:t>
      </w:r>
      <w:r w:rsidR="005947CA"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)</w:t>
      </w:r>
    </w:p>
    <w:p w:rsidR="005947CA" w:rsidRPr="005947CA" w:rsidRDefault="005947CA" w:rsidP="008A251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ложения и вычитания. Взаимосвязь операций сложения и вычитания</w:t>
      </w:r>
      <w:r w:rsidR="008A2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7CA" w:rsidRPr="005947CA" w:rsidRDefault="005947CA" w:rsidP="008A251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результатов сложения и вычитания в зависимости от изменения компонент. Свойства сложения и вычитания. Приёмы рациональных </w:t>
      </w:r>
      <w:proofErr w:type="spellStart"/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й</w:t>
      </w:r>
      <w:proofErr w:type="gramStart"/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5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2513">
        <w:rPr>
          <w:rFonts w:ascii="Times New Roman" w:hAnsi="Times New Roman" w:cs="Times New Roman"/>
          <w:sz w:val="24"/>
          <w:szCs w:val="24"/>
        </w:rPr>
        <w:t>ыражения</w:t>
      </w:r>
      <w:proofErr w:type="spellEnd"/>
      <w:r w:rsidR="008A251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A2513">
        <w:rPr>
          <w:rFonts w:ascii="Times New Roman" w:hAnsi="Times New Roman" w:cs="Times New Roman"/>
          <w:sz w:val="24"/>
          <w:szCs w:val="24"/>
        </w:rPr>
        <w:t>переменной.Решение</w:t>
      </w:r>
      <w:proofErr w:type="spellEnd"/>
      <w:r w:rsidR="008A2513">
        <w:rPr>
          <w:rFonts w:ascii="Times New Roman" w:hAnsi="Times New Roman" w:cs="Times New Roman"/>
          <w:sz w:val="24"/>
          <w:szCs w:val="24"/>
        </w:rPr>
        <w:t xml:space="preserve"> уравнений.</w:t>
      </w:r>
    </w:p>
    <w:p w:rsidR="005947CA" w:rsidRPr="00275F01" w:rsidRDefault="000937B4" w:rsidP="00275F01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F01">
        <w:rPr>
          <w:rFonts w:ascii="Times New Roman" w:hAnsi="Times New Roman"/>
          <w:b/>
          <w:sz w:val="24"/>
          <w:szCs w:val="24"/>
        </w:rPr>
        <w:lastRenderedPageBreak/>
        <w:t xml:space="preserve">Числа от 1 до 100. </w:t>
      </w:r>
      <w:r w:rsidR="005947CA"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аблично</w:t>
      </w:r>
      <w:r w:rsidR="00C70C0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е умножение и деление чисел (65</w:t>
      </w:r>
      <w:r w:rsidR="005947CA"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)</w:t>
      </w:r>
    </w:p>
    <w:p w:rsidR="005947CA" w:rsidRPr="00C6314E" w:rsidRDefault="007F4FB0" w:rsidP="007F4F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умножения однозначных чисел и соответствующие случаи </w:t>
      </w:r>
      <w:r w:rsidR="005947CA"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.</w:t>
      </w:r>
    </w:p>
    <w:p w:rsidR="005947CA" w:rsidRPr="00C6314E" w:rsidRDefault="005947CA" w:rsidP="007F4F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числа 1 и на 1. Умножение числа 0 и на 0, деление числа 0, невозможность 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ления на 0.</w:t>
      </w:r>
    </w:p>
    <w:p w:rsidR="005947CA" w:rsidRPr="00C6314E" w:rsidRDefault="005947CA" w:rsidP="007F4F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числа, которое в несколько раз больше или меньше данного; сравнение чисел 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помощью деления.</w:t>
      </w:r>
    </w:p>
    <w:p w:rsidR="005947CA" w:rsidRPr="00C6314E" w:rsidRDefault="007F4FB0" w:rsidP="007F4F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взаимосвязей между величинами (цена, количество, стоимость </w:t>
      </w:r>
      <w:r w:rsidR="005947CA"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</w:p>
    <w:p w:rsidR="005947CA" w:rsidRPr="00C6314E" w:rsidRDefault="005947CA" w:rsidP="007F4F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шение уравнений вида 58 - х = 27, х - 36 = 23, х + 38 = 70 на основе знания </w:t>
      </w:r>
      <w:r w:rsidRPr="00C631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заимосвязей 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жду 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мпонентами 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зультатами 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йствий.</w:t>
      </w:r>
    </w:p>
    <w:p w:rsidR="005947CA" w:rsidRPr="00C6314E" w:rsidRDefault="007F4FB0" w:rsidP="007F4F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дбором уравнений вида х * 3=21, х</w:t>
      </w:r>
      <w:proofErr w:type="gramStart"/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= 9, 27: х = 9. Площадь. </w:t>
      </w:r>
      <w:r w:rsidR="005947CA"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ы </w:t>
      </w:r>
      <w:r w:rsidR="005947CA"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: квадратный сантиметр, квадратный децимет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квадратный метр. Соотношения </w:t>
      </w:r>
      <w:r w:rsidR="005947CA"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жду ними.</w:t>
      </w:r>
    </w:p>
    <w:p w:rsidR="005947CA" w:rsidRPr="00C6314E" w:rsidRDefault="005947CA" w:rsidP="00093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рямоугольника (квадрата).</w:t>
      </w:r>
    </w:p>
    <w:p w:rsidR="005947CA" w:rsidRPr="00C6314E" w:rsidRDefault="005947CA" w:rsidP="00093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еометрических фигур буквами.</w:t>
      </w:r>
    </w:p>
    <w:p w:rsidR="005947CA" w:rsidRPr="00C6314E" w:rsidRDefault="005947CA" w:rsidP="007F4FB0">
      <w:pPr>
        <w:widowControl w:val="0"/>
        <w:shd w:val="clear" w:color="auto" w:fill="FFFFFF"/>
        <w:tabs>
          <w:tab w:val="left" w:pos="1109"/>
          <w:tab w:val="left" w:pos="2184"/>
          <w:tab w:val="left" w:pos="2904"/>
          <w:tab w:val="left" w:pos="3802"/>
          <w:tab w:val="left" w:pos="4680"/>
          <w:tab w:val="left" w:pos="60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диницы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ремени</w:t>
      </w:r>
      <w:proofErr w:type="gramStart"/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</w:t>
      </w:r>
      <w:proofErr w:type="gramEnd"/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д,</w:t>
      </w:r>
      <w:r w:rsidR="007F4FB0"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сяц,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тки</w:t>
      </w:r>
      <w:proofErr w:type="spellEnd"/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ношения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ждуними</w:t>
      </w:r>
      <w:proofErr w:type="spellEnd"/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5947CA" w:rsidRPr="00C6314E" w:rsidRDefault="005947CA" w:rsidP="007F4FB0">
      <w:pPr>
        <w:widowControl w:val="0"/>
        <w:shd w:val="clear" w:color="auto" w:fill="FFFFFF"/>
        <w:tabs>
          <w:tab w:val="left" w:pos="912"/>
          <w:tab w:val="left" w:pos="2328"/>
          <w:tab w:val="left" w:pos="3307"/>
          <w:tab w:val="left" w:pos="4330"/>
          <w:tab w:val="left" w:pos="54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31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руг</w:t>
      </w:r>
      <w:proofErr w:type="gramStart"/>
      <w:r w:rsidRPr="00C631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proofErr w:type="gramEnd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ужность.</w:t>
      </w:r>
      <w:r w:rsidRPr="00C6314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Центр,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диус,диаметр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ружности</w:t>
      </w:r>
      <w:proofErr w:type="spellEnd"/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круга).</w:t>
      </w:r>
    </w:p>
    <w:p w:rsidR="005947CA" w:rsidRPr="00C6314E" w:rsidRDefault="005947CA" w:rsidP="00093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доли числа и числа по его доле. Сравнение долей.</w:t>
      </w:r>
    </w:p>
    <w:p w:rsidR="00C6314E" w:rsidRPr="004C236C" w:rsidRDefault="00C6314E" w:rsidP="00B90BA7">
      <w:pPr>
        <w:widowControl w:val="0"/>
        <w:shd w:val="clear" w:color="auto" w:fill="FFFFFF"/>
        <w:tabs>
          <w:tab w:val="left" w:pos="10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CA" w:rsidRPr="00275F01" w:rsidRDefault="00DE297B" w:rsidP="00275F01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275F01">
        <w:rPr>
          <w:rFonts w:ascii="Times New Roman" w:hAnsi="Times New Roman"/>
          <w:b/>
          <w:sz w:val="24"/>
          <w:szCs w:val="24"/>
        </w:rPr>
        <w:t xml:space="preserve">Числа от 1 до 100. </w:t>
      </w:r>
      <w:proofErr w:type="spellStart"/>
      <w:r w:rsidR="005947CA"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Внетабличное</w:t>
      </w:r>
      <w:proofErr w:type="spellEnd"/>
      <w:r w:rsidR="005947CA"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умножение и</w:t>
      </w:r>
      <w:r w:rsidR="00C70C0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деление (3</w:t>
      </w:r>
      <w:r w:rsidR="00C6314E"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8 ч)</w:t>
      </w:r>
    </w:p>
    <w:p w:rsidR="005947CA" w:rsidRPr="00C6314E" w:rsidRDefault="005947CA" w:rsidP="00093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множение суммы на число. Деление суммы на число. </w:t>
      </w:r>
      <w:proofErr w:type="spellStart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ныеприемы</w:t>
      </w:r>
      <w:proofErr w:type="spellEnd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табличного</w:t>
      </w:r>
      <w:proofErr w:type="spellEnd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множения и деления. Деление с </w:t>
      </w:r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татком.</w:t>
      </w:r>
    </w:p>
    <w:p w:rsidR="005947CA" w:rsidRPr="00C6314E" w:rsidRDefault="005947CA" w:rsidP="00093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5947CA" w:rsidRPr="00C6314E" w:rsidRDefault="005947CA" w:rsidP="00093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ражения с двумя переменными вида 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а + 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b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, а </w:t>
      </w:r>
      <w:r w:rsidRPr="00C6314E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eastAsia="ru-RU"/>
        </w:rPr>
        <w:t xml:space="preserve">- </w:t>
      </w:r>
      <w:r w:rsidRPr="00C6314E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val="en-US" w:eastAsia="ru-RU"/>
        </w:rPr>
        <w:t>b</w:t>
      </w:r>
      <w:r w:rsidRPr="00C6314E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eastAsia="ru-RU"/>
        </w:rPr>
        <w:t>,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а * 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b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, с</w:t>
      </w:r>
      <w:proofErr w:type="gramStart"/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:</w:t>
      </w:r>
      <w:proofErr w:type="gramEnd"/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en-US" w:eastAsia="ru-RU"/>
        </w:rPr>
        <w:t>d</w:t>
      </w:r>
      <w:r w:rsidRPr="00C6314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; </w:t>
      </w: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хождение их значений </w:t>
      </w:r>
      <w:r w:rsidRPr="00C6314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при </w:t>
      </w:r>
      <w:proofErr w:type="spellStart"/>
      <w:r w:rsidRPr="00C631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данных</w:t>
      </w:r>
      <w:r w:rsidRPr="00C6314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исловыхзначенияхвходящих</w:t>
      </w:r>
      <w:proofErr w:type="spellEnd"/>
      <w:r w:rsidR="00DE297B"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6314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х</w:t>
      </w:r>
      <w:r w:rsidRPr="00C6314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укв</w:t>
      </w:r>
      <w:proofErr w:type="spellEnd"/>
      <w:r w:rsidRPr="00C6314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5947CA" w:rsidRPr="00C6314E" w:rsidRDefault="005947CA" w:rsidP="00093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равнения вида х • 6 = 72, х</w:t>
      </w:r>
      <w:proofErr w:type="gramStart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:</w:t>
      </w:r>
      <w:proofErr w:type="gramEnd"/>
      <w:r w:rsidRPr="00C6314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8 = 12, 64 : х = 16 и их решение на основе знания взаимосвязей между 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 компонентами действий.</w:t>
      </w:r>
    </w:p>
    <w:p w:rsidR="005947CA" w:rsidRPr="004C236C" w:rsidRDefault="005947CA" w:rsidP="004C23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59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5947CA" w:rsidRPr="00275F01" w:rsidRDefault="00DE297B" w:rsidP="00275F01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F01">
        <w:rPr>
          <w:rFonts w:ascii="Times New Roman" w:hAnsi="Times New Roman"/>
          <w:b/>
          <w:sz w:val="24"/>
          <w:szCs w:val="24"/>
        </w:rPr>
        <w:t xml:space="preserve">Числа от 1 до 1000. </w:t>
      </w:r>
      <w:r w:rsidR="00C70C0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Нумерация (17</w:t>
      </w:r>
      <w:r w:rsidR="005947CA"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)</w:t>
      </w:r>
    </w:p>
    <w:p w:rsidR="005947CA" w:rsidRPr="00C6314E" w:rsidRDefault="008A2513" w:rsidP="00093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5947CA"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трехзначных </w:t>
      </w:r>
      <w:r w:rsidR="00DE297B"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ел. Порядок следования чисел при счете. </w:t>
      </w:r>
      <w:r w:rsidR="005947CA" w:rsidRPr="00C631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 раз.</w:t>
      </w:r>
    </w:p>
    <w:p w:rsidR="005947CA" w:rsidRPr="00275F01" w:rsidRDefault="00DE297B" w:rsidP="00275F01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Числа от 1 до 1000. </w:t>
      </w:r>
      <w:r w:rsidR="005947CA"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Сложение </w:t>
      </w:r>
      <w:r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и вычитание </w:t>
      </w:r>
      <w:r w:rsidR="00C70C0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(16</w:t>
      </w:r>
      <w:r w:rsidR="005947CA" w:rsidRPr="00275F0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ч)</w:t>
      </w:r>
    </w:p>
    <w:p w:rsidR="005947CA" w:rsidRPr="005947CA" w:rsidRDefault="005947CA" w:rsidP="0070066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трёхзначных чисел, оканчивающихся нулями.</w:t>
      </w:r>
    </w:p>
    <w:p w:rsidR="005947CA" w:rsidRPr="005947CA" w:rsidRDefault="005947CA" w:rsidP="0070066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ёмы сложения и вычитания чисел в пределах 1000.</w:t>
      </w:r>
    </w:p>
    <w:p w:rsidR="008A2513" w:rsidRPr="00E757A6" w:rsidRDefault="005947CA" w:rsidP="000937B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</w:t>
      </w:r>
      <w:r w:rsid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читания трёхзначных чисел.</w:t>
      </w:r>
    </w:p>
    <w:p w:rsidR="00C6314E" w:rsidRPr="004C236C" w:rsidRDefault="00700665" w:rsidP="004C236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3C6C" w:rsidRPr="00275F01" w:rsidRDefault="005947CA" w:rsidP="00275F01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F01">
        <w:rPr>
          <w:rFonts w:ascii="Times New Roman" w:hAnsi="Times New Roman"/>
          <w:b/>
          <w:sz w:val="24"/>
          <w:szCs w:val="24"/>
        </w:rPr>
        <w:t xml:space="preserve">Числа от 1 до 1000. Умножение и деление (5 ч). </w:t>
      </w:r>
    </w:p>
    <w:p w:rsidR="005947CA" w:rsidRPr="00E757A6" w:rsidRDefault="005947CA" w:rsidP="00093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приемы сложения и вычитания, умножения и дел</w:t>
      </w:r>
      <w:r w:rsidR="001F3C6C"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чисел в случаях, сводимых </w:t>
      </w: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йствиям в пределах 100.</w:t>
      </w:r>
    </w:p>
    <w:p w:rsidR="005947CA" w:rsidRPr="00E757A6" w:rsidRDefault="005947CA" w:rsidP="00093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приемы сложения и вычитания. Письме</w:t>
      </w:r>
      <w:r w:rsidR="001F3C6C"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приемы умножения и деления </w:t>
      </w: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значное число.</w:t>
      </w:r>
    </w:p>
    <w:p w:rsidR="005947CA" w:rsidRPr="00E757A6" w:rsidRDefault="005947CA" w:rsidP="00093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массы: грамм, килограмм. Соотношение между ними.</w:t>
      </w:r>
    </w:p>
    <w:p w:rsidR="005947CA" w:rsidRPr="00E757A6" w:rsidRDefault="005947CA" w:rsidP="00093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е</w:t>
      </w:r>
      <w:r w:rsidR="001F3C6C"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ьников: разносторонние, равнобедренные (равносторонние); </w:t>
      </w: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е, остроугольные, тупоугольные.</w:t>
      </w:r>
    </w:p>
    <w:p w:rsidR="005947CA" w:rsidRPr="00E757A6" w:rsidRDefault="005947CA" w:rsidP="00093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 - 3 действия на сложение, вычитание</w:t>
      </w:r>
      <w:r w:rsidR="001F3C6C"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ножение и деление в течение </w:t>
      </w: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5947CA" w:rsidRPr="00E757A6" w:rsidRDefault="005947CA" w:rsidP="000937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513" w:rsidRPr="00275F01" w:rsidRDefault="001F3C6C" w:rsidP="00B90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70C0B">
        <w:rPr>
          <w:rFonts w:ascii="Times New Roman" w:hAnsi="Times New Roman"/>
          <w:b/>
          <w:sz w:val="24"/>
          <w:szCs w:val="24"/>
        </w:rPr>
        <w:t>Приёмы письменных вычислений (14</w:t>
      </w:r>
      <w:r w:rsidR="008A2513" w:rsidRPr="00275F01">
        <w:rPr>
          <w:rFonts w:ascii="Times New Roman" w:hAnsi="Times New Roman"/>
          <w:b/>
          <w:sz w:val="24"/>
          <w:szCs w:val="24"/>
        </w:rPr>
        <w:t xml:space="preserve"> ч)</w:t>
      </w:r>
    </w:p>
    <w:p w:rsidR="00E757A6" w:rsidRPr="005C098E" w:rsidRDefault="00E757A6" w:rsidP="00E757A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98E">
        <w:rPr>
          <w:rFonts w:ascii="Times New Roman" w:eastAsia="Times New Roman" w:hAnsi="Times New Roman" w:cs="Times New Roman"/>
          <w:sz w:val="24"/>
          <w:szCs w:val="24"/>
        </w:rPr>
        <w:t>Деление с остатком. Свойства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Элементы алгебраической пропедевтики. Выражения с одной переменной вида a ± 28, 8 ∙ b, c</w:t>
      </w:r>
      <w:proofErr w:type="gramStart"/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5C098E">
        <w:rPr>
          <w:rFonts w:ascii="Times New Roman" w:eastAsia="Times New Roman" w:hAnsi="Times New Roman" w:cs="Times New Roman"/>
          <w:sz w:val="24"/>
          <w:szCs w:val="24"/>
        </w:rPr>
        <w:t xml:space="preserve"> 2; с двумя переменными вида: a + b, а – b, a ∙ b, c : d (d ≠ 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а = </w:t>
      </w:r>
      <w:proofErr w:type="gramStart"/>
      <w:r w:rsidRPr="005C098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5C098E">
        <w:rPr>
          <w:rFonts w:ascii="Times New Roman" w:eastAsia="Times New Roman" w:hAnsi="Times New Roman" w:cs="Times New Roman"/>
          <w:sz w:val="24"/>
          <w:szCs w:val="24"/>
        </w:rPr>
        <w:t>, 0 ∙ с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</w:r>
    </w:p>
    <w:p w:rsidR="00E757A6" w:rsidRDefault="00E757A6" w:rsidP="004C2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/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47CA" w:rsidRPr="00275F01" w:rsidRDefault="0085544A" w:rsidP="00275F01">
      <w:pPr>
        <w:pStyle w:val="af4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275F01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Итоговое повторение (4</w:t>
      </w:r>
      <w:r w:rsidR="005947CA" w:rsidRPr="00275F01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 ч)</w:t>
      </w:r>
    </w:p>
    <w:p w:rsidR="005947CA" w:rsidRPr="005947CA" w:rsidRDefault="005947CA" w:rsidP="005947CA">
      <w:pPr>
        <w:shd w:val="clear" w:color="auto" w:fill="FFFFFF"/>
        <w:spacing w:after="0" w:line="240" w:lineRule="auto"/>
        <w:ind w:firstLine="714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го процесса являются:</w:t>
      </w:r>
    </w:p>
    <w:p w:rsidR="005947CA" w:rsidRPr="005947CA" w:rsidRDefault="005947CA" w:rsidP="0062679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й урок, обобщающий урок, урок-зачёт;</w:t>
      </w:r>
    </w:p>
    <w:p w:rsidR="00B152C7" w:rsidRPr="004C236C" w:rsidRDefault="005947CA" w:rsidP="004C236C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групповая, индивидуальная работа, работа в парах.</w:t>
      </w:r>
    </w:p>
    <w:p w:rsidR="005947CA" w:rsidRPr="004C236C" w:rsidRDefault="005947CA" w:rsidP="005947C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947CA" w:rsidRPr="005947CA" w:rsidRDefault="005947CA" w:rsidP="005947CA">
      <w:pPr>
        <w:keepNext/>
        <w:tabs>
          <w:tab w:val="num" w:pos="0"/>
          <w:tab w:val="left" w:pos="5560"/>
        </w:tabs>
        <w:spacing w:after="0" w:line="240" w:lineRule="auto"/>
        <w:ind w:firstLine="708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 обучающихся</w:t>
      </w:r>
    </w:p>
    <w:p w:rsidR="005947CA" w:rsidRPr="005947CA" w:rsidRDefault="005947CA" w:rsidP="005947C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Особенности организации контроля по математике</w:t>
      </w:r>
    </w:p>
    <w:p w:rsidR="005947CA" w:rsidRPr="005947CA" w:rsidRDefault="005947CA" w:rsidP="005947CA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кущий контроль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можно осуществлять как в </w:t>
      </w: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исьменной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и в </w:t>
      </w: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ст</w:t>
      </w: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  <w:t>ной форме.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е работы для текущего контроля рекомендуется проводить не реже од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раза в неделю в форме </w:t>
      </w: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мостоятельной работы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атематического </w:t>
      </w:r>
      <w:proofErr w:type="spellStart"/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иктанта</w:t>
      </w:r>
      <w:proofErr w:type="gramStart"/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gramEnd"/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</w:t>
      </w:r>
      <w:proofErr w:type="spellEnd"/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работы для текущего контроля состояли из нескольких однотипных заданий, с помощью которых осуществляется всесторон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я проверка только одного определенного умения (например, умения сравнивать нату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льные числа, умения находить </w:t>
      </w: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ощадь пря</w:t>
      </w: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softHyphen/>
        <w:t>моугольника и др.).</w:t>
      </w:r>
    </w:p>
    <w:p w:rsidR="005947CA" w:rsidRPr="005947CA" w:rsidRDefault="005947CA" w:rsidP="005947CA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тический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по математике в начальной школе проводится в основном в </w:t>
      </w: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письменной форме. 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ематических прове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к выбираются узловые вопросы программы: приемы устных вычислений, действия с мно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значными числами, измерение величин и др.</w:t>
      </w:r>
    </w:p>
    <w:p w:rsidR="005947CA" w:rsidRPr="005947CA" w:rsidRDefault="005947CA" w:rsidP="005947CA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тематических проверочных работ особое место занимают работы, с помощью ко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из которых содержит 30 примеров (соот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енно по 15 на сложение и вычитание или умножение и деление). На выполнение та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работы отводится 5-6 минут урока.</w:t>
      </w:r>
    </w:p>
    <w:p w:rsidR="005947CA" w:rsidRPr="005947CA" w:rsidRDefault="005947CA" w:rsidP="005947CA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тоговый контроль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прово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ся в форме контрольных работ комбиниро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ного характера (они содержат арифметиче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задачи, примеры, задания геометрическо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характера и др.). В этих работах сначала от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но оценивается выполнение задач, приме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, заданий геометрического характера, а за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выводится итоговая отметка за всю работу.</w:t>
      </w:r>
    </w:p>
    <w:p w:rsidR="005947CA" w:rsidRDefault="005947CA" w:rsidP="002979F7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итоговая отметка не выставляет</w:t>
      </w:r>
      <w:r w:rsidRPr="00594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ак средний балл, а определяется с учетом тех видов заданий, которые для д</w:t>
      </w:r>
      <w:r w:rsidR="00297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й работы являются основными.</w:t>
      </w:r>
    </w:p>
    <w:p w:rsidR="00B90BA7" w:rsidRDefault="00B90BA7" w:rsidP="002979F7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BA7" w:rsidRDefault="00B90BA7" w:rsidP="002979F7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BA7" w:rsidRDefault="00B90BA7" w:rsidP="002979F7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BA7" w:rsidRPr="002979F7" w:rsidRDefault="00B90BA7" w:rsidP="002979F7">
      <w:pPr>
        <w:shd w:val="clear" w:color="auto" w:fill="FFFFFF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7CA" w:rsidRPr="005947CA" w:rsidRDefault="005947CA" w:rsidP="004C23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контрольно - измерительного  матер</w:t>
      </w:r>
      <w:r w:rsidR="004C2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ала:</w:t>
      </w:r>
    </w:p>
    <w:tbl>
      <w:tblPr>
        <w:tblStyle w:val="a3"/>
        <w:tblW w:w="5246" w:type="pct"/>
        <w:tblInd w:w="-318" w:type="dxa"/>
        <w:tblLook w:val="04A0"/>
      </w:tblPr>
      <w:tblGrid>
        <w:gridCol w:w="1986"/>
        <w:gridCol w:w="993"/>
        <w:gridCol w:w="4812"/>
        <w:gridCol w:w="5817"/>
        <w:gridCol w:w="996"/>
        <w:gridCol w:w="909"/>
      </w:tblGrid>
      <w:tr w:rsidR="00F03079" w:rsidRPr="005947CA" w:rsidTr="00B979BB">
        <w:trPr>
          <w:trHeight w:val="26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947CA">
              <w:rPr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947CA">
              <w:rPr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947CA"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947CA">
              <w:rPr>
                <w:b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CA" w:rsidRPr="005947CA" w:rsidRDefault="00F03079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та план</w:t>
            </w:r>
            <w:r w:rsidR="005947CA" w:rsidRPr="005947CA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F03079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та факт</w:t>
            </w:r>
            <w:r w:rsidR="005947CA" w:rsidRPr="005947CA"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947CA" w:rsidRPr="005947CA" w:rsidTr="00F03079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947CA">
              <w:rPr>
                <w:b/>
                <w:sz w:val="24"/>
                <w:szCs w:val="24"/>
                <w:lang w:val="en-US" w:eastAsia="ru-RU"/>
              </w:rPr>
              <w:tab/>
            </w:r>
            <w:r w:rsidRPr="005947CA">
              <w:rPr>
                <w:b/>
                <w:sz w:val="24"/>
                <w:szCs w:val="24"/>
                <w:lang w:val="en-US" w:eastAsia="ru-RU"/>
              </w:rPr>
              <w:tab/>
              <w:t>I</w:t>
            </w:r>
            <w:r w:rsidRPr="005947CA">
              <w:rPr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1.«Повторение: сложение и вычитание» (урок № 8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верить багаж знаний за второй год обучения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2. «Умножение и деление на 2 и 3» (урок №19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CF51F3" w:rsidP="005947C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ить знания,</w:t>
            </w:r>
            <w:r w:rsidR="005947CA" w:rsidRPr="005947CA">
              <w:rPr>
                <w:sz w:val="24"/>
                <w:szCs w:val="24"/>
                <w:lang w:eastAsia="ru-RU"/>
              </w:rPr>
              <w:t xml:space="preserve"> умения и навыки учащихся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3.</w:t>
            </w:r>
            <w:r w:rsidR="00AE6B81">
              <w:rPr>
                <w:sz w:val="24"/>
                <w:szCs w:val="24"/>
                <w:lang w:eastAsia="ru-RU"/>
              </w:rPr>
              <w:t>Итоговая работа</w:t>
            </w:r>
            <w:r w:rsidRPr="005947CA">
              <w:rPr>
                <w:sz w:val="24"/>
                <w:szCs w:val="24"/>
                <w:lang w:eastAsia="ru-RU"/>
              </w:rPr>
              <w:t xml:space="preserve"> «Табличное</w:t>
            </w:r>
            <w:r w:rsidR="007526E3">
              <w:rPr>
                <w:sz w:val="24"/>
                <w:szCs w:val="24"/>
                <w:lang w:eastAsia="ru-RU"/>
              </w:rPr>
              <w:t xml:space="preserve"> умножение и деление» (урок № 33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Закреплять вычислительные навыки, умение решать задачи изученных видов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B5090C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7526E3" w:rsidP="005947C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Порядок выполнения действий</w:t>
            </w:r>
            <w:r w:rsidR="005947CA" w:rsidRPr="005947CA">
              <w:rPr>
                <w:sz w:val="24"/>
                <w:szCs w:val="24"/>
                <w:lang w:eastAsia="ru-RU"/>
              </w:rPr>
              <w:t xml:space="preserve"> (урок № 17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Выявить пробелы в знаниях детей.</w:t>
            </w:r>
          </w:p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7526E3" w:rsidP="005947C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Решение задач по данной теме</w:t>
            </w:r>
            <w:r w:rsidR="005947CA" w:rsidRPr="005947CA">
              <w:rPr>
                <w:sz w:val="24"/>
                <w:szCs w:val="24"/>
                <w:lang w:eastAsia="ru-RU"/>
              </w:rPr>
              <w:t xml:space="preserve"> (урок № 25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верить знания учащихся по теме; развивать умение работать самостоятельно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47CA" w:rsidRPr="005947CA" w:rsidTr="00F03079">
        <w:trPr>
          <w:trHeight w:val="269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947CA">
              <w:rPr>
                <w:b/>
                <w:sz w:val="24"/>
                <w:szCs w:val="24"/>
                <w:lang w:eastAsia="ru-RU"/>
              </w:rPr>
              <w:tab/>
            </w:r>
            <w:r w:rsidRPr="005947CA">
              <w:rPr>
                <w:b/>
                <w:sz w:val="24"/>
                <w:szCs w:val="24"/>
                <w:lang w:val="en-US" w:eastAsia="ru-RU"/>
              </w:rPr>
              <w:t>II</w:t>
            </w:r>
            <w:r w:rsidRPr="005947CA">
              <w:rPr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F07D5F" w:rsidRPr="005947CA" w:rsidTr="00B979BB">
        <w:trPr>
          <w:trHeight w:val="269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D5F" w:rsidRPr="005947CA" w:rsidRDefault="00F07D5F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D5F" w:rsidRPr="005947CA" w:rsidRDefault="00F07D5F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F" w:rsidRPr="005947CA" w:rsidRDefault="00F07D5F" w:rsidP="005947C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. «Табличное умножение и деление» (</w:t>
            </w:r>
            <w:r>
              <w:rPr>
                <w:sz w:val="24"/>
                <w:szCs w:val="24"/>
                <w:lang w:eastAsia="ru-RU"/>
              </w:rPr>
              <w:t>урок № 4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F" w:rsidRPr="005947CA" w:rsidRDefault="00F07D5F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верить знания учащихся по пройденной тем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F" w:rsidRPr="005947CA" w:rsidRDefault="00F07D5F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F" w:rsidRPr="005947CA" w:rsidRDefault="00F07D5F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07D5F" w:rsidRPr="005947CA" w:rsidTr="00B979BB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5F" w:rsidRPr="005947CA" w:rsidRDefault="00F07D5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D5F" w:rsidRPr="005947CA" w:rsidRDefault="00F07D5F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F" w:rsidRPr="005947CA" w:rsidRDefault="00F07D5F" w:rsidP="00CF51F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 Итоговая</w:t>
            </w:r>
            <w:r w:rsidRPr="005947CA">
              <w:rPr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sz w:val="24"/>
                <w:szCs w:val="24"/>
              </w:rPr>
              <w:t xml:space="preserve"> з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четверть</w:t>
            </w:r>
          </w:p>
          <w:p w:rsidR="00F07D5F" w:rsidRPr="005947CA" w:rsidRDefault="00F07D5F" w:rsidP="00CF51F3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рок № 57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F" w:rsidRPr="005947CA" w:rsidRDefault="00F07D5F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верить полученные знания, развивать умение работать самостоятельно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F" w:rsidRPr="005947CA" w:rsidRDefault="00F07D5F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5F" w:rsidRPr="005947CA" w:rsidRDefault="00F07D5F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5090C" w:rsidRPr="005947CA" w:rsidTr="00B979BB">
        <w:trPr>
          <w:trHeight w:val="269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5947CA">
              <w:rPr>
                <w:sz w:val="24"/>
                <w:szCs w:val="24"/>
                <w:lang w:eastAsia="ru-RU"/>
              </w:rPr>
              <w:t>.Таблица</w:t>
            </w:r>
            <w:r>
              <w:rPr>
                <w:sz w:val="24"/>
                <w:szCs w:val="24"/>
                <w:lang w:eastAsia="ru-RU"/>
              </w:rPr>
              <w:t xml:space="preserve"> умножения и деления с числом 7</w:t>
            </w:r>
            <w:r w:rsidR="00AC19B8">
              <w:rPr>
                <w:sz w:val="24"/>
                <w:szCs w:val="24"/>
                <w:lang w:eastAsia="ru-RU"/>
              </w:rPr>
              <w:t>(урок № 38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Проверка знаний таблицы умножения 2-7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5090C" w:rsidRPr="005947CA" w:rsidTr="00B979BB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5947CA">
              <w:rPr>
                <w:sz w:val="24"/>
                <w:szCs w:val="24"/>
                <w:lang w:eastAsia="ru-RU"/>
              </w:rPr>
              <w:t>.Таблица умножения. Закрепление</w:t>
            </w:r>
            <w:proofErr w:type="gramStart"/>
            <w:r w:rsidRPr="005947CA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5947CA">
              <w:rPr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947CA">
              <w:rPr>
                <w:sz w:val="24"/>
                <w:szCs w:val="24"/>
                <w:lang w:eastAsia="ru-RU"/>
              </w:rPr>
              <w:t>у</w:t>
            </w:r>
            <w:proofErr w:type="gramEnd"/>
            <w:r w:rsidRPr="005947CA">
              <w:rPr>
                <w:sz w:val="24"/>
                <w:szCs w:val="24"/>
                <w:lang w:eastAsia="ru-RU"/>
              </w:rPr>
              <w:t xml:space="preserve">рок № 49)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Выявить пробелы в знаниях детей по таблице умножения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5090C" w:rsidRPr="005947CA" w:rsidTr="00B979BB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Default="00B5090C" w:rsidP="005947C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5947CA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Закрепление </w:t>
            </w:r>
            <w:proofErr w:type="gramStart"/>
            <w:r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(урок № 61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  <w:p w:rsidR="00B5090C" w:rsidRPr="005947CA" w:rsidRDefault="00B5090C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верить знания учащихся по пройденной тем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0C" w:rsidRPr="005947CA" w:rsidRDefault="00B5090C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C19B8" w:rsidRPr="005947CA" w:rsidTr="00B979BB">
        <w:trPr>
          <w:trHeight w:val="269"/>
        </w:trPr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8" w:rsidRPr="005947CA" w:rsidRDefault="00AC19B8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8" w:rsidRPr="005947CA" w:rsidRDefault="00AC19B8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8" w:rsidRDefault="00AC19B8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ект «М</w:t>
            </w:r>
            <w:r w:rsidR="00E665EE">
              <w:rPr>
                <w:sz w:val="24"/>
                <w:szCs w:val="24"/>
                <w:lang w:eastAsia="ru-RU"/>
              </w:rPr>
              <w:t>атематические сказки» (урок № 37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8" w:rsidRPr="005947CA" w:rsidRDefault="00AC19B8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Научатся распределять</w:t>
            </w:r>
            <w:r w:rsidRPr="005947CA">
              <w:rPr>
                <w:sz w:val="24"/>
                <w:szCs w:val="24"/>
                <w:lang w:eastAsia="ru-RU"/>
              </w:rPr>
              <w:t xml:space="preserve"> работу в </w:t>
            </w:r>
            <w:proofErr w:type="spellStart"/>
            <w:r w:rsidRPr="005947CA">
              <w:rPr>
                <w:sz w:val="24"/>
                <w:szCs w:val="24"/>
                <w:lang w:eastAsia="ru-RU"/>
              </w:rPr>
              <w:t>группе</w:t>
            </w:r>
            <w:proofErr w:type="gramStart"/>
            <w:r w:rsidRPr="005947CA">
              <w:rPr>
                <w:sz w:val="24"/>
                <w:szCs w:val="24"/>
                <w:lang w:eastAsia="ru-RU"/>
              </w:rPr>
              <w:t>,</w:t>
            </w:r>
            <w:r w:rsidRPr="005947CA">
              <w:rPr>
                <w:bCs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5947CA">
              <w:rPr>
                <w:bCs/>
                <w:sz w:val="24"/>
                <w:szCs w:val="24"/>
                <w:shd w:val="clear" w:color="auto" w:fill="FFFFFF"/>
                <w:lang w:eastAsia="ru-RU"/>
              </w:rPr>
              <w:t>ценивать</w:t>
            </w:r>
            <w:r w:rsidRPr="005947CA">
              <w:rPr>
                <w:sz w:val="24"/>
                <w:szCs w:val="24"/>
                <w:lang w:eastAsia="ru-RU"/>
              </w:rPr>
              <w:t>выполненную</w:t>
            </w:r>
            <w:proofErr w:type="spellEnd"/>
            <w:r w:rsidRPr="005947CA">
              <w:rPr>
                <w:sz w:val="24"/>
                <w:szCs w:val="24"/>
                <w:lang w:eastAsia="ru-RU"/>
              </w:rPr>
              <w:t xml:space="preserve"> работу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8" w:rsidRPr="005947CA" w:rsidRDefault="00AC19B8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B8" w:rsidRPr="005947CA" w:rsidRDefault="00AC19B8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947CA" w:rsidRPr="005947CA" w:rsidTr="00F03079">
        <w:trPr>
          <w:trHeight w:val="269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5947CA">
              <w:rPr>
                <w:b/>
                <w:sz w:val="24"/>
                <w:szCs w:val="24"/>
                <w:lang w:val="en-US" w:eastAsia="ru-RU"/>
              </w:rPr>
              <w:t>III</w:t>
            </w:r>
            <w:r w:rsidRPr="005947CA">
              <w:rPr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FD31BF" w:rsidRPr="005947CA" w:rsidTr="00B979BB">
        <w:trPr>
          <w:trHeight w:val="269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«Решение уравнений» (урок № 80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овторить пройденный материал, проверить  полученные знания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D31BF" w:rsidRPr="005947CA" w:rsidTr="001F3C6C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 xml:space="preserve"> «Деление с остатком» (урок № 89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верить полученные знания, развивать умение работать самостоятельно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D31BF" w:rsidRPr="005947CA" w:rsidTr="001F3C6C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>
              <w:rPr>
                <w:sz w:val="24"/>
                <w:szCs w:val="24"/>
              </w:rPr>
              <w:t xml:space="preserve">Итоговая работа з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четверть</w:t>
            </w:r>
            <w:r w:rsidRPr="005947CA">
              <w:rPr>
                <w:sz w:val="24"/>
                <w:szCs w:val="24"/>
                <w:lang w:eastAsia="ru-RU"/>
              </w:rPr>
              <w:t xml:space="preserve"> «Нумера</w:t>
            </w:r>
            <w:r w:rsidR="00AC19B8">
              <w:rPr>
                <w:sz w:val="24"/>
                <w:szCs w:val="24"/>
                <w:lang w:eastAsia="ru-RU"/>
              </w:rPr>
              <w:t>ция в пределах 1000» (урок № 96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Оценить результаты освоения тем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proofErr w:type="gramStart"/>
            <w:r w:rsidRPr="005947CA">
              <w:rPr>
                <w:sz w:val="24"/>
                <w:szCs w:val="24"/>
                <w:lang w:eastAsia="ru-RU"/>
              </w:rPr>
              <w:t>1.Умножение д</w:t>
            </w:r>
            <w:r w:rsidR="00B979BB">
              <w:rPr>
                <w:sz w:val="24"/>
                <w:szCs w:val="24"/>
                <w:lang w:eastAsia="ru-RU"/>
              </w:rPr>
              <w:t>вузначного числа на однозначное</w:t>
            </w:r>
            <w:r w:rsidR="00AC19B8">
              <w:rPr>
                <w:sz w:val="24"/>
                <w:szCs w:val="24"/>
                <w:lang w:eastAsia="ru-RU"/>
              </w:rPr>
              <w:t xml:space="preserve"> (урок № 69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Выявить пробелы в знаниях детей.</w:t>
            </w:r>
          </w:p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B979BB" w:rsidP="005947C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Закрепление </w:t>
            </w:r>
            <w:proofErr w:type="gramStart"/>
            <w:r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 w:rsidR="00AC19B8">
              <w:rPr>
                <w:sz w:val="24"/>
                <w:szCs w:val="24"/>
                <w:lang w:eastAsia="ru-RU"/>
              </w:rPr>
              <w:t xml:space="preserve"> (урок № 76</w:t>
            </w:r>
            <w:r w:rsidR="005947CA"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Выявить пробелы в знаниях детей.</w:t>
            </w:r>
          </w:p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3. Деление с остатком (урок № 87)</w:t>
            </w:r>
          </w:p>
          <w:p w:rsidR="00B979BB" w:rsidRPr="005947CA" w:rsidRDefault="00B979BB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Закрепить приёмы вычислений</w:t>
            </w:r>
            <w:r w:rsidR="00CF51F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4. Увеличение и умень</w:t>
            </w:r>
            <w:r w:rsidR="00B979BB">
              <w:rPr>
                <w:sz w:val="24"/>
                <w:szCs w:val="24"/>
                <w:lang w:eastAsia="ru-RU"/>
              </w:rPr>
              <w:t>шение числа в 10 раз, в 100 раз</w:t>
            </w:r>
            <w:r w:rsidR="00AC19B8">
              <w:rPr>
                <w:sz w:val="24"/>
                <w:szCs w:val="24"/>
                <w:lang w:eastAsia="ru-RU"/>
              </w:rPr>
              <w:t xml:space="preserve"> (урок № 99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Закрепить приёмы вычислений</w:t>
            </w:r>
            <w:r w:rsidR="00CF51F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е</w:t>
            </w:r>
            <w:r w:rsidR="00AC19B8">
              <w:rPr>
                <w:sz w:val="24"/>
                <w:szCs w:val="24"/>
                <w:lang w:eastAsia="ru-RU"/>
              </w:rPr>
              <w:t>кт «Задачи – расчёты» (урок № 88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5947CA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947CA">
              <w:rPr>
                <w:sz w:val="24"/>
                <w:szCs w:val="24"/>
                <w:lang w:eastAsia="ru-RU"/>
              </w:rPr>
              <w:t>паре</w:t>
            </w:r>
            <w:proofErr w:type="gramStart"/>
            <w:r w:rsidRPr="005947CA">
              <w:rPr>
                <w:sz w:val="24"/>
                <w:szCs w:val="24"/>
                <w:lang w:eastAsia="ru-RU"/>
              </w:rPr>
              <w:t>:</w:t>
            </w:r>
            <w:r w:rsidRPr="005947CA"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5947CA"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бмениваться</w:t>
            </w:r>
            <w:r w:rsidRPr="005947CA">
              <w:rPr>
                <w:sz w:val="24"/>
                <w:szCs w:val="24"/>
                <w:lang w:eastAsia="ru-RU"/>
              </w:rPr>
              <w:t>собранной</w:t>
            </w:r>
            <w:proofErr w:type="spellEnd"/>
            <w:r w:rsidRPr="005947C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7CA">
              <w:rPr>
                <w:sz w:val="24"/>
                <w:szCs w:val="24"/>
                <w:lang w:eastAsia="ru-RU"/>
              </w:rPr>
              <w:t>информацией,</w:t>
            </w:r>
            <w:r w:rsidRPr="005947CA"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оценивать</w:t>
            </w:r>
            <w:r w:rsidRPr="005947CA">
              <w:rPr>
                <w:sz w:val="24"/>
                <w:szCs w:val="24"/>
                <w:lang w:eastAsia="ru-RU"/>
              </w:rPr>
              <w:t>работу</w:t>
            </w:r>
            <w:proofErr w:type="spellEnd"/>
            <w:r w:rsidRPr="005947CA">
              <w:rPr>
                <w:sz w:val="24"/>
                <w:szCs w:val="24"/>
                <w:lang w:eastAsia="ru-RU"/>
              </w:rPr>
              <w:t xml:space="preserve"> друг друга,</w:t>
            </w:r>
            <w:r w:rsidRPr="005947CA"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947CA">
              <w:rPr>
                <w:rFonts w:eastAsia="Calibri"/>
                <w:bCs/>
                <w:sz w:val="24"/>
                <w:szCs w:val="24"/>
                <w:shd w:val="clear" w:color="auto" w:fill="FFFFFF"/>
                <w:lang w:eastAsia="ru-RU"/>
              </w:rPr>
              <w:t>помогать</w:t>
            </w:r>
            <w:r w:rsidRPr="005947CA">
              <w:rPr>
                <w:sz w:val="24"/>
                <w:szCs w:val="24"/>
                <w:lang w:eastAsia="ru-RU"/>
              </w:rPr>
              <w:t>друг</w:t>
            </w:r>
            <w:proofErr w:type="spellEnd"/>
            <w:r w:rsidRPr="005947CA">
              <w:rPr>
                <w:sz w:val="24"/>
                <w:szCs w:val="24"/>
                <w:lang w:eastAsia="ru-RU"/>
              </w:rPr>
              <w:t xml:space="preserve"> другу</w:t>
            </w:r>
            <w:r w:rsidR="00FD31BF">
              <w:rPr>
                <w:sz w:val="24"/>
                <w:szCs w:val="24"/>
                <w:lang w:eastAsia="ru-RU"/>
              </w:rPr>
              <w:t>,</w:t>
            </w:r>
            <w:r w:rsidRPr="005947CA">
              <w:rPr>
                <w:sz w:val="24"/>
                <w:szCs w:val="24"/>
                <w:lang w:eastAsia="ru-RU"/>
              </w:rPr>
              <w:t xml:space="preserve"> устранять недочёты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947CA" w:rsidRPr="005947CA" w:rsidTr="00F03079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947CA">
              <w:rPr>
                <w:b/>
                <w:sz w:val="24"/>
                <w:szCs w:val="24"/>
                <w:lang w:val="en-US" w:eastAsia="ru-RU"/>
              </w:rPr>
              <w:t>IV</w:t>
            </w:r>
            <w:r w:rsidRPr="005947CA">
              <w:rPr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FD31BF" w:rsidRPr="005947CA" w:rsidTr="00B979BB">
        <w:trPr>
          <w:trHeight w:val="269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1BF" w:rsidRPr="005947CA" w:rsidRDefault="00FC4E76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</w:rPr>
              <w:t xml:space="preserve"> «Нумерация в пределах 1000»</w:t>
            </w:r>
            <w:r>
              <w:rPr>
                <w:sz w:val="24"/>
                <w:szCs w:val="24"/>
                <w:lang w:eastAsia="ru-RU"/>
              </w:rPr>
              <w:t xml:space="preserve"> (урок № 107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FD31BF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верить полученные знания.</w:t>
            </w:r>
          </w:p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D31BF" w:rsidRPr="005947CA" w:rsidTr="001F3C6C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Default="00FD31BF" w:rsidP="00FD31BF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>
              <w:rPr>
                <w:sz w:val="24"/>
                <w:szCs w:val="24"/>
              </w:rPr>
              <w:t xml:space="preserve">«Сложение и вычитание» </w:t>
            </w:r>
            <w:r>
              <w:rPr>
                <w:sz w:val="24"/>
                <w:szCs w:val="24"/>
                <w:lang w:eastAsia="ru-RU"/>
              </w:rPr>
              <w:t>(урок №116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FD31BF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верить полученные знания.</w:t>
            </w:r>
          </w:p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C4E76" w:rsidRPr="005947CA" w:rsidTr="001F3C6C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E76" w:rsidRPr="005947CA" w:rsidRDefault="00FC4E76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E76" w:rsidRPr="005947CA" w:rsidRDefault="00FC4E76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76" w:rsidRDefault="00FC4E76" w:rsidP="00FD31BF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5947CA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</w:rPr>
              <w:t xml:space="preserve"> Итоговая работа за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четверть</w:t>
            </w:r>
            <w:r>
              <w:rPr>
                <w:sz w:val="24"/>
                <w:szCs w:val="24"/>
                <w:lang w:eastAsia="ru-RU"/>
              </w:rPr>
              <w:t xml:space="preserve"> (урок № 128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37" w:rsidRPr="005947CA" w:rsidRDefault="005A6D37" w:rsidP="005A6D37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верить полученные знания.</w:t>
            </w:r>
          </w:p>
          <w:p w:rsidR="00FC4E76" w:rsidRPr="005947CA" w:rsidRDefault="00FC4E76" w:rsidP="00FD31B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76" w:rsidRPr="005947CA" w:rsidRDefault="00FC4E76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76" w:rsidRPr="005947CA" w:rsidRDefault="00FC4E76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D31BF" w:rsidRPr="005947CA" w:rsidTr="001F3C6C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C4E76" w:rsidP="00FC4E76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. «</w:t>
            </w:r>
            <w:r w:rsidRPr="00567770">
              <w:rPr>
                <w:sz w:val="24"/>
                <w:szCs w:val="24"/>
              </w:rPr>
              <w:t>Приёмы письменных вычислений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eastAsia="ru-RU"/>
              </w:rPr>
              <w:t>(урок № 132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овторить пройденный материал, проверить  полученные знания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BF" w:rsidRPr="005947CA" w:rsidRDefault="00FD31BF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1.За</w:t>
            </w:r>
            <w:r w:rsidR="00AC19B8">
              <w:rPr>
                <w:sz w:val="24"/>
                <w:szCs w:val="24"/>
                <w:lang w:eastAsia="ru-RU"/>
              </w:rPr>
              <w:t xml:space="preserve">крепление </w:t>
            </w:r>
            <w:proofErr w:type="gramStart"/>
            <w:r w:rsidR="00AC19B8"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 w:rsidR="00AC19B8">
              <w:rPr>
                <w:sz w:val="24"/>
                <w:szCs w:val="24"/>
                <w:lang w:eastAsia="ru-RU"/>
              </w:rPr>
              <w:t xml:space="preserve"> (урок № 120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Выявить пробелы в знаниях детей.</w:t>
            </w:r>
          </w:p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2. З</w:t>
            </w:r>
            <w:r w:rsidR="00AC19B8">
              <w:rPr>
                <w:sz w:val="24"/>
                <w:szCs w:val="24"/>
                <w:lang w:eastAsia="ru-RU"/>
              </w:rPr>
              <w:t xml:space="preserve">акрепление </w:t>
            </w:r>
            <w:proofErr w:type="gramStart"/>
            <w:r w:rsidR="00AC19B8"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 w:rsidR="00AC19B8">
              <w:rPr>
                <w:sz w:val="24"/>
                <w:szCs w:val="24"/>
                <w:lang w:eastAsia="ru-RU"/>
              </w:rPr>
              <w:t xml:space="preserve"> (урок №125</w:t>
            </w:r>
            <w:r w:rsidRPr="005947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Закрепить приёмы вычислений</w:t>
            </w:r>
            <w:r w:rsidR="00CF51F3">
              <w:rPr>
                <w:sz w:val="24"/>
                <w:szCs w:val="24"/>
                <w:lang w:eastAsia="ru-RU"/>
              </w:rPr>
              <w:t>.</w:t>
            </w:r>
          </w:p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03079" w:rsidRPr="005947CA" w:rsidTr="00B979BB">
        <w:trPr>
          <w:trHeight w:val="26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 xml:space="preserve">3. Закрепление </w:t>
            </w:r>
            <w:proofErr w:type="gramStart"/>
            <w:r w:rsidRPr="005947CA">
              <w:rPr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947CA">
              <w:rPr>
                <w:sz w:val="24"/>
                <w:szCs w:val="24"/>
                <w:lang w:eastAsia="ru-RU"/>
              </w:rPr>
              <w:t>. Знакомство с калькулятором (урок № 133)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Выявить пробелы в знаниях детей.</w:t>
            </w:r>
          </w:p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A" w:rsidRPr="005947CA" w:rsidRDefault="005947CA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A6D37" w:rsidRPr="005947CA" w:rsidTr="005A6D37">
        <w:trPr>
          <w:trHeight w:val="269"/>
        </w:trPr>
        <w:tc>
          <w:tcPr>
            <w:tcW w:w="9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D37" w:rsidRPr="005947CA" w:rsidRDefault="005A6D37" w:rsidP="005A6D37">
            <w:pPr>
              <w:contextualSpacing/>
              <w:rPr>
                <w:sz w:val="24"/>
                <w:szCs w:val="24"/>
                <w:lang w:eastAsia="ru-RU"/>
              </w:rPr>
            </w:pPr>
            <w:r w:rsidRPr="00CF51F3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0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37" w:rsidRPr="005947CA" w:rsidRDefault="005A6D37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A6D37" w:rsidRPr="005947CA" w:rsidTr="001F3C6C">
        <w:trPr>
          <w:trHeight w:val="269"/>
        </w:trPr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5A6D37" w:rsidRPr="00CF51F3" w:rsidRDefault="005A6D37" w:rsidP="005947CA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5A6D37" w:rsidRPr="005947CA" w:rsidRDefault="005A6D37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37" w:rsidRPr="005947CA" w:rsidRDefault="005A6D37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A6D37" w:rsidRPr="005947CA" w:rsidTr="001F3C6C">
        <w:trPr>
          <w:trHeight w:val="269"/>
        </w:trPr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:rsidR="005A6D37" w:rsidRPr="00CF51F3" w:rsidRDefault="005A6D37" w:rsidP="005947CA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5A6D37" w:rsidRPr="005947CA" w:rsidRDefault="005A6D37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4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D37" w:rsidRPr="005947CA" w:rsidRDefault="005A6D37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5A6D37" w:rsidRPr="005947CA" w:rsidTr="001F3C6C">
        <w:trPr>
          <w:trHeight w:val="269"/>
        </w:trPr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37" w:rsidRPr="00E37374" w:rsidRDefault="005A6D37" w:rsidP="005947CA">
            <w:pPr>
              <w:contextualSpacing/>
              <w:rPr>
                <w:sz w:val="24"/>
                <w:szCs w:val="24"/>
                <w:lang w:eastAsia="ru-RU"/>
              </w:rPr>
            </w:pPr>
            <w:r w:rsidRPr="005947CA">
              <w:rPr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37" w:rsidRPr="005947CA" w:rsidRDefault="005A6D37" w:rsidP="005947CA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37" w:rsidRPr="005947CA" w:rsidRDefault="005A6D37" w:rsidP="005947CA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5947CA" w:rsidRPr="005947CA" w:rsidRDefault="005947CA" w:rsidP="00F82622">
      <w:pPr>
        <w:shd w:val="clear" w:color="auto" w:fill="FFFFFF"/>
        <w:tabs>
          <w:tab w:val="left" w:pos="0"/>
        </w:tabs>
        <w:spacing w:after="0" w:line="240" w:lineRule="auto"/>
        <w:ind w:right="2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F216E" w:rsidRPr="006D6300" w:rsidRDefault="00DF216E" w:rsidP="00DF216E">
      <w:pPr>
        <w:rPr>
          <w:b/>
          <w:bCs/>
          <w:sz w:val="20"/>
          <w:szCs w:val="20"/>
        </w:rPr>
      </w:pPr>
    </w:p>
    <w:p w:rsidR="00DF216E" w:rsidRPr="006D6300" w:rsidRDefault="00DF216E" w:rsidP="00DF216E">
      <w:pPr>
        <w:jc w:val="center"/>
        <w:rPr>
          <w:b/>
          <w:bCs/>
          <w:sz w:val="20"/>
          <w:szCs w:val="20"/>
        </w:rPr>
      </w:pPr>
    </w:p>
    <w:p w:rsidR="00DF216E" w:rsidRPr="001846D0" w:rsidRDefault="00DF216E" w:rsidP="001846D0">
      <w:pPr>
        <w:spacing w:after="0" w:line="24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7CA" w:rsidRPr="002979F7" w:rsidRDefault="00B90BA7" w:rsidP="00297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</w:t>
      </w:r>
      <w:r w:rsidR="00F82622" w:rsidRPr="004667D6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3402"/>
        <w:gridCol w:w="1275"/>
        <w:gridCol w:w="1843"/>
        <w:gridCol w:w="8080"/>
      </w:tblGrid>
      <w:tr w:rsidR="005947CA" w:rsidRPr="005947CA" w:rsidTr="006727A9">
        <w:trPr>
          <w:trHeight w:val="419"/>
        </w:trPr>
        <w:tc>
          <w:tcPr>
            <w:tcW w:w="852" w:type="dxa"/>
            <w:vMerge w:val="restart"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947C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п</w:t>
            </w:r>
            <w:proofErr w:type="gramEnd"/>
            <w:r w:rsidRPr="005947CA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402" w:type="dxa"/>
            <w:vMerge w:val="restart"/>
          </w:tcPr>
          <w:p w:rsidR="005947CA" w:rsidRPr="005947CA" w:rsidRDefault="00B152C7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Разделы</w:t>
            </w:r>
          </w:p>
        </w:tc>
        <w:tc>
          <w:tcPr>
            <w:tcW w:w="1275" w:type="dxa"/>
            <w:vMerge w:val="restart"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843" w:type="dxa"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Организация контроля </w:t>
            </w:r>
            <w:r w:rsidRPr="005947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ar-SA"/>
              </w:rPr>
              <w:t>знаний</w:t>
            </w:r>
          </w:p>
        </w:tc>
        <w:tc>
          <w:tcPr>
            <w:tcW w:w="8080" w:type="dxa"/>
            <w:vMerge w:val="restart"/>
          </w:tcPr>
          <w:p w:rsidR="005947CA" w:rsidRPr="005947CA" w:rsidRDefault="005947CA" w:rsidP="005947CA">
            <w:pPr>
              <w:shd w:val="clear" w:color="auto" w:fill="FFFFFF"/>
              <w:suppressAutoHyphens/>
              <w:spacing w:after="0" w:line="240" w:lineRule="auto"/>
              <w:ind w:left="125" w:right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ar-SA"/>
              </w:rPr>
              <w:t>Результаты обучения за год</w:t>
            </w:r>
          </w:p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947CA" w:rsidRPr="005947CA" w:rsidTr="006727A9">
        <w:trPr>
          <w:trHeight w:val="385"/>
        </w:trPr>
        <w:tc>
          <w:tcPr>
            <w:tcW w:w="852" w:type="dxa"/>
            <w:vMerge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ar-SA"/>
              </w:rPr>
              <w:t xml:space="preserve">Кол-во </w:t>
            </w:r>
            <w:r w:rsidRPr="005947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к/</w:t>
            </w:r>
            <w:proofErr w:type="gramStart"/>
            <w:r w:rsidRPr="005947C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  <w:t>р</w:t>
            </w:r>
            <w:proofErr w:type="gramEnd"/>
          </w:p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vMerge/>
          </w:tcPr>
          <w:p w:rsidR="005947CA" w:rsidRPr="005947CA" w:rsidRDefault="005947CA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00.</w:t>
            </w:r>
          </w:p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</w:tcPr>
          <w:p w:rsidR="00AE6B81" w:rsidRPr="005947CA" w:rsidRDefault="0013370B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vMerge w:val="restart"/>
          </w:tcPr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52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и после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ельность чисел до 1000;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компонентов и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в умножения и деления; </w:t>
            </w:r>
          </w:p>
          <w:p w:rsidR="00AE6B81" w:rsidRPr="005947CA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рядка 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действий в выражениях в 2-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йствия (со 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ами и без них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умножения однозначных чисел и соответствующие случаи деления учащиеся должны усвоить на уровне автоматизированного навыка.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152C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, сравн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числа в пределах 1000;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четыре арифметических действия в пределах 100;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 сложение, вычитание двузначных и трехзна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чисел в пределах 1000;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ь проверку вычислений;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значения числовых выражений, содержащих 2—3 действия (со скобками и б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); </w:t>
            </w:r>
          </w:p>
          <w:p w:rsidR="00AE6B81" w:rsidRDefault="00AE6B81" w:rsidP="0059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задачи в 1—3 действия; </w:t>
            </w:r>
          </w:p>
          <w:p w:rsidR="00AE6B81" w:rsidRPr="00B152C7" w:rsidRDefault="00AE6B81" w:rsidP="00B15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94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ериметр многоугольника и в том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е прямоугольника (квадрата).</w:t>
            </w: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</w:tcPr>
          <w:p w:rsidR="00AE6B81" w:rsidRPr="006727A9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 w:cs="Times New Roman"/>
                <w:sz w:val="24"/>
                <w:szCs w:val="24"/>
              </w:rPr>
              <w:t>Числа от 1 до 100. Табличное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E6B81" w:rsidRPr="005947CA" w:rsidRDefault="00C70C0B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843" w:type="dxa"/>
          </w:tcPr>
          <w:p w:rsidR="00AE6B81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:rsidR="00AE6B81" w:rsidRPr="006727A9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6727A9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6727A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E6B81" w:rsidRPr="005947CA" w:rsidRDefault="0013370B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2" w:type="dxa"/>
          </w:tcPr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ме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</w:tcPr>
          <w:p w:rsidR="00AE6B81" w:rsidRPr="005947CA" w:rsidRDefault="0013370B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2" w:type="dxa"/>
          </w:tcPr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т 1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</w:t>
            </w:r>
          </w:p>
        </w:tc>
        <w:tc>
          <w:tcPr>
            <w:tcW w:w="1275" w:type="dxa"/>
          </w:tcPr>
          <w:p w:rsidR="00AE6B81" w:rsidRPr="005947CA" w:rsidRDefault="0013370B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</w:t>
            </w: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</w:t>
            </w:r>
          </w:p>
        </w:tc>
        <w:tc>
          <w:tcPr>
            <w:tcW w:w="1275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6727A9">
        <w:tc>
          <w:tcPr>
            <w:tcW w:w="852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4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02" w:type="dxa"/>
          </w:tcPr>
          <w:p w:rsidR="00AE6B81" w:rsidRPr="005947CA" w:rsidRDefault="00AE6B81" w:rsidP="005947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27A9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E6B81" w:rsidRPr="005947CA" w:rsidRDefault="0013370B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6B81" w:rsidRPr="005947CA" w:rsidTr="001F3C6C">
        <w:tc>
          <w:tcPr>
            <w:tcW w:w="4254" w:type="dxa"/>
            <w:gridSpan w:val="2"/>
          </w:tcPr>
          <w:p w:rsidR="00AE6B81" w:rsidRPr="006727A9" w:rsidRDefault="00AE6B81" w:rsidP="005947C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E6B81" w:rsidRDefault="00C70C0B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843" w:type="dxa"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080" w:type="dxa"/>
            <w:vMerge/>
          </w:tcPr>
          <w:p w:rsidR="00AE6B81" w:rsidRPr="005947CA" w:rsidRDefault="00AE6B81" w:rsidP="005947CA">
            <w:pPr>
              <w:widowControl w:val="0"/>
              <w:tabs>
                <w:tab w:val="left" w:pos="3090"/>
                <w:tab w:val="center" w:pos="467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4413E" w:rsidRDefault="00D4413E" w:rsidP="00D4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0C0B" w:rsidRDefault="00C70C0B" w:rsidP="00D4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0C0B" w:rsidRDefault="00C70C0B" w:rsidP="00D4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0C0B" w:rsidRDefault="00C70C0B" w:rsidP="00D4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1B4F" w:rsidRDefault="00781B4F" w:rsidP="00D4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1B4F" w:rsidRDefault="00781B4F" w:rsidP="00D4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0C0B" w:rsidRPr="00820194" w:rsidRDefault="00C70C0B" w:rsidP="00D44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413E" w:rsidRPr="00820194" w:rsidRDefault="00D4413E" w:rsidP="00D441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Календарно – тематическое планирование</w:t>
      </w:r>
    </w:p>
    <w:p w:rsidR="00D4413E" w:rsidRPr="00820194" w:rsidRDefault="00D4413E" w:rsidP="00D4413E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01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31680" w:type="dxa"/>
        <w:tblInd w:w="-318" w:type="dxa"/>
        <w:tblLayout w:type="fixed"/>
        <w:tblLook w:val="0000"/>
      </w:tblPr>
      <w:tblGrid>
        <w:gridCol w:w="699"/>
        <w:gridCol w:w="1806"/>
        <w:gridCol w:w="1668"/>
        <w:gridCol w:w="1391"/>
        <w:gridCol w:w="1946"/>
        <w:gridCol w:w="2499"/>
        <w:gridCol w:w="2083"/>
        <w:gridCol w:w="837"/>
        <w:gridCol w:w="871"/>
        <w:gridCol w:w="1357"/>
        <w:gridCol w:w="2027"/>
        <w:gridCol w:w="39"/>
        <w:gridCol w:w="1988"/>
        <w:gridCol w:w="77"/>
        <w:gridCol w:w="1949"/>
        <w:gridCol w:w="116"/>
        <w:gridCol w:w="1911"/>
        <w:gridCol w:w="155"/>
        <w:gridCol w:w="1872"/>
        <w:gridCol w:w="193"/>
        <w:gridCol w:w="1833"/>
        <w:gridCol w:w="232"/>
        <w:gridCol w:w="1795"/>
        <w:gridCol w:w="270"/>
        <w:gridCol w:w="1757"/>
        <w:gridCol w:w="309"/>
      </w:tblGrid>
      <w:tr w:rsidR="00D4413E" w:rsidRPr="00820194" w:rsidTr="004C352A">
        <w:trPr>
          <w:gridAfter w:val="16"/>
          <w:wAfter w:w="16688" w:type="dxa"/>
          <w:trHeight w:val="14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</w:t>
            </w: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учебной деятель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ятия</w:t>
            </w:r>
          </w:p>
        </w:tc>
        <w:tc>
          <w:tcPr>
            <w:tcW w:w="6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машнее задание</w:t>
            </w:r>
          </w:p>
        </w:tc>
      </w:tr>
      <w:tr w:rsidR="00D4413E" w:rsidRPr="00820194" w:rsidTr="004C352A">
        <w:trPr>
          <w:gridAfter w:val="16"/>
          <w:wAfter w:w="16688" w:type="dxa"/>
          <w:trHeight w:val="14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 результаты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УД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  <w:p w:rsidR="00D4413E" w:rsidRPr="00820194" w:rsidRDefault="00D4413E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.</w:t>
            </w:r>
          </w:p>
        </w:tc>
        <w:tc>
          <w:tcPr>
            <w:tcW w:w="1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413E" w:rsidRPr="00820194" w:rsidTr="004C352A">
        <w:trPr>
          <w:gridAfter w:val="16"/>
          <w:wAfter w:w="16688" w:type="dxa"/>
          <w:trHeight w:val="144"/>
        </w:trPr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70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0</w:t>
            </w:r>
            <w:r w:rsidRPr="00820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D4413E" w:rsidRPr="00820194" w:rsidTr="004C352A">
        <w:trPr>
          <w:gridAfter w:val="16"/>
          <w:wAfter w:w="16688" w:type="dxa"/>
          <w:trHeight w:val="144"/>
        </w:trPr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3E" w:rsidRPr="00820194" w:rsidRDefault="00D4413E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</w:t>
            </w:r>
            <w:r w:rsidR="00DF2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b/>
                <w:sz w:val="24"/>
                <w:szCs w:val="24"/>
              </w:rPr>
              <w:t>до 100. Сложение и вычитание (11</w:t>
            </w:r>
            <w:r w:rsidRPr="00820194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EF272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ва последовательность чисел от 0 до 1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умерация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оследовательность чисел от 1 до 1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EE6F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EE6F22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3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етр.№3, с.3,4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читать, записывать и сравнивать числа в пределах 1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и сравнение чисе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и сравнивать числа в пределах 1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етр.№5, №6.с.4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4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едставить число в виде суммы разрядных слагаемых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ядные слагаемы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число в виде суммы разрядных слагаемых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етр.№7-9.с.5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уравнени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авне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название компонентов и результата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ожения и вычита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7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</w:t>
            </w:r>
            <w:proofErr w:type="gramStart"/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р.№10,№11.с.6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аны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жду собой уменьшаемое, вычитаемое, разность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название компонентов и результата сложения и вычита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142027" w:rsidRDefault="004C352A" w:rsidP="008773F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142027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етр.№12,</w:t>
            </w: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3.с.7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помощи чего можно начертить отрезок заданной длины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езок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чертить с помощью </w:t>
            </w: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нйки</w:t>
            </w:r>
            <w:proofErr w:type="spell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резок заданной длины, измерять длину заданного отрезка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-12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9-12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.с.9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вы приемы письменного сложения и вычитания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чита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иемы вычисления при сложении и вычитани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1,</w:t>
            </w: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3.с.15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овторение: сложение и вычитание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выполнять сложение и вычитание, решать уравнения,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ертить отрезк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резок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авне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выполнять сложение и вычитание, решать уравнения,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ертить отрезк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Осуществлять контроль и результата деятельност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применять правила и пользоватьс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струкцией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сложение и вычитание, решать уравнения, чертить отрезк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резок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авне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</w:t>
            </w:r>
            <w:proofErr w:type="gramStart"/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радь</w:t>
            </w:r>
            <w:proofErr w:type="spellEnd"/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личное умножение и деление (65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называют числа, которые умножают и делят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ение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ют таблицу умножения и деления однозначных чисел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с.18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14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называют компоненты и результат умножения?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ие числа относят к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ным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акие к нечетным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ение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ные и нечетные числ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взаимосвязь между компонентам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азличать четные и нечетные числа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9.-20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9.-20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.с.19, №4.с.20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составить таблицу умножения на 3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составлять таблицу умножения и деления на 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№7.с.21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ва зависимость между величинами: цена, количество, стоимость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имость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зависимость между величинами: ЦКС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етр.№11-13.с.11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для нахождения массы одного пакета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е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для нахождения массы одного пакета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№5, </w:t>
            </w: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.с.23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действ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8, с.25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ие правила существуют для определения порядка действия в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овых выражениях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рядок действ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.Взаимодействие с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6(3), поле, с.26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-21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е правила существуют для определения порядка действия в числовых выражениях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действий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именять правила при решении примеров на порядок действ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.-01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.-01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поле, с.27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-23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примеры на порядок действия, решать задачи и уравнения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действ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0.-03.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0.-03.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9, №10, №12, поле, с.30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Умножение и деление на 2 и 3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примеры на порядок действия, решать задачи и уравнения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ок действия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примеры на порядок действия, решать задачи и уравнен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26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Таблица умножения и деления с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м 4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м ли мы выполнять примеры на порядок действия, реш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и и уравнения?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составить таблицу умножения на 4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равнение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действия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блица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выполнять примеры на порядок действия, решать задачи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равнения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составлять таблицу умножения и деления на 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.-08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0.-08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№6, поле, с.34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4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5, поле, с.35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 на увеличение числа в несколько раз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в несколько раз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величение числа в несколько раз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контролировать</w:t>
            </w:r>
            <w:proofErr w:type="spell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№5, №6,с.36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30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 на увеличение числа в несколько раз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в несколько раз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величение числа в несколько раз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.-12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.-12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с.37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32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решать текстовые задачи на уменьшение числа в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сколько раз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ньшение в несколько раз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-16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0-16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5, с.38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-34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 на уменьшение (увеличение) числа в несколько раз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в несколько раз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0.-18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0.-18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 5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5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формулировать</w:t>
            </w:r>
            <w:proofErr w:type="spell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№6, с.40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на сравнени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ольше»,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ньш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сравн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Проводить сравнение.  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4, с.41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на сравнени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ольше»,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ньш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сравн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Проводить сравнение.  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№3,с.42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на сравнени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ольше»,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ньше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ет решать задачи на сравнение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.Проводить сравнение. 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с.43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9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№5, с.44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с помощью схем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при помощи схе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ыполнять задания на основе схем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. </w:t>
            </w:r>
            <w:proofErr w:type="gramEnd"/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-6, с.45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 на уменьшение (увеличение) числа в несколько раз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в несколько раз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на уменьшение числа в несколько раз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№5, с.46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3 за </w:t>
            </w:r>
            <w:r w:rsidRPr="008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деления и умножения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.Задавать вопросы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деления и умножения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0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0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6, №7, с.47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деления и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формулировать</w:t>
            </w:r>
            <w:proofErr w:type="spell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(35 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 7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6, с.48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 Наши проекты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 7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Начать работать над проектом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у науч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ете ли вы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блицу умножения и деления на 7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аблица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ет таблицу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я и деления на 7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№6, с.52, </w:t>
            </w: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№14, с.53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8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вы знаете о площади фигуры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ет представление о площади фигуры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.т.№91-93, с.37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квадратный сантиметр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щадь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 с понятием квадратный сантиметр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4, 5, с.57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квадратный сантиметр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щадь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 с понятием квадратный сантиметр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8, с.59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-52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ми свойствами отличаются прямоугольн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ки от других фигур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ямые углы, стороны попарно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вн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ет свойства </w:t>
            </w: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угльника</w:t>
            </w:r>
            <w:proofErr w:type="spell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Выполнять задани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 основе рисунков и схем. 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.11.-21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1.-21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9, с.61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3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 8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8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,4, с.62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Табличное умножение и деление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однозначных чисел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деления и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контроль</w:t>
            </w:r>
            <w:proofErr w:type="spell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езультата деятельност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 6,7,8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 6,7,8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 5,6, с.63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задачи с помощью схем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хема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задачи при помощи схе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Выполнять задания на основе схем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. </w:t>
            </w:r>
            <w:proofErr w:type="gramEnd"/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 114-116, с.44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е ли вы таблицу умножения и деления на8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на8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 4,5, с.6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квадратный дециметр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ый дециметр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, что такое квадратный дециметр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 №117,118, с.4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0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</w:t>
            </w:r>
            <w:proofErr w:type="spell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3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3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A73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 и деления однозначных чисел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?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.-03.1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.-03.1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119-121, с.46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квадратный метр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ый метр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, что такое квадратный метр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6,7,с.71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к реш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тные задач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ратны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т реш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тные задач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с.69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3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обратные задач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тные задач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обратные задач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с.73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 в два действия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е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.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в два действ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.-10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.-10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4-16, с.77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правило умножения на 1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д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о умножения на 1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2.-13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2.-13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127,128,130, с.48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правило умножения на 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д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о умножения на 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12.-17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2.-17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5,8, с.83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7-68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правило деления числа на это же число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д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правило деления числа на это же число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2.-19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2.-19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6, с.84,№8, с.8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70EA9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70EA9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EA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I четверт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70EA9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70EA9" w:rsidRDefault="004C352A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ок действий </w:t>
            </w:r>
          </w:p>
          <w:p w:rsidR="004C352A" w:rsidRPr="00F70EA9" w:rsidRDefault="004C352A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фигуры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70EA9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таблицу умножения и 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значных чисел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70EA9" w:rsidRDefault="004C352A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контроль</w:t>
            </w:r>
            <w:proofErr w:type="spellEnd"/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езультата деятельности.</w:t>
            </w:r>
          </w:p>
          <w:p w:rsidR="004C352A" w:rsidRPr="00F70EA9" w:rsidRDefault="004C352A" w:rsidP="00F70EA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4C352A" w:rsidRPr="00F70EA9" w:rsidRDefault="004C352A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70EA9" w:rsidRDefault="004C352A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F70EA9" w:rsidRDefault="004C352A" w:rsidP="00F70EA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F70EA9" w:rsidRDefault="004C352A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70EA9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70EA9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6F5B">
              <w:rPr>
                <w:rFonts w:ascii="Times New Roman" w:hAnsi="Times New Roman" w:cs="Times New Roman"/>
                <w:sz w:val="24"/>
                <w:szCs w:val="24"/>
              </w:rPr>
              <w:t>Анализ контр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CF6F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аспознавать геометрические фигуры: окружность и круг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метрические фигуры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т распознавать окружность и круг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,9, с.87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распознавать геометрические фигуры: окружность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уг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еометрические фигуры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ют распознавать окружность и </w:t>
            </w: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spellEnd"/>
            <w:proofErr w:type="gram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131,132,134, с.49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2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иаметр круг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измерить геометрическую фигуру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уг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ность. Диаметр.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ознают геометрические фигуры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7, поле, с.97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70EA9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</w:t>
            </w:r>
            <w:r w:rsidRPr="009276AE">
              <w:rPr>
                <w:rFonts w:ascii="Times New Roman" w:hAnsi="Times New Roman" w:cs="Times New Roman"/>
                <w:sz w:val="24"/>
                <w:szCs w:val="24"/>
              </w:rPr>
              <w:t>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 таблицу умножения и деления однозначных чисел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70EA9" w:rsidRDefault="004C352A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ок действий </w:t>
            </w:r>
          </w:p>
          <w:p w:rsidR="004C352A" w:rsidRPr="00820194" w:rsidRDefault="004C352A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фигуры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 таблицу умножения и 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значных чисел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70EA9" w:rsidRDefault="004C352A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4C352A" w:rsidRPr="00F70EA9" w:rsidRDefault="004C352A" w:rsidP="009276A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4C352A" w:rsidRPr="00820194" w:rsidRDefault="004C352A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70EA9" w:rsidRDefault="004C352A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F70EA9" w:rsidRDefault="004C352A" w:rsidP="009276AE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9276AE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E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C57EDD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C57EDD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Выполнить задание на полях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F70E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определять время по часам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времен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т использовать приобретенные знания и умения в практической деятельности и повседневной жизни для определения времени по часа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1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50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100. </w:t>
            </w:r>
            <w:proofErr w:type="spellStart"/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(3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8 ч)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и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круглых чисе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аем ли мы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блицу умножения и деления и деления однозначных чисел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ет таблицу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я и деления и деления однозначных чисел?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14.0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14.0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6, с.4, </w:t>
            </w: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, №6, с.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вида 80:20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ем ли мы таблицу умножения и деления и деления однозначных чисел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и деления однозначных чисел?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5,№7,с.5, рабочая тетрадь, №8, с.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умножить сумму на число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ользоваться изученной математической терминологией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с.6, рабочая тетрадь, №19(2, 3), с.10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умножить сумму на число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ользоваться изученной математической терминологией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8, с.7, рабочая тетрадь, №17, с.8, №18, с.9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FFF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3C2F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C2FFF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умножи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значно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умножа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.0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№3, №6, с.8, рабочая тетрадь, </w:t>
            </w: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№26, №28, с.13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умножи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умножа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№7, с.9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-8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текстовые задачи?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оверить правильность выполнения вычислений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е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. Математическое выраж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ешать текстовые задач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оверить правильность выполнения вычислений?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контролировать</w:t>
            </w:r>
            <w:proofErr w:type="spell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1.-23.0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1.-23.0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7, №8, с.10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азделить сумму на число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делить сумму на число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с.13.рабочая тетрадь, №41-43, с.18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азделить сумму на число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делить сумму на число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3, с.14, рабочая тетрадь, №45, с.19, №46, с.20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6-8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раздели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делить дву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1.-30.0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1.-30.0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5, с.1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между собой связаны компоненты и результат деления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компонентов деления и результата дел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1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с.16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-9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е способы проверки деления мы знаем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способы проверки правильности вычислений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с.17, рабочая тетрадь, №60.с.2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делить двузначные числа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, как делить двузначные числа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с.18, рабочая тетрадь, №70, с.28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ак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рить умножени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имает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заимосвязь между компонентами и результатом умнож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6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07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6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07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, 7, </w:t>
            </w: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с.19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5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уравнени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компонентов при умножении и делен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, с.20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уравнени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компонентов при умножении и делен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FF09D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№8,с.21, рабочая тетрадь, №84,№85, с.32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оверить умножение? Как решать уравнени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компонентов при умножении и делен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 и дел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с.24, №9, с.2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Решение уравнений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решать уравнени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компонентов при умножени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и делени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имает взаимосвязь между компонентами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зультатом умножения и дел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Осуществлять контроль и результата деятельност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Строи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огическую цепь рассуждения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FF09D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9-100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оверить умножение? Как решать уравнени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ок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устно выполнять арифметические действия над числами в пределах 1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Уметь формулировать правило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-15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.-15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5, с.26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устно выполнять арифметические действия над числами в пределах 1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аток.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устно выполнять арифметические действия над числами в пределах 1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контролировать</w:t>
            </w:r>
            <w:proofErr w:type="spell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с.27, рабочая тетрадь, №88, с.34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-10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ие способы проверки правильности вычислений мы знаем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взаимосвязь между компонентами и результатом умнож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6, с.28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решать текстовые задачи арифметическим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ом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дача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е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с.30, рабочая тетрадь,№99, с.37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5-10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пользоваться математической терминологией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ок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ользоваться математической терминологией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2.-25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2.-25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с.31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-108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, как проверить правильность выполнения вычислений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оверять правильность выполнения вычислений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.-27.02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2.-27.02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с.32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-110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, как проверить правильность выполнения вычислений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ок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оверять правильность выполнения вычислений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2.-01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2.-01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9, №22, с.3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м мы вести запись римскими цифр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мские цифры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ести запись римскими цифр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Продолжиь</w:t>
            </w:r>
            <w:proofErr w:type="spellEnd"/>
            <w:r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д проектом.</w:t>
            </w:r>
          </w:p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Упр. в рабочей тетради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7 по теме «Деление с остатком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ем ли мы,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к проверить правильность выполнения вычислений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 и деление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аток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т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рять правильность выполнения вычислений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Осуществля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ь и результата деятельност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м ли мы последовательность чисел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ы и разряды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ет последовательность чисел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№8, с.42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 от 1 до 1000. Нумерация (17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ы и разряды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, с.43, рабочая тетрадь, №9, с.41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-11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дно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3.-12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3.-12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8, №9, с.4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мерация в пределах 1000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имаем л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ы последовательность чисел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сла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дно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нимает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ледовательность чисел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№6, №7, </w:t>
            </w: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с.46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8-119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дно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3.-15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3.-15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6, с.47, рабочая тетрадь, №14, с.43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-12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представлять числа в виде суммы разрядных слагаемых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ядные слагаемы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многозначное число в виде сумы разрядных слагаемых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-19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3.-19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5, с.48, рабочая тетрадь, №20, с.4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8 за </w:t>
            </w:r>
            <w:r w:rsidRPr="00820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днозначные, 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0954B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0954B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82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м ли мы читать,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писы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а однозначн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ые, 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т читать, записы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контролировать свою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ь.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тересов, 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06016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0954B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0954B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FC571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№7,с.49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дно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3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3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5B15C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№5,с.50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-12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представлять числа в виде суммы разрядных слагаемых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ядные слагаемы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многозначное число в виде сумы разрядных слагаемых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4.-02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4.-02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FC571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7, с.51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дно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"/>
          <w:wAfter w:w="312" w:type="dxa"/>
          <w:trHeight w:val="144"/>
        </w:trPr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5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047" w:type="dxa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45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-129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им образом сравни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личины по их числовым значениям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сса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сравнивать величины по их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овым значения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4.04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4.</w:t>
            </w:r>
          </w:p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4, с.54, р.т.21.с.45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0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а одно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узначные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хзначны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EF15A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13, №16, с.59.</w:t>
            </w:r>
          </w:p>
        </w:tc>
      </w:tr>
      <w:tr w:rsidR="004C352A" w:rsidRPr="00721122" w:rsidTr="004C352A">
        <w:trPr>
          <w:gridAfter w:val="1"/>
          <w:wAfter w:w="312" w:type="dxa"/>
          <w:trHeight w:val="144"/>
        </w:trPr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1000. Сложение и вычитание (16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047" w:type="dxa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/>
        </w:tc>
        <w:tc>
          <w:tcPr>
            <w:tcW w:w="2047" w:type="dxa"/>
            <w:gridSpan w:val="2"/>
          </w:tcPr>
          <w:p w:rsidR="004C352A" w:rsidRPr="00721122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1000. Сложение и вычитание (16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контролировать</w:t>
            </w:r>
            <w:proofErr w:type="spell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577506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577506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8,№26(</w:t>
            </w:r>
            <w:proofErr w:type="spell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I-II</w:t>
            </w:r>
            <w:proofErr w:type="gramStart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), с.60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выполнять устно арифметические действия над числами в пределах 100 и с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ольшими числами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ожение и вычита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выполнять устно арифметические действия над числами в пределах 100 и с большим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6, с.66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представлять многозначное число в виде суммы разрядных слагаемых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представлять многозначное число в виде суммы разрядных слагаемых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6, с.67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№6, с.69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Нумерация в пределах 1000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.Взаимодействие с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тетрадь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письменные вычисления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письменные вычисл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F09D5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тетрадь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 таблицу сложения и вычитания однозначных чисел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 сложения и вычитания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сложения и вычитания однозначных чисел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№5, №7, с.70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 сложения и вычитания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.№5, с.71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распознавать изученные фигуры?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угольник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4, №7, с.72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распозна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зученные фигуры?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ногоугольник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зученные фигуры.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контролировать свою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3, №4, с.73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читать, записывать, сравнивать числа в пределах 1000? Умеем ли мы распознавать изученные фигуры?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 сложения и вычитания. Многоугольник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читать, записывать, сравнивать числа в пределах 1000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30, №31, с.57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-14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читать, записывать, сравнивать числа в пределах 1000? Умеем ли мы распознавать изученные фигуры?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 сложения и вычитания. Многоугольники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читать, записывать, сравнивать числа в пределах 1000. 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.-26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F09D5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.-26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8, с.77, р.т.№34, с.58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Сложение и вычитание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 сложения и вычитания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Задавать вопросы и 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читать, записывать, сравнивать числа в пределах 1000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горитм сложения и вычитания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читать, записывать, сравнивать числа в пределах 1000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тетрадь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Умножение и деление (5 ч)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09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F09D5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FF09D5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 6, №7, с.82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8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5, №6, с.83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ем ли мы таблицу умножения 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ления однозначных чисел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значные и двузначны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 числа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ет таблицу умножения и делени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значных чисел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6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:6, №7, с.84,р.т.5.с.60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0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распознавать изученные фигуры?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угольник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распознавать изученные фигуры.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№4, с.85, р.т.№8, с.61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C69B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м ли мы таблицу умножения и деления однозначных чисел?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решать текстовые задачи арифметическим способом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значные и двузначные числа. 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таблицу умножения и деления однозначных чисел. Умеет решать текстовые задачи арифметическим способом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721122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C352A" w:rsidRPr="00721122" w:rsidTr="004C352A">
        <w:trPr>
          <w:trHeight w:val="144"/>
        </w:trPr>
        <w:tc>
          <w:tcPr>
            <w:tcW w:w="15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ёмы письменных вычислений (18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2086" w:type="dxa"/>
            <w:gridSpan w:val="2"/>
          </w:tcPr>
          <w:p w:rsidR="004C352A" w:rsidRPr="00721122" w:rsidRDefault="004C352A"/>
        </w:tc>
        <w:tc>
          <w:tcPr>
            <w:tcW w:w="2086" w:type="dxa"/>
            <w:gridSpan w:val="2"/>
          </w:tcPr>
          <w:p w:rsidR="004C352A" w:rsidRPr="00721122" w:rsidRDefault="004C352A"/>
        </w:tc>
        <w:tc>
          <w:tcPr>
            <w:tcW w:w="2086" w:type="dxa"/>
            <w:gridSpan w:val="2"/>
          </w:tcPr>
          <w:p w:rsidR="004C352A" w:rsidRPr="00721122" w:rsidRDefault="004C352A"/>
        </w:tc>
        <w:tc>
          <w:tcPr>
            <w:tcW w:w="2086" w:type="dxa"/>
            <w:gridSpan w:val="2"/>
          </w:tcPr>
          <w:p w:rsidR="004C352A" w:rsidRPr="00721122" w:rsidRDefault="004C352A"/>
        </w:tc>
        <w:tc>
          <w:tcPr>
            <w:tcW w:w="2086" w:type="dxa"/>
            <w:gridSpan w:val="2"/>
          </w:tcPr>
          <w:p w:rsidR="004C352A" w:rsidRPr="00721122" w:rsidRDefault="004C352A"/>
        </w:tc>
        <w:tc>
          <w:tcPr>
            <w:tcW w:w="2086" w:type="dxa"/>
            <w:gridSpan w:val="2"/>
          </w:tcPr>
          <w:p w:rsidR="004C352A" w:rsidRPr="00721122" w:rsidRDefault="004C352A"/>
        </w:tc>
        <w:tc>
          <w:tcPr>
            <w:tcW w:w="2086" w:type="dxa"/>
            <w:gridSpan w:val="2"/>
          </w:tcPr>
          <w:p w:rsidR="004C352A" w:rsidRPr="00721122" w:rsidRDefault="004C352A"/>
        </w:tc>
        <w:tc>
          <w:tcPr>
            <w:tcW w:w="2086" w:type="dxa"/>
            <w:gridSpan w:val="2"/>
          </w:tcPr>
          <w:p w:rsidR="004C352A" w:rsidRPr="00721122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ёмы письменных вычислений (18</w:t>
            </w:r>
            <w:r w:rsidRPr="0072112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-15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выполнять устно арифметические действия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д числами в пределах 100 и с большими числ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ножение и делени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выполнять устно арифметические действия над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ислами в пределах 100 и с большими 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тетрадь, №11, №12, с.63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6-15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умножить трех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туральные числа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, как умножить трех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.-13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5.-13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Рабочая тетрадь, №16, с.63, №18, с.64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-159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умножить трех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значные, двузначные, трехзначные числа.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ет, как умножить трехзначное число </w:t>
            </w:r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5, с.89, рабочая тетрадь, №20, с.6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м ли мы способы проверки деления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4C352A" w:rsidRPr="00820194" w:rsidRDefault="004C352A" w:rsidP="0036705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4C352A" w:rsidRPr="00820194" w:rsidRDefault="004C352A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ет способы проверки дел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36705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367058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36705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1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выполнять устно арифметические действия над числами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пределах 1000 и с большими числ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днозначные, двузначные, трехзначные числа.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т выполнять устно арифметические действия над числами в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елах 100 и с большими 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7, с.90, рабочая тетрадь, №23, с.66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2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значные, двузначные, трехзначные числа.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proofErr w:type="gramStart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-ных</w:t>
            </w:r>
            <w:proofErr w:type="spellEnd"/>
            <w:proofErr w:type="gramEnd"/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2, №6, с.91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 Знакомство с калькуляторо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6, с.95, рабочая тетрадь, №30, с.68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11 за </w:t>
            </w:r>
            <w:r w:rsidRPr="00870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значные, двузначные, трехзначные числа.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4C352A" w:rsidRPr="00870BEA" w:rsidRDefault="004C352A" w:rsidP="00870BE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4C352A" w:rsidRPr="00870BEA" w:rsidRDefault="004C352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70BEA" w:rsidRDefault="004C352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70BEA" w:rsidRDefault="004C352A" w:rsidP="00870BE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70BEA" w:rsidRDefault="004C352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70BEA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0B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870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ы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м ли мы </w:t>
            </w: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ять устно арифметические действия над числами в пределах 100 и с большими числ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значн</w:t>
            </w: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ые, двузначные, трехзначные числа. 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ет </w:t>
            </w: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ять устно арифметические действия над числами в пределах 100 и с большими 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70BEA" w:rsidRDefault="004C352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.Научиться </w:t>
            </w: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ировать свою деятельность.</w:t>
            </w:r>
          </w:p>
          <w:p w:rsidR="004C352A" w:rsidRPr="00870BEA" w:rsidRDefault="004C352A" w:rsidP="00870BE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70BEA" w:rsidRDefault="004C352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70BEA" w:rsidRDefault="004C352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</w:t>
            </w: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вательных интересов, </w:t>
            </w:r>
          </w:p>
          <w:p w:rsidR="004C352A" w:rsidRPr="00870BEA" w:rsidRDefault="004C352A" w:rsidP="00870BE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70BEA" w:rsidRDefault="004C352A" w:rsidP="00870BE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0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70BE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70BEA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721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6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№14, №21, с.100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 по теме «Приёмы письменных вычислений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выполнять устно арифметические действия над числами в пределах 100 и с большими числами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выполнять устно арифметические действия над числами в пределах 100 и с большими числами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Осуществлять контроль и результата деятельности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Уметь применять правила и пользоваться инструкцией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Задавать вопросы и формулировать свои затруднения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C69B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ем ли мы решать текстовые задачи арифметическим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ом? Знаем ли мы способы проверки деления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ножение и делени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ет способы </w:t>
            </w: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рки дел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99-102, рабочая тетрадь, с.71-75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69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194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решать текстовые задачи арифметическим способом? Знаем ли мы способы проверки деления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и делени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ет способы проверки дел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1122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4C352A" w:rsidRPr="00721122" w:rsidTr="004C352A">
        <w:trPr>
          <w:gridAfter w:val="16"/>
          <w:wAfter w:w="16688" w:type="dxa"/>
          <w:trHeight w:val="14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B378A8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(резервный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м ли мы решать текстовые задачи арифметическим способом? Знаем ли мы способы проверки деления?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и деление. </w:t>
            </w:r>
          </w:p>
          <w:p w:rsidR="004C352A" w:rsidRPr="00820194" w:rsidRDefault="004C352A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мое. </w:t>
            </w:r>
          </w:p>
          <w:p w:rsidR="004C352A" w:rsidRPr="00820194" w:rsidRDefault="004C352A" w:rsidP="0035648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итель. </w:t>
            </w:r>
          </w:p>
          <w:p w:rsidR="004C352A" w:rsidRPr="00820194" w:rsidRDefault="004C352A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ет решать текстовые задачи арифметическим способом.</w:t>
            </w:r>
          </w:p>
          <w:p w:rsidR="004C352A" w:rsidRPr="00820194" w:rsidRDefault="004C352A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ет способы проверки дел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52A" w:rsidRPr="00820194" w:rsidRDefault="004C352A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.Научиться контролировать свою деятельность.</w:t>
            </w:r>
          </w:p>
          <w:p w:rsidR="004C352A" w:rsidRPr="00820194" w:rsidRDefault="004C352A" w:rsidP="0035648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.Поиск и выделение необходимой информации. </w:t>
            </w:r>
          </w:p>
          <w:p w:rsidR="004C352A" w:rsidRPr="00820194" w:rsidRDefault="004C352A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Взаимодействие с партнером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820194" w:rsidRDefault="004C352A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познавательных интересов, </w:t>
            </w:r>
          </w:p>
          <w:p w:rsidR="004C352A" w:rsidRPr="00820194" w:rsidRDefault="004C352A" w:rsidP="00356485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ых </w:t>
            </w:r>
          </w:p>
          <w:p w:rsidR="004C352A" w:rsidRPr="00820194" w:rsidRDefault="004C352A" w:rsidP="00356485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1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ив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5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Default="004C352A" w:rsidP="003C5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5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2A" w:rsidRPr="00721122" w:rsidRDefault="004C352A" w:rsidP="00C023D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846D0" w:rsidRDefault="001846D0" w:rsidP="001846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192B" w:rsidRPr="000D192B" w:rsidRDefault="001846D0" w:rsidP="001846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92B" w:rsidRPr="000D1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9C2A6A" w:rsidRPr="000D192B" w:rsidRDefault="000D192B" w:rsidP="001846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К</w:t>
      </w:r>
      <w:r w:rsidR="00184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гопечатная продукция         </w:t>
      </w:r>
    </w:p>
    <w:p w:rsidR="009C2A6A" w:rsidRPr="001846D0" w:rsidRDefault="009C2A6A" w:rsidP="001846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92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Методическая литература для учителя</w:t>
      </w:r>
    </w:p>
    <w:tbl>
      <w:tblPr>
        <w:tblW w:w="14601" w:type="dxa"/>
        <w:tblInd w:w="-34" w:type="dxa"/>
        <w:tblLook w:val="01E0"/>
      </w:tblPr>
      <w:tblGrid>
        <w:gridCol w:w="1276"/>
        <w:gridCol w:w="3544"/>
        <w:gridCol w:w="5390"/>
        <w:gridCol w:w="1556"/>
        <w:gridCol w:w="2835"/>
      </w:tblGrid>
      <w:tr w:rsidR="009C2A6A" w:rsidRPr="000D192B" w:rsidTr="001F3C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D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2A6A" w:rsidRPr="000D192B" w:rsidTr="001F3C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инов Е.С.</w:t>
            </w:r>
          </w:p>
          <w:p w:rsidR="009C2A6A" w:rsidRPr="000D192B" w:rsidRDefault="009C2A6A" w:rsidP="001F3C6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Серия «Стандарты второго поколения»</w:t>
            </w:r>
          </w:p>
          <w:p w:rsidR="009C2A6A" w:rsidRPr="000D192B" w:rsidRDefault="009C2A6A" w:rsidP="001F3C6C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ная основная образовательная программа</w:t>
            </w:r>
          </w:p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@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тельного учреждения  </w:t>
            </w:r>
            <w:r w:rsidRPr="000D192B">
              <w:rPr>
                <w:rFonts w:ascii="Times New Roman" w:eastAsia="@Arial Unicode MS" w:hAnsi="Times New Roman" w:cs="Times New Roman"/>
                <w:i/>
                <w:iCs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</w:tr>
      <w:tr w:rsidR="009C2A6A" w:rsidRPr="000D192B" w:rsidTr="001F3C6C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92B">
              <w:rPr>
                <w:rFonts w:ascii="Times New Roman" w:hAnsi="Times New Roman" w:cs="Times New Roman"/>
                <w:sz w:val="24"/>
                <w:szCs w:val="24"/>
              </w:rPr>
              <w:t xml:space="preserve">М.И. Моро, М.А. </w:t>
            </w:r>
            <w:proofErr w:type="spellStart"/>
            <w:r w:rsidRPr="000D192B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0D1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192B">
              <w:rPr>
                <w:rFonts w:ascii="Times New Roman" w:hAnsi="Times New Roman" w:cs="Times New Roman"/>
                <w:sz w:val="24"/>
                <w:szCs w:val="24"/>
              </w:rPr>
              <w:t xml:space="preserve">Г.В. Бельтюкова, С.И. Волкова, </w:t>
            </w:r>
          </w:p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hAnsi="Times New Roman" w:cs="Times New Roman"/>
                <w:sz w:val="24"/>
                <w:szCs w:val="24"/>
              </w:rPr>
              <w:t>С.В. Степанов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: рабочие программы. 1-4 классы </w:t>
            </w:r>
          </w:p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  <w:p w:rsidR="009C2A6A" w:rsidRPr="000D192B" w:rsidRDefault="009C2A6A" w:rsidP="001F3C6C">
            <w:pPr>
              <w:spacing w:after="0" w:line="240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A6A" w:rsidRPr="000D192B" w:rsidTr="001F3C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Н. </w:t>
            </w:r>
            <w:proofErr w:type="spellStart"/>
            <w:r w:rsidRPr="000D192B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0D1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.Ф. </w:t>
            </w:r>
            <w:proofErr w:type="spellStart"/>
            <w:r w:rsidRPr="000D192B">
              <w:rPr>
                <w:rFonts w:ascii="Times New Roman" w:eastAsia="Calibri" w:hAnsi="Times New Roman" w:cs="Times New Roman"/>
                <w:sz w:val="24"/>
                <w:szCs w:val="24"/>
              </w:rPr>
              <w:t>Яценко</w:t>
            </w:r>
            <w:proofErr w:type="spellEnd"/>
            <w:r w:rsidRPr="000D1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0D192B">
              <w:rPr>
                <w:rFonts w:ascii="Times New Roman" w:eastAsia="Calibri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0D19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ые разработки по курсу «Математика» 1-4 классы  к УМК М.И. Моро, М.А. Бантовой, Г.В. Бельтюковой, С.И. Волковой, С.В. Степановой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ВАКО</w:t>
            </w:r>
          </w:p>
        </w:tc>
      </w:tr>
      <w:tr w:rsidR="009C2A6A" w:rsidRPr="000D192B" w:rsidTr="001F3C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Савинова, </w:t>
            </w:r>
          </w:p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Савинов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лассы: поурочные планы по программе «Школа России» (компакт-диск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6A" w:rsidRPr="000D192B" w:rsidRDefault="009C2A6A" w:rsidP="001F3C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: Учитель</w:t>
            </w:r>
          </w:p>
        </w:tc>
      </w:tr>
    </w:tbl>
    <w:p w:rsidR="009C2A6A" w:rsidRPr="000D192B" w:rsidRDefault="009C2A6A" w:rsidP="009C2A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A6A" w:rsidRPr="001846D0" w:rsidRDefault="001846D0" w:rsidP="001846D0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Учебная литература для учащихся</w:t>
      </w:r>
    </w:p>
    <w:tbl>
      <w:tblPr>
        <w:tblStyle w:val="52"/>
        <w:tblW w:w="14601" w:type="dxa"/>
        <w:tblInd w:w="-34" w:type="dxa"/>
        <w:tblLook w:val="04A0"/>
      </w:tblPr>
      <w:tblGrid>
        <w:gridCol w:w="1276"/>
        <w:gridCol w:w="3544"/>
        <w:gridCol w:w="5387"/>
        <w:gridCol w:w="1701"/>
        <w:gridCol w:w="2693"/>
      </w:tblGrid>
      <w:tr w:rsidR="009C2A6A" w:rsidRPr="000D192B" w:rsidTr="001F3C6C">
        <w:trPr>
          <w:trHeight w:val="448"/>
        </w:trPr>
        <w:tc>
          <w:tcPr>
            <w:tcW w:w="1276" w:type="dxa"/>
          </w:tcPr>
          <w:p w:rsidR="009C2A6A" w:rsidRPr="000D192B" w:rsidRDefault="009C2A6A" w:rsidP="001F3C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19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D192B">
              <w:rPr>
                <w:b/>
                <w:sz w:val="24"/>
                <w:szCs w:val="24"/>
              </w:rPr>
              <w:t>п</w:t>
            </w:r>
            <w:proofErr w:type="gramEnd"/>
            <w:r w:rsidRPr="000D192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9C2A6A" w:rsidRPr="000D192B" w:rsidRDefault="009C2A6A" w:rsidP="001F3C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192B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5387" w:type="dxa"/>
          </w:tcPr>
          <w:p w:rsidR="009C2A6A" w:rsidRPr="000D192B" w:rsidRDefault="009C2A6A" w:rsidP="001F3C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192B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9C2A6A" w:rsidRPr="000D192B" w:rsidRDefault="009C2A6A" w:rsidP="001F3C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192B">
              <w:rPr>
                <w:b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</w:tcPr>
          <w:p w:rsidR="009C2A6A" w:rsidRPr="000D192B" w:rsidRDefault="009C2A6A" w:rsidP="001F3C6C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D192B">
              <w:rPr>
                <w:b/>
                <w:sz w:val="24"/>
                <w:szCs w:val="24"/>
              </w:rPr>
              <w:t>Издательство</w:t>
            </w:r>
          </w:p>
        </w:tc>
      </w:tr>
      <w:tr w:rsidR="009C2A6A" w:rsidRPr="000D192B" w:rsidTr="001F3C6C">
        <w:trPr>
          <w:trHeight w:val="419"/>
        </w:trPr>
        <w:tc>
          <w:tcPr>
            <w:tcW w:w="1276" w:type="dxa"/>
          </w:tcPr>
          <w:p w:rsidR="009C2A6A" w:rsidRPr="000D192B" w:rsidRDefault="009C2A6A" w:rsidP="001F3C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D19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C2A6A" w:rsidRPr="000D192B" w:rsidRDefault="009C2A6A" w:rsidP="001F3C6C">
            <w:pPr>
              <w:contextualSpacing/>
              <w:rPr>
                <w:sz w:val="24"/>
                <w:szCs w:val="24"/>
              </w:rPr>
            </w:pPr>
            <w:r w:rsidRPr="000D192B">
              <w:rPr>
                <w:sz w:val="24"/>
                <w:szCs w:val="24"/>
              </w:rPr>
              <w:t xml:space="preserve">М.И. Моро, М.А. </w:t>
            </w:r>
            <w:proofErr w:type="spellStart"/>
            <w:r w:rsidRPr="000D192B">
              <w:rPr>
                <w:sz w:val="24"/>
                <w:szCs w:val="24"/>
              </w:rPr>
              <w:t>Бантова</w:t>
            </w:r>
            <w:proofErr w:type="spellEnd"/>
            <w:r w:rsidRPr="000D192B">
              <w:rPr>
                <w:sz w:val="24"/>
                <w:szCs w:val="24"/>
              </w:rPr>
              <w:t xml:space="preserve">, </w:t>
            </w:r>
          </w:p>
          <w:p w:rsidR="009C2A6A" w:rsidRPr="000D192B" w:rsidRDefault="009C2A6A" w:rsidP="001F3C6C">
            <w:pPr>
              <w:contextualSpacing/>
              <w:rPr>
                <w:sz w:val="24"/>
                <w:szCs w:val="24"/>
              </w:rPr>
            </w:pPr>
            <w:r w:rsidRPr="000D192B">
              <w:rPr>
                <w:sz w:val="24"/>
                <w:szCs w:val="24"/>
              </w:rPr>
              <w:t xml:space="preserve">Г.В. Бельтюкова, С.И. Волкова, </w:t>
            </w:r>
          </w:p>
          <w:p w:rsidR="009C2A6A" w:rsidRPr="000D192B" w:rsidRDefault="009C2A6A" w:rsidP="001F3C6C">
            <w:pPr>
              <w:contextualSpacing/>
              <w:rPr>
                <w:rFonts w:eastAsia="Calibri"/>
                <w:sz w:val="24"/>
                <w:szCs w:val="24"/>
              </w:rPr>
            </w:pPr>
            <w:r w:rsidRPr="000D192B">
              <w:rPr>
                <w:sz w:val="24"/>
                <w:szCs w:val="24"/>
              </w:rPr>
              <w:t xml:space="preserve">С.В. Степанова </w:t>
            </w:r>
          </w:p>
        </w:tc>
        <w:tc>
          <w:tcPr>
            <w:tcW w:w="5387" w:type="dxa"/>
          </w:tcPr>
          <w:p w:rsidR="009C2A6A" w:rsidRPr="000D192B" w:rsidRDefault="009C2A6A" w:rsidP="001F3C6C">
            <w:pPr>
              <w:contextualSpacing/>
              <w:rPr>
                <w:rFonts w:eastAsia="Calibri"/>
                <w:sz w:val="24"/>
                <w:szCs w:val="24"/>
              </w:rPr>
            </w:pPr>
            <w:r w:rsidRPr="000D192B">
              <w:rPr>
                <w:sz w:val="24"/>
                <w:szCs w:val="24"/>
              </w:rPr>
              <w:t>Математика. Учебник в 2 частях для 3 класса начальной школы</w:t>
            </w:r>
          </w:p>
        </w:tc>
        <w:tc>
          <w:tcPr>
            <w:tcW w:w="1701" w:type="dxa"/>
          </w:tcPr>
          <w:p w:rsidR="009C2A6A" w:rsidRPr="000D192B" w:rsidRDefault="009C2A6A" w:rsidP="001F3C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D192B">
              <w:rPr>
                <w:sz w:val="24"/>
                <w:szCs w:val="24"/>
              </w:rPr>
              <w:t>2014</w:t>
            </w:r>
          </w:p>
        </w:tc>
        <w:tc>
          <w:tcPr>
            <w:tcW w:w="2693" w:type="dxa"/>
          </w:tcPr>
          <w:p w:rsidR="009C2A6A" w:rsidRPr="000D192B" w:rsidRDefault="009C2A6A" w:rsidP="001F3C6C">
            <w:pPr>
              <w:contextualSpacing/>
              <w:rPr>
                <w:sz w:val="24"/>
                <w:szCs w:val="24"/>
              </w:rPr>
            </w:pPr>
            <w:r w:rsidRPr="000D192B">
              <w:rPr>
                <w:sz w:val="24"/>
                <w:szCs w:val="24"/>
              </w:rPr>
              <w:t>М.: Просвещение</w:t>
            </w:r>
          </w:p>
          <w:p w:rsidR="009C2A6A" w:rsidRPr="000D192B" w:rsidRDefault="009C2A6A" w:rsidP="001F3C6C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C2A6A" w:rsidRPr="000D192B" w:rsidTr="001F3C6C">
        <w:trPr>
          <w:trHeight w:val="448"/>
        </w:trPr>
        <w:tc>
          <w:tcPr>
            <w:tcW w:w="1276" w:type="dxa"/>
          </w:tcPr>
          <w:p w:rsidR="009C2A6A" w:rsidRPr="000D192B" w:rsidRDefault="009C2A6A" w:rsidP="001F3C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D192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C2A6A" w:rsidRPr="000D192B" w:rsidRDefault="009C2A6A" w:rsidP="001F3C6C">
            <w:pPr>
              <w:contextualSpacing/>
              <w:rPr>
                <w:sz w:val="24"/>
                <w:szCs w:val="24"/>
              </w:rPr>
            </w:pPr>
            <w:r w:rsidRPr="000D192B">
              <w:rPr>
                <w:sz w:val="24"/>
                <w:szCs w:val="24"/>
              </w:rPr>
              <w:t xml:space="preserve">М.И. Моро, </w:t>
            </w:r>
          </w:p>
          <w:p w:rsidR="009C2A6A" w:rsidRPr="000D192B" w:rsidRDefault="009C2A6A" w:rsidP="001F3C6C">
            <w:pPr>
              <w:contextualSpacing/>
              <w:rPr>
                <w:rFonts w:eastAsia="Calibri"/>
                <w:sz w:val="24"/>
                <w:szCs w:val="24"/>
              </w:rPr>
            </w:pPr>
            <w:r w:rsidRPr="000D192B">
              <w:rPr>
                <w:sz w:val="24"/>
                <w:szCs w:val="24"/>
              </w:rPr>
              <w:t>С.И. Волкова</w:t>
            </w:r>
          </w:p>
        </w:tc>
        <w:tc>
          <w:tcPr>
            <w:tcW w:w="5387" w:type="dxa"/>
          </w:tcPr>
          <w:p w:rsidR="009C2A6A" w:rsidRPr="000D192B" w:rsidRDefault="009C2A6A" w:rsidP="001F3C6C">
            <w:pPr>
              <w:contextualSpacing/>
              <w:rPr>
                <w:rFonts w:eastAsia="Calibri"/>
                <w:sz w:val="24"/>
                <w:szCs w:val="24"/>
              </w:rPr>
            </w:pPr>
            <w:r w:rsidRPr="000D192B">
              <w:rPr>
                <w:sz w:val="24"/>
                <w:szCs w:val="24"/>
              </w:rPr>
              <w:t>Математика. Рабочая тетрадь для учащихся 3 класса начальной школы общеобразовательных учреждений</w:t>
            </w:r>
          </w:p>
        </w:tc>
        <w:tc>
          <w:tcPr>
            <w:tcW w:w="1701" w:type="dxa"/>
          </w:tcPr>
          <w:p w:rsidR="009C2A6A" w:rsidRPr="000D192B" w:rsidRDefault="009C2A6A" w:rsidP="001F3C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D192B">
              <w:rPr>
                <w:sz w:val="24"/>
                <w:szCs w:val="24"/>
              </w:rPr>
              <w:t>2014</w:t>
            </w:r>
          </w:p>
        </w:tc>
        <w:tc>
          <w:tcPr>
            <w:tcW w:w="2693" w:type="dxa"/>
          </w:tcPr>
          <w:p w:rsidR="009C2A6A" w:rsidRPr="000D192B" w:rsidRDefault="009C2A6A" w:rsidP="001F3C6C">
            <w:pPr>
              <w:contextualSpacing/>
              <w:rPr>
                <w:sz w:val="24"/>
                <w:szCs w:val="24"/>
              </w:rPr>
            </w:pPr>
            <w:r w:rsidRPr="000D192B">
              <w:rPr>
                <w:sz w:val="24"/>
                <w:szCs w:val="24"/>
              </w:rPr>
              <w:t>М.: Просвещение</w:t>
            </w:r>
          </w:p>
          <w:p w:rsidR="009C2A6A" w:rsidRPr="000D192B" w:rsidRDefault="009C2A6A" w:rsidP="001F3C6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24B88" w:rsidRDefault="00824B88" w:rsidP="000D19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37DB" w:rsidRPr="000D192B" w:rsidRDefault="000D192B" w:rsidP="000D19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мпьютерные и информационно-коммуникативные средства</w:t>
      </w:r>
    </w:p>
    <w:p w:rsidR="000D192B" w:rsidRPr="000D192B" w:rsidRDefault="000D192B" w:rsidP="000D19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лектронное сопровождение к учебнику</w:t>
      </w:r>
    </w:p>
    <w:p w:rsidR="000D192B" w:rsidRPr="000D192B" w:rsidRDefault="000D192B" w:rsidP="000D19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хнические средства обучения </w:t>
      </w:r>
    </w:p>
    <w:p w:rsidR="000D192B" w:rsidRPr="000D192B" w:rsidRDefault="000D192B" w:rsidP="000D19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пьютер</w:t>
      </w:r>
    </w:p>
    <w:p w:rsidR="000D192B" w:rsidRPr="000D192B" w:rsidRDefault="000D192B" w:rsidP="000D19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льтимедийный проектор</w:t>
      </w:r>
    </w:p>
    <w:p w:rsidR="000D192B" w:rsidRPr="000D192B" w:rsidRDefault="000D192B" w:rsidP="000D192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92B">
        <w:rPr>
          <w:rFonts w:ascii="Times New Roman" w:hAnsi="Times New Roman" w:cs="Times New Roman"/>
          <w:sz w:val="24"/>
          <w:szCs w:val="24"/>
        </w:rPr>
        <w:t xml:space="preserve">5. </w:t>
      </w:r>
      <w:r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ной экран</w:t>
      </w:r>
    </w:p>
    <w:p w:rsidR="000D192B" w:rsidRPr="000D192B" w:rsidRDefault="000D192B" w:rsidP="000D19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192B">
        <w:rPr>
          <w:rFonts w:ascii="Times New Roman" w:hAnsi="Times New Roman" w:cs="Times New Roman"/>
          <w:sz w:val="24"/>
          <w:szCs w:val="24"/>
        </w:rPr>
        <w:t>6. Колонки</w:t>
      </w:r>
    </w:p>
    <w:p w:rsidR="000D192B" w:rsidRPr="001846D0" w:rsidRDefault="001846D0" w:rsidP="001846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нтер</w:t>
      </w:r>
    </w:p>
    <w:p w:rsidR="000D192B" w:rsidRPr="000D192B" w:rsidRDefault="009C2A6A" w:rsidP="000D1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D192B" w:rsidRPr="000D1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ые образовательные ресурсы.</w:t>
      </w:r>
    </w:p>
    <w:p w:rsidR="000D192B" w:rsidRPr="000D192B" w:rsidRDefault="009C2A6A" w:rsidP="009C2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031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 3 класс : электронное  приложение  к  учебнику</w:t>
      </w:r>
      <w:r w:rsidR="000D192B"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И. Моро и др. – М. : Просвещение, 201</w:t>
      </w:r>
      <w:r w:rsidR="0000317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192B"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</w:t>
      </w:r>
      <w:proofErr w:type="spellStart"/>
      <w:r w:rsidR="000D192B"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="000D192B"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0D192B"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0D192B"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к (CD-ROM).</w:t>
      </w:r>
    </w:p>
    <w:p w:rsidR="000D192B" w:rsidRPr="000D192B" w:rsidRDefault="009C2A6A" w:rsidP="009C2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192B"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3 класс. Рабочая программа и технологические карты уроков по УМК «Школа России» (компакт-диск) – издательство «Учитель», 2014.</w:t>
      </w:r>
    </w:p>
    <w:p w:rsidR="000D192B" w:rsidRPr="000D192B" w:rsidRDefault="009C2A6A" w:rsidP="009C2A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D192B"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уроков Кирилла и </w:t>
      </w:r>
      <w:proofErr w:type="spellStart"/>
      <w:r w:rsidR="000D192B"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="000D192B"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="0000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proofErr w:type="gramStart"/>
      <w:r w:rsidR="0000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0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ч. – М. : </w:t>
      </w:r>
      <w:proofErr w:type="spellStart"/>
      <w:r w:rsidR="00003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proofErr w:type="spellEnd"/>
      <w:r w:rsidR="00003173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  <w:r w:rsidR="000D192B" w:rsidRPr="000D19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92B" w:rsidRPr="008D37DB" w:rsidRDefault="000D192B" w:rsidP="000D1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92B" w:rsidRPr="008D37DB" w:rsidRDefault="008D37DB" w:rsidP="000D1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0D192B" w:rsidRPr="008D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ы </w:t>
      </w:r>
    </w:p>
    <w:p w:rsidR="000D192B" w:rsidRPr="008D37DB" w:rsidRDefault="009C2A6A" w:rsidP="009C2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и величины.</w:t>
      </w:r>
    </w:p>
    <w:p w:rsidR="000D192B" w:rsidRPr="008D37DB" w:rsidRDefault="009C2A6A" w:rsidP="009C2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е приемы сложения и вычитания в пределах сотни.  </w:t>
      </w:r>
    </w:p>
    <w:p w:rsidR="000D192B" w:rsidRPr="008D37DB" w:rsidRDefault="009C2A6A" w:rsidP="009C2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ействий.  </w:t>
      </w:r>
    </w:p>
    <w:p w:rsidR="000D192B" w:rsidRPr="008D37DB" w:rsidRDefault="009C2A6A" w:rsidP="009C2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и деление.  </w:t>
      </w:r>
    </w:p>
    <w:p w:rsidR="000D192B" w:rsidRPr="008D37DB" w:rsidRDefault="009C2A6A" w:rsidP="009C2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задачи.</w:t>
      </w:r>
    </w:p>
    <w:p w:rsidR="000D192B" w:rsidRPr="008D37DB" w:rsidRDefault="009C2A6A" w:rsidP="009C2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Пифагора.</w:t>
      </w:r>
    </w:p>
    <w:p w:rsidR="000D192B" w:rsidRPr="008D37DB" w:rsidRDefault="009C2A6A" w:rsidP="009C2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умножения.                                                                                                                                                             </w:t>
      </w:r>
    </w:p>
    <w:p w:rsidR="000D192B" w:rsidRPr="008D37DB" w:rsidRDefault="009C2A6A" w:rsidP="009C2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классов и разрядов. </w:t>
      </w:r>
    </w:p>
    <w:p w:rsidR="000D192B" w:rsidRPr="008D37DB" w:rsidRDefault="009C2A6A" w:rsidP="009C2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с переходом через десяток.                                                                  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тание с переходом через десяток.                                                                                                                               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и обратные задачи.                                                                                                                                                           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ы.                                                                                                                                                                                         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.                                                                                                                                                                      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умножения.                                                                                                                                                    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деления.                                                                                                                                                        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, количество, стоимость.</w:t>
      </w:r>
    </w:p>
    <w:p w:rsidR="00824B88" w:rsidRDefault="00824B88" w:rsidP="001846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5B5" w:rsidRPr="008D37DB" w:rsidRDefault="001846D0" w:rsidP="001846D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2A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D32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37DB" w:rsidRPr="008D3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</w:t>
      </w:r>
    </w:p>
    <w:p w:rsidR="000D192B" w:rsidRPr="008D37DB" w:rsidRDefault="000D192B" w:rsidP="00184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</w:t>
      </w:r>
      <w:r w:rsidR="001846D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бщеобразовательный стандарт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а образовательного учреждения начальная школа. Составитель Савинов. Просвещение 2011 г.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Начальная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. Москва. Просвещение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начального общего образования в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– х частях. Просвещение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начального общего образования под редакцией Ковале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 Логиновой. Просвещение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оектировать универсальные учебные действия в начальной школе. </w:t>
      </w:r>
      <w:proofErr w:type="spellStart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одарская. Просвещение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математике. М.И.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 Просвещение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192B" w:rsidRPr="008D37D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по математике к учебнику М.И.Моро. 3 класс В.Н</w:t>
      </w:r>
      <w:proofErr w:type="gramStart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комендовано Российской Академией Образования Изд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 “ Экзамен” Москва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192B" w:rsidRDefault="008D37DB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Тесты по математике к учебнику </w:t>
      </w:r>
      <w:proofErr w:type="spellStart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,Моро</w:t>
      </w:r>
      <w:proofErr w:type="spellEnd"/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 Рекомендовано Российской Академией Образования Издательство “Экзамен”</w:t>
      </w:r>
      <w:r w:rsidR="00376C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4</w:t>
      </w:r>
      <w:r w:rsidR="000D192B"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832591" w:rsidRDefault="00C82E49" w:rsidP="008D3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8D37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 – измерительные документы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а 3 класс Москва «Вако”2014</w:t>
      </w:r>
      <w:r w:rsidR="00832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832591" w:rsidSect="004D69F9">
      <w:pgSz w:w="16838" w:h="11906" w:orient="landscape"/>
      <w:pgMar w:top="851" w:right="1134" w:bottom="1276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22" w:rsidRDefault="00EE6F22" w:rsidP="005154EB">
      <w:pPr>
        <w:spacing w:after="0" w:line="240" w:lineRule="auto"/>
      </w:pPr>
      <w:r>
        <w:separator/>
      </w:r>
    </w:p>
  </w:endnote>
  <w:endnote w:type="continuationSeparator" w:id="0">
    <w:p w:rsidR="00EE6F22" w:rsidRDefault="00EE6F22" w:rsidP="005154EB">
      <w:pPr>
        <w:spacing w:after="0" w:line="240" w:lineRule="auto"/>
      </w:pPr>
      <w:r>
        <w:continuationSeparator/>
      </w:r>
    </w:p>
  </w:endnote>
  <w:endnote w:id="1">
    <w:p w:rsidR="00EE6F22" w:rsidRPr="00832591" w:rsidRDefault="00EE6F22" w:rsidP="00832591">
      <w:pPr>
        <w:pStyle w:val="af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22" w:rsidRDefault="00EE6F22" w:rsidP="005154EB">
      <w:pPr>
        <w:spacing w:after="0" w:line="240" w:lineRule="auto"/>
      </w:pPr>
      <w:r>
        <w:separator/>
      </w:r>
    </w:p>
  </w:footnote>
  <w:footnote w:type="continuationSeparator" w:id="0">
    <w:p w:rsidR="00EE6F22" w:rsidRDefault="00EE6F22" w:rsidP="00515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500C23"/>
    <w:multiLevelType w:val="hybridMultilevel"/>
    <w:tmpl w:val="F42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71D74FA"/>
    <w:multiLevelType w:val="hybridMultilevel"/>
    <w:tmpl w:val="E8DA7D06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0B4FBE"/>
    <w:multiLevelType w:val="hybridMultilevel"/>
    <w:tmpl w:val="F748288C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A23B7"/>
    <w:multiLevelType w:val="hybridMultilevel"/>
    <w:tmpl w:val="1AB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F4541C"/>
    <w:multiLevelType w:val="hybridMultilevel"/>
    <w:tmpl w:val="F8FC8A34"/>
    <w:lvl w:ilvl="0" w:tplc="65BAED6E"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F4996"/>
    <w:multiLevelType w:val="hybridMultilevel"/>
    <w:tmpl w:val="1E06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861E4"/>
    <w:multiLevelType w:val="hybridMultilevel"/>
    <w:tmpl w:val="EBD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66279"/>
    <w:multiLevelType w:val="hybridMultilevel"/>
    <w:tmpl w:val="1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A3F67"/>
    <w:multiLevelType w:val="hybridMultilevel"/>
    <w:tmpl w:val="4A34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5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2"/>
  </w:num>
  <w:num w:numId="17">
    <w:abstractNumId w:val="8"/>
  </w:num>
  <w:num w:numId="18">
    <w:abstractNumId w:val="7"/>
  </w:num>
  <w:num w:numId="19">
    <w:abstractNumId w:val="26"/>
  </w:num>
  <w:num w:numId="20">
    <w:abstractNumId w:val="11"/>
  </w:num>
  <w:num w:numId="21">
    <w:abstractNumId w:val="29"/>
  </w:num>
  <w:num w:numId="22">
    <w:abstractNumId w:val="31"/>
  </w:num>
  <w:num w:numId="23">
    <w:abstractNumId w:val="28"/>
  </w:num>
  <w:num w:numId="24">
    <w:abstractNumId w:val="1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18"/>
  </w:num>
  <w:num w:numId="32">
    <w:abstractNumId w:val="9"/>
  </w:num>
  <w:num w:numId="33">
    <w:abstractNumId w:val="17"/>
  </w:num>
  <w:num w:numId="34">
    <w:abstractNumId w:val="25"/>
  </w:num>
  <w:num w:numId="35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92E"/>
    <w:rsid w:val="00003173"/>
    <w:rsid w:val="0004692E"/>
    <w:rsid w:val="00060162"/>
    <w:rsid w:val="00067733"/>
    <w:rsid w:val="00072726"/>
    <w:rsid w:val="0008396A"/>
    <w:rsid w:val="000937B4"/>
    <w:rsid w:val="000A4585"/>
    <w:rsid w:val="000C4659"/>
    <w:rsid w:val="000C7B89"/>
    <w:rsid w:val="000D192B"/>
    <w:rsid w:val="000F46FF"/>
    <w:rsid w:val="001012D0"/>
    <w:rsid w:val="00104F73"/>
    <w:rsid w:val="001160A2"/>
    <w:rsid w:val="001331A5"/>
    <w:rsid w:val="0013370B"/>
    <w:rsid w:val="00134FC8"/>
    <w:rsid w:val="001412B8"/>
    <w:rsid w:val="00167A92"/>
    <w:rsid w:val="001749ED"/>
    <w:rsid w:val="0017614F"/>
    <w:rsid w:val="00183C36"/>
    <w:rsid w:val="001846D0"/>
    <w:rsid w:val="00190C61"/>
    <w:rsid w:val="001A6976"/>
    <w:rsid w:val="001A77F1"/>
    <w:rsid w:val="001B0DB9"/>
    <w:rsid w:val="001B67F3"/>
    <w:rsid w:val="001D6A1D"/>
    <w:rsid w:val="001E114A"/>
    <w:rsid w:val="001E195D"/>
    <w:rsid w:val="001E4BAC"/>
    <w:rsid w:val="001F3C6C"/>
    <w:rsid w:val="002455DD"/>
    <w:rsid w:val="002542D8"/>
    <w:rsid w:val="00260480"/>
    <w:rsid w:val="002641F2"/>
    <w:rsid w:val="002717DB"/>
    <w:rsid w:val="00275F01"/>
    <w:rsid w:val="00283158"/>
    <w:rsid w:val="00287740"/>
    <w:rsid w:val="002878C8"/>
    <w:rsid w:val="002967AA"/>
    <w:rsid w:val="002979F7"/>
    <w:rsid w:val="002E105B"/>
    <w:rsid w:val="00302CC1"/>
    <w:rsid w:val="003523CE"/>
    <w:rsid w:val="00356485"/>
    <w:rsid w:val="00367058"/>
    <w:rsid w:val="003740D9"/>
    <w:rsid w:val="00376C9F"/>
    <w:rsid w:val="00393AF0"/>
    <w:rsid w:val="003B0912"/>
    <w:rsid w:val="003B6539"/>
    <w:rsid w:val="003C2C3D"/>
    <w:rsid w:val="003C2FFF"/>
    <w:rsid w:val="003C3634"/>
    <w:rsid w:val="00411C94"/>
    <w:rsid w:val="00412585"/>
    <w:rsid w:val="00437290"/>
    <w:rsid w:val="00445C0E"/>
    <w:rsid w:val="00463C04"/>
    <w:rsid w:val="004646E5"/>
    <w:rsid w:val="00495E6C"/>
    <w:rsid w:val="004A186A"/>
    <w:rsid w:val="004C236C"/>
    <w:rsid w:val="004C352A"/>
    <w:rsid w:val="004D69F9"/>
    <w:rsid w:val="004F6787"/>
    <w:rsid w:val="0051107E"/>
    <w:rsid w:val="005154EB"/>
    <w:rsid w:val="0052173F"/>
    <w:rsid w:val="00545B2A"/>
    <w:rsid w:val="00552202"/>
    <w:rsid w:val="005709A2"/>
    <w:rsid w:val="00577506"/>
    <w:rsid w:val="005947CA"/>
    <w:rsid w:val="005A28E1"/>
    <w:rsid w:val="005A2CD6"/>
    <w:rsid w:val="005A6D37"/>
    <w:rsid w:val="005B15CD"/>
    <w:rsid w:val="005B4BA6"/>
    <w:rsid w:val="005C098E"/>
    <w:rsid w:val="005D00BB"/>
    <w:rsid w:val="005D7AA6"/>
    <w:rsid w:val="005E35B5"/>
    <w:rsid w:val="005E7B8F"/>
    <w:rsid w:val="005F585E"/>
    <w:rsid w:val="00601D84"/>
    <w:rsid w:val="00612764"/>
    <w:rsid w:val="00612FF2"/>
    <w:rsid w:val="00624777"/>
    <w:rsid w:val="0062679C"/>
    <w:rsid w:val="0062700D"/>
    <w:rsid w:val="006727A9"/>
    <w:rsid w:val="00682F87"/>
    <w:rsid w:val="0069293D"/>
    <w:rsid w:val="006A749F"/>
    <w:rsid w:val="006A7B35"/>
    <w:rsid w:val="006C3AC3"/>
    <w:rsid w:val="006D4C08"/>
    <w:rsid w:val="006F572B"/>
    <w:rsid w:val="00700665"/>
    <w:rsid w:val="00710E0A"/>
    <w:rsid w:val="00721122"/>
    <w:rsid w:val="007263F6"/>
    <w:rsid w:val="007526E3"/>
    <w:rsid w:val="00771B07"/>
    <w:rsid w:val="00777E33"/>
    <w:rsid w:val="00781B4F"/>
    <w:rsid w:val="007A1C71"/>
    <w:rsid w:val="007B1CE5"/>
    <w:rsid w:val="007C233E"/>
    <w:rsid w:val="007C28B4"/>
    <w:rsid w:val="007C3D21"/>
    <w:rsid w:val="007C6A5F"/>
    <w:rsid w:val="007F4FB0"/>
    <w:rsid w:val="00822328"/>
    <w:rsid w:val="0082351B"/>
    <w:rsid w:val="00824B88"/>
    <w:rsid w:val="00832591"/>
    <w:rsid w:val="0084760A"/>
    <w:rsid w:val="008552DC"/>
    <w:rsid w:val="0085544A"/>
    <w:rsid w:val="008604E3"/>
    <w:rsid w:val="00870BEA"/>
    <w:rsid w:val="008773F6"/>
    <w:rsid w:val="008A2513"/>
    <w:rsid w:val="008C630A"/>
    <w:rsid w:val="008D07BD"/>
    <w:rsid w:val="008D37DB"/>
    <w:rsid w:val="008D51C7"/>
    <w:rsid w:val="008F41C9"/>
    <w:rsid w:val="008F7033"/>
    <w:rsid w:val="00902DF0"/>
    <w:rsid w:val="00903668"/>
    <w:rsid w:val="00911A86"/>
    <w:rsid w:val="0091314C"/>
    <w:rsid w:val="00914472"/>
    <w:rsid w:val="00921C3C"/>
    <w:rsid w:val="00923AB3"/>
    <w:rsid w:val="009276AE"/>
    <w:rsid w:val="0093331E"/>
    <w:rsid w:val="009624A7"/>
    <w:rsid w:val="00965E25"/>
    <w:rsid w:val="009747D9"/>
    <w:rsid w:val="00981F4F"/>
    <w:rsid w:val="00982F55"/>
    <w:rsid w:val="00992944"/>
    <w:rsid w:val="009A7A03"/>
    <w:rsid w:val="009C1D7C"/>
    <w:rsid w:val="009C2A6A"/>
    <w:rsid w:val="009C50EE"/>
    <w:rsid w:val="009D611D"/>
    <w:rsid w:val="00A14F06"/>
    <w:rsid w:val="00A4368F"/>
    <w:rsid w:val="00A67109"/>
    <w:rsid w:val="00A7384B"/>
    <w:rsid w:val="00A976F4"/>
    <w:rsid w:val="00AA0BA6"/>
    <w:rsid w:val="00AA39AF"/>
    <w:rsid w:val="00AA5DC9"/>
    <w:rsid w:val="00AB4785"/>
    <w:rsid w:val="00AC19B8"/>
    <w:rsid w:val="00AE6B81"/>
    <w:rsid w:val="00AF209E"/>
    <w:rsid w:val="00B152C7"/>
    <w:rsid w:val="00B158DE"/>
    <w:rsid w:val="00B378A8"/>
    <w:rsid w:val="00B5090C"/>
    <w:rsid w:val="00B53388"/>
    <w:rsid w:val="00B579E6"/>
    <w:rsid w:val="00B61F78"/>
    <w:rsid w:val="00B90BA7"/>
    <w:rsid w:val="00B979BB"/>
    <w:rsid w:val="00BA43CD"/>
    <w:rsid w:val="00BB029E"/>
    <w:rsid w:val="00BB57C9"/>
    <w:rsid w:val="00BC2A8C"/>
    <w:rsid w:val="00BD5299"/>
    <w:rsid w:val="00BF57EC"/>
    <w:rsid w:val="00C023D6"/>
    <w:rsid w:val="00C05E39"/>
    <w:rsid w:val="00C34705"/>
    <w:rsid w:val="00C6314E"/>
    <w:rsid w:val="00C70C0B"/>
    <w:rsid w:val="00C759B2"/>
    <w:rsid w:val="00C82E49"/>
    <w:rsid w:val="00CA5632"/>
    <w:rsid w:val="00CC69B0"/>
    <w:rsid w:val="00CC7AF1"/>
    <w:rsid w:val="00CD700C"/>
    <w:rsid w:val="00CE5016"/>
    <w:rsid w:val="00CF1796"/>
    <w:rsid w:val="00CF51F3"/>
    <w:rsid w:val="00CF6F5B"/>
    <w:rsid w:val="00D27CF3"/>
    <w:rsid w:val="00D356E9"/>
    <w:rsid w:val="00D4413E"/>
    <w:rsid w:val="00D63F4A"/>
    <w:rsid w:val="00D76390"/>
    <w:rsid w:val="00D8761D"/>
    <w:rsid w:val="00DB3587"/>
    <w:rsid w:val="00DB75AA"/>
    <w:rsid w:val="00DC2187"/>
    <w:rsid w:val="00DD1D98"/>
    <w:rsid w:val="00DE19C0"/>
    <w:rsid w:val="00DE297B"/>
    <w:rsid w:val="00DF216E"/>
    <w:rsid w:val="00DF2F66"/>
    <w:rsid w:val="00E1437B"/>
    <w:rsid w:val="00E20D4E"/>
    <w:rsid w:val="00E30006"/>
    <w:rsid w:val="00E37374"/>
    <w:rsid w:val="00E5175E"/>
    <w:rsid w:val="00E61B84"/>
    <w:rsid w:val="00E6548C"/>
    <w:rsid w:val="00E665EE"/>
    <w:rsid w:val="00E757A6"/>
    <w:rsid w:val="00EA101E"/>
    <w:rsid w:val="00ED55D3"/>
    <w:rsid w:val="00EE6F22"/>
    <w:rsid w:val="00EF15A9"/>
    <w:rsid w:val="00EF272A"/>
    <w:rsid w:val="00EF2F1B"/>
    <w:rsid w:val="00F01336"/>
    <w:rsid w:val="00F03079"/>
    <w:rsid w:val="00F07D5F"/>
    <w:rsid w:val="00F1163D"/>
    <w:rsid w:val="00F16ACE"/>
    <w:rsid w:val="00F23826"/>
    <w:rsid w:val="00F25CD5"/>
    <w:rsid w:val="00F36D09"/>
    <w:rsid w:val="00F67539"/>
    <w:rsid w:val="00F70EA9"/>
    <w:rsid w:val="00F73EF2"/>
    <w:rsid w:val="00F82622"/>
    <w:rsid w:val="00F935F3"/>
    <w:rsid w:val="00FB5EC6"/>
    <w:rsid w:val="00FC0E94"/>
    <w:rsid w:val="00FC4E76"/>
    <w:rsid w:val="00FC5719"/>
    <w:rsid w:val="00FD31BF"/>
    <w:rsid w:val="00FD7772"/>
    <w:rsid w:val="00FF09D5"/>
    <w:rsid w:val="00FF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EB"/>
  </w:style>
  <w:style w:type="paragraph" w:styleId="1">
    <w:name w:val="heading 1"/>
    <w:basedOn w:val="a"/>
    <w:next w:val="a"/>
    <w:link w:val="10"/>
    <w:uiPriority w:val="99"/>
    <w:qFormat/>
    <w:rsid w:val="005947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947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5947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216E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216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947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47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947CA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47CA"/>
  </w:style>
  <w:style w:type="table" w:customStyle="1" w:styleId="12">
    <w:name w:val="Сетка таблицы1"/>
    <w:basedOn w:val="a1"/>
    <w:next w:val="a3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947CA"/>
  </w:style>
  <w:style w:type="character" w:customStyle="1" w:styleId="21">
    <w:name w:val="Основной шрифт абзаца2"/>
    <w:rsid w:val="005947CA"/>
  </w:style>
  <w:style w:type="character" w:customStyle="1" w:styleId="a4">
    <w:name w:val="Верхний колонтитул Знак"/>
    <w:uiPriority w:val="99"/>
    <w:rsid w:val="005947CA"/>
    <w:rPr>
      <w:rFonts w:eastAsia="Times New Roman"/>
    </w:rPr>
  </w:style>
  <w:style w:type="character" w:customStyle="1" w:styleId="a5">
    <w:name w:val="Нижний колонтитул Знак"/>
    <w:uiPriority w:val="99"/>
    <w:rsid w:val="005947CA"/>
    <w:rPr>
      <w:rFonts w:eastAsia="Times New Roman"/>
    </w:rPr>
  </w:style>
  <w:style w:type="character" w:customStyle="1" w:styleId="WW8Num2z0">
    <w:name w:val="WW8Num2z0"/>
    <w:rsid w:val="005947CA"/>
    <w:rPr>
      <w:rFonts w:ascii="Symbol" w:hAnsi="Symbol"/>
    </w:rPr>
  </w:style>
  <w:style w:type="character" w:customStyle="1" w:styleId="WW8Num3z0">
    <w:name w:val="WW8Num3z0"/>
    <w:rsid w:val="005947CA"/>
    <w:rPr>
      <w:rFonts w:ascii="Symbol" w:hAnsi="Symbol"/>
    </w:rPr>
  </w:style>
  <w:style w:type="character" w:customStyle="1" w:styleId="WW8Num3z1">
    <w:name w:val="WW8Num3z1"/>
    <w:rsid w:val="005947CA"/>
    <w:rPr>
      <w:rFonts w:ascii="Courier New" w:hAnsi="Courier New" w:cs="Courier New"/>
    </w:rPr>
  </w:style>
  <w:style w:type="character" w:customStyle="1" w:styleId="WW8Num3z2">
    <w:name w:val="WW8Num3z2"/>
    <w:rsid w:val="005947CA"/>
    <w:rPr>
      <w:rFonts w:ascii="Wingdings" w:hAnsi="Wingdings"/>
    </w:rPr>
  </w:style>
  <w:style w:type="character" w:customStyle="1" w:styleId="13">
    <w:name w:val="Основной шрифт абзаца1"/>
    <w:rsid w:val="005947CA"/>
  </w:style>
  <w:style w:type="character" w:styleId="a6">
    <w:name w:val="page number"/>
    <w:basedOn w:val="13"/>
    <w:uiPriority w:val="99"/>
    <w:rsid w:val="005947CA"/>
  </w:style>
  <w:style w:type="character" w:customStyle="1" w:styleId="WW8Num5z0">
    <w:name w:val="WW8Num5z0"/>
    <w:rsid w:val="005947CA"/>
    <w:rPr>
      <w:rFonts w:ascii="Times New Roman" w:hAnsi="Times New Roman" w:cs="Times New Roman"/>
    </w:rPr>
  </w:style>
  <w:style w:type="character" w:customStyle="1" w:styleId="FontStyle32">
    <w:name w:val="Font Style32"/>
    <w:basedOn w:val="13"/>
    <w:rsid w:val="005947CA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rsid w:val="005947C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5947CA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47CA"/>
    <w:rPr>
      <w:rFonts w:ascii="Calibri" w:eastAsia="Times New Roman" w:hAnsi="Calibri" w:cs="Calibri"/>
      <w:lang w:eastAsia="ar-SA"/>
    </w:rPr>
  </w:style>
  <w:style w:type="paragraph" w:styleId="aa">
    <w:name w:val="List"/>
    <w:basedOn w:val="a8"/>
    <w:rsid w:val="005947CA"/>
    <w:rPr>
      <w:rFonts w:cs="Tahoma"/>
    </w:rPr>
  </w:style>
  <w:style w:type="paragraph" w:customStyle="1" w:styleId="14">
    <w:name w:val="Название1"/>
    <w:basedOn w:val="a"/>
    <w:rsid w:val="005947CA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947CA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b">
    <w:name w:val="header"/>
    <w:basedOn w:val="a"/>
    <w:link w:val="16"/>
    <w:uiPriority w:val="99"/>
    <w:rsid w:val="00594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6">
    <w:name w:val="Верхний колонтитул Знак1"/>
    <w:basedOn w:val="a0"/>
    <w:link w:val="ab"/>
    <w:uiPriority w:val="99"/>
    <w:rsid w:val="005947CA"/>
    <w:rPr>
      <w:rFonts w:ascii="Calibri" w:eastAsia="Times New Roman" w:hAnsi="Calibri" w:cs="Calibri"/>
      <w:lang w:eastAsia="ar-SA"/>
    </w:rPr>
  </w:style>
  <w:style w:type="paragraph" w:styleId="ac">
    <w:name w:val="footer"/>
    <w:basedOn w:val="a"/>
    <w:link w:val="17"/>
    <w:uiPriority w:val="99"/>
    <w:rsid w:val="00594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Нижний колонтитул Знак1"/>
    <w:basedOn w:val="a0"/>
    <w:link w:val="ac"/>
    <w:uiPriority w:val="99"/>
    <w:rsid w:val="005947CA"/>
    <w:rPr>
      <w:rFonts w:ascii="Calibri" w:eastAsia="Times New Roman" w:hAnsi="Calibri" w:cs="Calibri"/>
      <w:lang w:eastAsia="ar-SA"/>
    </w:rPr>
  </w:style>
  <w:style w:type="paragraph" w:customStyle="1" w:styleId="ad">
    <w:name w:val="Содержимое таблицы"/>
    <w:basedOn w:val="a"/>
    <w:rsid w:val="005947CA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e">
    <w:name w:val="Заголовок таблицы"/>
    <w:basedOn w:val="ad"/>
    <w:rsid w:val="005947CA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5947CA"/>
    <w:pPr>
      <w:tabs>
        <w:tab w:val="left" w:pos="1080"/>
        <w:tab w:val="left" w:pos="5348"/>
      </w:tabs>
      <w:suppressAutoHyphens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5947CA"/>
    <w:rPr>
      <w:rFonts w:ascii="Calibri" w:eastAsia="Times New Roman" w:hAnsi="Calibri" w:cs="Calibri"/>
      <w:sz w:val="28"/>
      <w:szCs w:val="20"/>
      <w:lang w:eastAsia="ar-SA"/>
    </w:rPr>
  </w:style>
  <w:style w:type="paragraph" w:styleId="af1">
    <w:name w:val="Normal (Web)"/>
    <w:basedOn w:val="a"/>
    <w:uiPriority w:val="99"/>
    <w:rsid w:val="005947CA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5947CA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5947CA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5947CA"/>
  </w:style>
  <w:style w:type="character" w:customStyle="1" w:styleId="apple-converted-space">
    <w:name w:val="apple-converted-space"/>
    <w:basedOn w:val="a0"/>
    <w:rsid w:val="005947CA"/>
  </w:style>
  <w:style w:type="paragraph" w:customStyle="1" w:styleId="c12">
    <w:name w:val="c12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947CA"/>
    <w:rPr>
      <w:color w:val="0000FF"/>
      <w:u w:val="single"/>
    </w:rPr>
  </w:style>
  <w:style w:type="paragraph" w:customStyle="1" w:styleId="c2">
    <w:name w:val="c2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47CA"/>
  </w:style>
  <w:style w:type="character" w:customStyle="1" w:styleId="c5">
    <w:name w:val="c5"/>
    <w:basedOn w:val="a0"/>
    <w:rsid w:val="005947CA"/>
  </w:style>
  <w:style w:type="paragraph" w:customStyle="1" w:styleId="c1">
    <w:name w:val="c1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47CA"/>
  </w:style>
  <w:style w:type="character" w:customStyle="1" w:styleId="c8">
    <w:name w:val="c8"/>
    <w:basedOn w:val="a0"/>
    <w:rsid w:val="005947CA"/>
  </w:style>
  <w:style w:type="paragraph" w:customStyle="1" w:styleId="c9">
    <w:name w:val="c9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947CA"/>
  </w:style>
  <w:style w:type="numbering" w:customStyle="1" w:styleId="22">
    <w:name w:val="Нет списка2"/>
    <w:next w:val="a2"/>
    <w:uiPriority w:val="99"/>
    <w:semiHidden/>
    <w:unhideWhenUsed/>
    <w:rsid w:val="005947CA"/>
  </w:style>
  <w:style w:type="numbering" w:customStyle="1" w:styleId="111">
    <w:name w:val="Нет списка111"/>
    <w:next w:val="a2"/>
    <w:uiPriority w:val="99"/>
    <w:semiHidden/>
    <w:unhideWhenUsed/>
    <w:rsid w:val="005947CA"/>
  </w:style>
  <w:style w:type="paragraph" w:styleId="af3">
    <w:name w:val="No Spacing"/>
    <w:uiPriority w:val="99"/>
    <w:qFormat/>
    <w:rsid w:val="00594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947C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5947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Zag11">
    <w:name w:val="Zag_11"/>
    <w:uiPriority w:val="99"/>
    <w:rsid w:val="005947CA"/>
  </w:style>
  <w:style w:type="table" w:customStyle="1" w:styleId="112">
    <w:name w:val="Сетка таблицы11"/>
    <w:basedOn w:val="a1"/>
    <w:uiPriority w:val="59"/>
    <w:rsid w:val="00594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5947CA"/>
  </w:style>
  <w:style w:type="table" w:customStyle="1" w:styleId="23">
    <w:name w:val="Сетка таблицы2"/>
    <w:basedOn w:val="a1"/>
    <w:next w:val="a3"/>
    <w:uiPriority w:val="59"/>
    <w:rsid w:val="005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a heading"/>
    <w:basedOn w:val="a"/>
    <w:next w:val="a"/>
    <w:unhideWhenUsed/>
    <w:rsid w:val="005947CA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947C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47C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47CA"/>
    <w:rPr>
      <w:vertAlign w:val="superscript"/>
    </w:rPr>
  </w:style>
  <w:style w:type="numbering" w:customStyle="1" w:styleId="41">
    <w:name w:val="Нет списка4"/>
    <w:next w:val="a2"/>
    <w:uiPriority w:val="99"/>
    <w:semiHidden/>
    <w:unhideWhenUsed/>
    <w:rsid w:val="005947CA"/>
  </w:style>
  <w:style w:type="table" w:customStyle="1" w:styleId="32">
    <w:name w:val="Сетка таблицы3"/>
    <w:basedOn w:val="a1"/>
    <w:next w:val="a3"/>
    <w:uiPriority w:val="59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947CA"/>
  </w:style>
  <w:style w:type="numbering" w:customStyle="1" w:styleId="210">
    <w:name w:val="Нет списка21"/>
    <w:next w:val="a2"/>
    <w:uiPriority w:val="99"/>
    <w:semiHidden/>
    <w:unhideWhenUsed/>
    <w:rsid w:val="005947CA"/>
  </w:style>
  <w:style w:type="numbering" w:customStyle="1" w:styleId="1120">
    <w:name w:val="Нет списка112"/>
    <w:next w:val="a2"/>
    <w:uiPriority w:val="99"/>
    <w:semiHidden/>
    <w:unhideWhenUsed/>
    <w:rsid w:val="005947CA"/>
  </w:style>
  <w:style w:type="table" w:customStyle="1" w:styleId="121">
    <w:name w:val="Сетка таблицы12"/>
    <w:basedOn w:val="a1"/>
    <w:next w:val="a3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94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947CA"/>
  </w:style>
  <w:style w:type="table" w:customStyle="1" w:styleId="211">
    <w:name w:val="Сетка таблицы21"/>
    <w:basedOn w:val="a1"/>
    <w:next w:val="a3"/>
    <w:uiPriority w:val="59"/>
    <w:rsid w:val="005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0D192B"/>
  </w:style>
  <w:style w:type="table" w:customStyle="1" w:styleId="42">
    <w:name w:val="Сетка таблицы4"/>
    <w:basedOn w:val="a1"/>
    <w:next w:val="a3"/>
    <w:uiPriority w:val="59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D192B"/>
  </w:style>
  <w:style w:type="numbering" w:customStyle="1" w:styleId="220">
    <w:name w:val="Нет списка22"/>
    <w:next w:val="a2"/>
    <w:uiPriority w:val="99"/>
    <w:semiHidden/>
    <w:unhideWhenUsed/>
    <w:rsid w:val="000D192B"/>
  </w:style>
  <w:style w:type="numbering" w:customStyle="1" w:styleId="113">
    <w:name w:val="Нет списка113"/>
    <w:next w:val="a2"/>
    <w:uiPriority w:val="99"/>
    <w:semiHidden/>
    <w:unhideWhenUsed/>
    <w:rsid w:val="000D192B"/>
  </w:style>
  <w:style w:type="table" w:customStyle="1" w:styleId="131">
    <w:name w:val="Сетка таблицы13"/>
    <w:basedOn w:val="a1"/>
    <w:next w:val="a3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0D19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0D192B"/>
  </w:style>
  <w:style w:type="table" w:customStyle="1" w:styleId="221">
    <w:name w:val="Сетка таблицы22"/>
    <w:basedOn w:val="a1"/>
    <w:next w:val="a3"/>
    <w:uiPriority w:val="59"/>
    <w:rsid w:val="000D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D4413E"/>
  </w:style>
  <w:style w:type="character" w:customStyle="1" w:styleId="hometaskitem">
    <w:name w:val="hometaskitem"/>
    <w:basedOn w:val="a0"/>
    <w:rsid w:val="001E195D"/>
  </w:style>
  <w:style w:type="character" w:customStyle="1" w:styleId="40">
    <w:name w:val="Заголовок 4 Знак"/>
    <w:basedOn w:val="a0"/>
    <w:link w:val="4"/>
    <w:uiPriority w:val="99"/>
    <w:rsid w:val="00DF216E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F21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DF21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DF216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DF216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DF216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DF216E"/>
    <w:rPr>
      <w:rFonts w:ascii="Calibri" w:hAnsi="Calibri" w:cs="Times New Roman"/>
      <w:b/>
      <w:bCs/>
      <w:i/>
      <w:iCs/>
      <w:sz w:val="26"/>
      <w:szCs w:val="26"/>
    </w:rPr>
  </w:style>
  <w:style w:type="paragraph" w:styleId="af9">
    <w:name w:val="List Bullet"/>
    <w:basedOn w:val="a"/>
    <w:autoRedefine/>
    <w:uiPriority w:val="99"/>
    <w:rsid w:val="00DF216E"/>
    <w:pPr>
      <w:tabs>
        <w:tab w:val="num" w:pos="360"/>
        <w:tab w:val="right" w:pos="864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DF216E"/>
    <w:rPr>
      <w:rFonts w:cs="Times New Roman"/>
      <w:sz w:val="24"/>
      <w:szCs w:val="24"/>
    </w:rPr>
  </w:style>
  <w:style w:type="paragraph" w:styleId="24">
    <w:name w:val="List Bullet 2"/>
    <w:basedOn w:val="a"/>
    <w:autoRedefine/>
    <w:uiPriority w:val="99"/>
    <w:rsid w:val="00DF216E"/>
    <w:pPr>
      <w:tabs>
        <w:tab w:val="num" w:pos="643"/>
        <w:tab w:val="right" w:pos="8640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3">
    <w:name w:val="List Bullet 3"/>
    <w:basedOn w:val="a"/>
    <w:autoRedefine/>
    <w:uiPriority w:val="99"/>
    <w:rsid w:val="00DF216E"/>
    <w:pPr>
      <w:tabs>
        <w:tab w:val="num" w:pos="926"/>
        <w:tab w:val="right" w:pos="8640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3">
    <w:name w:val="List Bullet 4"/>
    <w:basedOn w:val="a"/>
    <w:autoRedefine/>
    <w:uiPriority w:val="99"/>
    <w:rsid w:val="00DF216E"/>
    <w:pPr>
      <w:tabs>
        <w:tab w:val="num" w:pos="1209"/>
        <w:tab w:val="right" w:pos="8640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3">
    <w:name w:val="List Bullet 5"/>
    <w:basedOn w:val="a"/>
    <w:autoRedefine/>
    <w:uiPriority w:val="99"/>
    <w:rsid w:val="00DF216E"/>
    <w:pPr>
      <w:tabs>
        <w:tab w:val="num" w:pos="1492"/>
        <w:tab w:val="right" w:pos="8640"/>
      </w:tabs>
      <w:spacing w:after="0" w:line="240" w:lineRule="auto"/>
      <w:ind w:left="1492" w:hanging="360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DF216E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EB"/>
  </w:style>
  <w:style w:type="paragraph" w:styleId="1">
    <w:name w:val="heading 1"/>
    <w:basedOn w:val="a"/>
    <w:next w:val="a"/>
    <w:link w:val="10"/>
    <w:qFormat/>
    <w:rsid w:val="005947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947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47C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47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47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947CA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47CA"/>
  </w:style>
  <w:style w:type="table" w:customStyle="1" w:styleId="12">
    <w:name w:val="Сетка таблицы1"/>
    <w:basedOn w:val="a1"/>
    <w:next w:val="a3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947CA"/>
  </w:style>
  <w:style w:type="character" w:customStyle="1" w:styleId="21">
    <w:name w:val="Основной шрифт абзаца2"/>
    <w:rsid w:val="005947CA"/>
  </w:style>
  <w:style w:type="character" w:customStyle="1" w:styleId="a4">
    <w:name w:val="Верхний колонтитул Знак"/>
    <w:uiPriority w:val="99"/>
    <w:rsid w:val="005947CA"/>
    <w:rPr>
      <w:rFonts w:eastAsia="Times New Roman"/>
    </w:rPr>
  </w:style>
  <w:style w:type="character" w:customStyle="1" w:styleId="a5">
    <w:name w:val="Нижний колонтитул Знак"/>
    <w:uiPriority w:val="99"/>
    <w:rsid w:val="005947CA"/>
    <w:rPr>
      <w:rFonts w:eastAsia="Times New Roman"/>
    </w:rPr>
  </w:style>
  <w:style w:type="character" w:customStyle="1" w:styleId="WW8Num2z0">
    <w:name w:val="WW8Num2z0"/>
    <w:rsid w:val="005947CA"/>
    <w:rPr>
      <w:rFonts w:ascii="Symbol" w:hAnsi="Symbol"/>
    </w:rPr>
  </w:style>
  <w:style w:type="character" w:customStyle="1" w:styleId="WW8Num3z0">
    <w:name w:val="WW8Num3z0"/>
    <w:rsid w:val="005947CA"/>
    <w:rPr>
      <w:rFonts w:ascii="Symbol" w:hAnsi="Symbol"/>
    </w:rPr>
  </w:style>
  <w:style w:type="character" w:customStyle="1" w:styleId="WW8Num3z1">
    <w:name w:val="WW8Num3z1"/>
    <w:rsid w:val="005947CA"/>
    <w:rPr>
      <w:rFonts w:ascii="Courier New" w:hAnsi="Courier New" w:cs="Courier New"/>
    </w:rPr>
  </w:style>
  <w:style w:type="character" w:customStyle="1" w:styleId="WW8Num3z2">
    <w:name w:val="WW8Num3z2"/>
    <w:rsid w:val="005947CA"/>
    <w:rPr>
      <w:rFonts w:ascii="Wingdings" w:hAnsi="Wingdings"/>
    </w:rPr>
  </w:style>
  <w:style w:type="character" w:customStyle="1" w:styleId="13">
    <w:name w:val="Основной шрифт абзаца1"/>
    <w:rsid w:val="005947CA"/>
  </w:style>
  <w:style w:type="character" w:styleId="a6">
    <w:name w:val="page number"/>
    <w:basedOn w:val="13"/>
    <w:rsid w:val="005947CA"/>
  </w:style>
  <w:style w:type="character" w:customStyle="1" w:styleId="WW8Num5z0">
    <w:name w:val="WW8Num5z0"/>
    <w:rsid w:val="005947CA"/>
    <w:rPr>
      <w:rFonts w:ascii="Times New Roman" w:hAnsi="Times New Roman" w:cs="Times New Roman"/>
    </w:rPr>
  </w:style>
  <w:style w:type="character" w:customStyle="1" w:styleId="FontStyle32">
    <w:name w:val="Font Style32"/>
    <w:basedOn w:val="13"/>
    <w:rsid w:val="005947CA"/>
    <w:rPr>
      <w:rFonts w:ascii="Times New Roman" w:hAnsi="Times New Roman" w:cs="Times New Roman"/>
      <w:sz w:val="22"/>
      <w:szCs w:val="22"/>
    </w:rPr>
  </w:style>
  <w:style w:type="paragraph" w:customStyle="1" w:styleId="a7">
    <w:name w:val="Заголовок"/>
    <w:basedOn w:val="a"/>
    <w:next w:val="a8"/>
    <w:rsid w:val="005947C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5947CA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rsid w:val="005947CA"/>
    <w:rPr>
      <w:rFonts w:ascii="Calibri" w:eastAsia="Times New Roman" w:hAnsi="Calibri" w:cs="Calibri"/>
      <w:lang w:eastAsia="ar-SA"/>
    </w:rPr>
  </w:style>
  <w:style w:type="paragraph" w:styleId="aa">
    <w:name w:val="List"/>
    <w:basedOn w:val="a8"/>
    <w:rsid w:val="005947CA"/>
    <w:rPr>
      <w:rFonts w:cs="Tahoma"/>
    </w:rPr>
  </w:style>
  <w:style w:type="paragraph" w:customStyle="1" w:styleId="14">
    <w:name w:val="Название1"/>
    <w:basedOn w:val="a"/>
    <w:rsid w:val="005947CA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947CA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b">
    <w:name w:val="header"/>
    <w:basedOn w:val="a"/>
    <w:link w:val="16"/>
    <w:uiPriority w:val="99"/>
    <w:rsid w:val="00594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6">
    <w:name w:val="Верхний колонтитул Знак1"/>
    <w:basedOn w:val="a0"/>
    <w:link w:val="ab"/>
    <w:uiPriority w:val="99"/>
    <w:rsid w:val="005947CA"/>
    <w:rPr>
      <w:rFonts w:ascii="Calibri" w:eastAsia="Times New Roman" w:hAnsi="Calibri" w:cs="Calibri"/>
      <w:lang w:eastAsia="ar-SA"/>
    </w:rPr>
  </w:style>
  <w:style w:type="paragraph" w:styleId="ac">
    <w:name w:val="footer"/>
    <w:basedOn w:val="a"/>
    <w:link w:val="17"/>
    <w:uiPriority w:val="99"/>
    <w:rsid w:val="005947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Нижний колонтитул Знак1"/>
    <w:basedOn w:val="a0"/>
    <w:link w:val="ac"/>
    <w:uiPriority w:val="99"/>
    <w:rsid w:val="005947CA"/>
    <w:rPr>
      <w:rFonts w:ascii="Calibri" w:eastAsia="Times New Roman" w:hAnsi="Calibri" w:cs="Calibri"/>
      <w:lang w:eastAsia="ar-SA"/>
    </w:rPr>
  </w:style>
  <w:style w:type="paragraph" w:customStyle="1" w:styleId="ad">
    <w:name w:val="Содержимое таблицы"/>
    <w:basedOn w:val="a"/>
    <w:rsid w:val="005947CA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e">
    <w:name w:val="Заголовок таблицы"/>
    <w:basedOn w:val="ad"/>
    <w:rsid w:val="005947CA"/>
    <w:pPr>
      <w:jc w:val="center"/>
    </w:pPr>
    <w:rPr>
      <w:b/>
      <w:bCs/>
    </w:rPr>
  </w:style>
  <w:style w:type="paragraph" w:styleId="af">
    <w:name w:val="Body Text Indent"/>
    <w:basedOn w:val="a"/>
    <w:link w:val="af0"/>
    <w:rsid w:val="005947CA"/>
    <w:pPr>
      <w:tabs>
        <w:tab w:val="left" w:pos="1080"/>
        <w:tab w:val="left" w:pos="5348"/>
      </w:tabs>
      <w:suppressAutoHyphens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5947CA"/>
    <w:rPr>
      <w:rFonts w:ascii="Calibri" w:eastAsia="Times New Roman" w:hAnsi="Calibri" w:cs="Calibri"/>
      <w:sz w:val="28"/>
      <w:szCs w:val="20"/>
      <w:lang w:eastAsia="ar-SA"/>
    </w:rPr>
  </w:style>
  <w:style w:type="paragraph" w:styleId="af1">
    <w:name w:val="Normal (Web)"/>
    <w:basedOn w:val="a"/>
    <w:rsid w:val="005947CA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5947CA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5947CA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5947CA"/>
  </w:style>
  <w:style w:type="character" w:customStyle="1" w:styleId="apple-converted-space">
    <w:name w:val="apple-converted-space"/>
    <w:basedOn w:val="a0"/>
    <w:rsid w:val="005947CA"/>
  </w:style>
  <w:style w:type="paragraph" w:customStyle="1" w:styleId="c12">
    <w:name w:val="c12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947CA"/>
    <w:rPr>
      <w:color w:val="0000FF"/>
      <w:u w:val="single"/>
    </w:rPr>
  </w:style>
  <w:style w:type="paragraph" w:customStyle="1" w:styleId="c2">
    <w:name w:val="c2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47CA"/>
  </w:style>
  <w:style w:type="character" w:customStyle="1" w:styleId="c5">
    <w:name w:val="c5"/>
    <w:basedOn w:val="a0"/>
    <w:rsid w:val="005947CA"/>
  </w:style>
  <w:style w:type="paragraph" w:customStyle="1" w:styleId="c1">
    <w:name w:val="c1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47CA"/>
  </w:style>
  <w:style w:type="character" w:customStyle="1" w:styleId="c8">
    <w:name w:val="c8"/>
    <w:basedOn w:val="a0"/>
    <w:rsid w:val="005947CA"/>
  </w:style>
  <w:style w:type="paragraph" w:customStyle="1" w:styleId="c9">
    <w:name w:val="c9"/>
    <w:basedOn w:val="a"/>
    <w:rsid w:val="0059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947CA"/>
  </w:style>
  <w:style w:type="numbering" w:customStyle="1" w:styleId="22">
    <w:name w:val="Нет списка2"/>
    <w:next w:val="a2"/>
    <w:uiPriority w:val="99"/>
    <w:semiHidden/>
    <w:unhideWhenUsed/>
    <w:rsid w:val="005947CA"/>
  </w:style>
  <w:style w:type="numbering" w:customStyle="1" w:styleId="111">
    <w:name w:val="Нет списка111"/>
    <w:next w:val="a2"/>
    <w:uiPriority w:val="99"/>
    <w:semiHidden/>
    <w:unhideWhenUsed/>
    <w:rsid w:val="005947CA"/>
  </w:style>
  <w:style w:type="paragraph" w:styleId="af3">
    <w:name w:val="No Spacing"/>
    <w:uiPriority w:val="1"/>
    <w:qFormat/>
    <w:rsid w:val="00594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947C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5947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x-none"/>
    </w:rPr>
  </w:style>
  <w:style w:type="character" w:customStyle="1" w:styleId="Zag11">
    <w:name w:val="Zag_11"/>
    <w:uiPriority w:val="99"/>
    <w:rsid w:val="005947CA"/>
  </w:style>
  <w:style w:type="table" w:customStyle="1" w:styleId="112">
    <w:name w:val="Сетка таблицы11"/>
    <w:basedOn w:val="a1"/>
    <w:uiPriority w:val="59"/>
    <w:rsid w:val="00594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5947CA"/>
  </w:style>
  <w:style w:type="table" w:customStyle="1" w:styleId="23">
    <w:name w:val="Сетка таблицы2"/>
    <w:basedOn w:val="a1"/>
    <w:next w:val="a3"/>
    <w:uiPriority w:val="59"/>
    <w:rsid w:val="005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a heading"/>
    <w:basedOn w:val="a"/>
    <w:next w:val="a"/>
    <w:unhideWhenUsed/>
    <w:rsid w:val="005947CA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947C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47C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47CA"/>
    <w:rPr>
      <w:vertAlign w:val="superscript"/>
    </w:rPr>
  </w:style>
  <w:style w:type="numbering" w:customStyle="1" w:styleId="41">
    <w:name w:val="Нет списка4"/>
    <w:next w:val="a2"/>
    <w:uiPriority w:val="99"/>
    <w:semiHidden/>
    <w:unhideWhenUsed/>
    <w:rsid w:val="005947CA"/>
  </w:style>
  <w:style w:type="table" w:customStyle="1" w:styleId="32">
    <w:name w:val="Сетка таблицы3"/>
    <w:basedOn w:val="a1"/>
    <w:next w:val="a3"/>
    <w:uiPriority w:val="59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947CA"/>
  </w:style>
  <w:style w:type="numbering" w:customStyle="1" w:styleId="210">
    <w:name w:val="Нет списка21"/>
    <w:next w:val="a2"/>
    <w:uiPriority w:val="99"/>
    <w:semiHidden/>
    <w:unhideWhenUsed/>
    <w:rsid w:val="005947CA"/>
  </w:style>
  <w:style w:type="numbering" w:customStyle="1" w:styleId="1120">
    <w:name w:val="Нет списка112"/>
    <w:next w:val="a2"/>
    <w:uiPriority w:val="99"/>
    <w:semiHidden/>
    <w:unhideWhenUsed/>
    <w:rsid w:val="005947CA"/>
  </w:style>
  <w:style w:type="table" w:customStyle="1" w:styleId="121">
    <w:name w:val="Сетка таблицы12"/>
    <w:basedOn w:val="a1"/>
    <w:next w:val="a3"/>
    <w:rsid w:val="0059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94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947CA"/>
  </w:style>
  <w:style w:type="table" w:customStyle="1" w:styleId="211">
    <w:name w:val="Сетка таблицы21"/>
    <w:basedOn w:val="a1"/>
    <w:next w:val="a3"/>
    <w:uiPriority w:val="59"/>
    <w:rsid w:val="00594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0D192B"/>
  </w:style>
  <w:style w:type="table" w:customStyle="1" w:styleId="42">
    <w:name w:val="Сетка таблицы4"/>
    <w:basedOn w:val="a1"/>
    <w:next w:val="a3"/>
    <w:uiPriority w:val="59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0D192B"/>
  </w:style>
  <w:style w:type="numbering" w:customStyle="1" w:styleId="220">
    <w:name w:val="Нет списка22"/>
    <w:next w:val="a2"/>
    <w:uiPriority w:val="99"/>
    <w:semiHidden/>
    <w:unhideWhenUsed/>
    <w:rsid w:val="000D192B"/>
  </w:style>
  <w:style w:type="numbering" w:customStyle="1" w:styleId="113">
    <w:name w:val="Нет списка113"/>
    <w:next w:val="a2"/>
    <w:uiPriority w:val="99"/>
    <w:semiHidden/>
    <w:unhideWhenUsed/>
    <w:rsid w:val="000D192B"/>
  </w:style>
  <w:style w:type="table" w:customStyle="1" w:styleId="131">
    <w:name w:val="Сетка таблицы13"/>
    <w:basedOn w:val="a1"/>
    <w:next w:val="a3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0D19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0D192B"/>
  </w:style>
  <w:style w:type="table" w:customStyle="1" w:styleId="221">
    <w:name w:val="Сетка таблицы22"/>
    <w:basedOn w:val="a1"/>
    <w:next w:val="a3"/>
    <w:uiPriority w:val="59"/>
    <w:rsid w:val="000D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3"/>
    <w:uiPriority w:val="59"/>
    <w:rsid w:val="000D1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D4413E"/>
  </w:style>
  <w:style w:type="character" w:customStyle="1" w:styleId="hometaskitem">
    <w:name w:val="hometaskitem"/>
    <w:basedOn w:val="a0"/>
    <w:rsid w:val="001E1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86F6-D7CE-4527-B5D9-8FAA9338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54</Pages>
  <Words>14598</Words>
  <Characters>83211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Альбина</cp:lastModifiedBy>
  <cp:revision>121</cp:revision>
  <dcterms:created xsi:type="dcterms:W3CDTF">2014-12-08T14:45:00Z</dcterms:created>
  <dcterms:modified xsi:type="dcterms:W3CDTF">2019-02-15T19:39:00Z</dcterms:modified>
</cp:coreProperties>
</file>